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AF70" w14:textId="77777777" w:rsidR="009600B9" w:rsidRDefault="009600B9">
      <w:pPr>
        <w:tabs>
          <w:tab w:val="left" w:pos="5400"/>
        </w:tabs>
        <w:jc w:val="right"/>
      </w:pPr>
    </w:p>
    <w:p w14:paraId="2C2E32C1" w14:textId="759310E5" w:rsidR="009600B9" w:rsidRPr="007A1000" w:rsidRDefault="001D29D4">
      <w:pPr>
        <w:tabs>
          <w:tab w:val="left" w:pos="5400"/>
        </w:tabs>
        <w:jc w:val="right"/>
        <w:rPr>
          <w:b/>
        </w:rPr>
      </w:pPr>
      <w:r w:rsidRPr="007A1000">
        <w:rPr>
          <w:b/>
        </w:rPr>
        <w:t xml:space="preserve">Дата: </w:t>
      </w:r>
      <w:r w:rsidR="00E46FED" w:rsidRPr="003838DB">
        <w:rPr>
          <w:b/>
          <w:lang w:val="ru-RU"/>
        </w:rPr>
        <w:t>0</w:t>
      </w:r>
      <w:r w:rsidR="00FD2CB6">
        <w:rPr>
          <w:b/>
        </w:rPr>
        <w:t>9</w:t>
      </w:r>
      <w:r w:rsidR="00715E94" w:rsidRPr="007A1000">
        <w:rPr>
          <w:b/>
        </w:rPr>
        <w:t xml:space="preserve"> вересня </w:t>
      </w:r>
      <w:r w:rsidR="00186C19" w:rsidRPr="007A1000">
        <w:rPr>
          <w:b/>
        </w:rPr>
        <w:t>2022</w:t>
      </w:r>
    </w:p>
    <w:p w14:paraId="035DF281" w14:textId="77777777" w:rsidR="009600B9" w:rsidRPr="009F3BD9" w:rsidRDefault="001D29D4">
      <w:pPr>
        <w:tabs>
          <w:tab w:val="left" w:pos="-180"/>
          <w:tab w:val="right" w:pos="1980"/>
          <w:tab w:val="left" w:pos="2160"/>
          <w:tab w:val="left" w:pos="4320"/>
        </w:tabs>
        <w:rPr>
          <w:b/>
        </w:rPr>
      </w:pPr>
      <w:r w:rsidRPr="009F3BD9">
        <w:rPr>
          <w:b/>
        </w:rPr>
        <w:t>Затверджено:</w:t>
      </w:r>
    </w:p>
    <w:p w14:paraId="462CF0EA" w14:textId="77777777" w:rsidR="009600B9" w:rsidRPr="009F3BD9" w:rsidRDefault="001D29D4">
      <w:pPr>
        <w:tabs>
          <w:tab w:val="left" w:pos="-180"/>
          <w:tab w:val="right" w:pos="1980"/>
          <w:tab w:val="left" w:pos="2160"/>
          <w:tab w:val="left" w:pos="4320"/>
        </w:tabs>
        <w:rPr>
          <w:b/>
        </w:rPr>
      </w:pPr>
      <w:r w:rsidRPr="009F3BD9">
        <w:rPr>
          <w:b/>
        </w:rPr>
        <w:t>п. Хайме Надаль</w:t>
      </w:r>
    </w:p>
    <w:p w14:paraId="452327BC" w14:textId="10B04476" w:rsidR="009600B9" w:rsidRPr="009F3BD9" w:rsidRDefault="00C7668C">
      <w:pPr>
        <w:tabs>
          <w:tab w:val="left" w:pos="-180"/>
          <w:tab w:val="right" w:pos="1980"/>
          <w:tab w:val="left" w:pos="2160"/>
          <w:tab w:val="left" w:pos="4320"/>
        </w:tabs>
        <w:rPr>
          <w:b/>
        </w:rPr>
      </w:pPr>
      <w:r w:rsidRPr="009F3BD9">
        <w:rPr>
          <w:b/>
        </w:rPr>
        <w:t>Представник</w:t>
      </w:r>
      <w:r w:rsidR="001D29D4" w:rsidRPr="009F3BD9">
        <w:rPr>
          <w:b/>
        </w:rPr>
        <w:t xml:space="preserve"> Фонду ООН у галузі народонаселення</w:t>
      </w:r>
    </w:p>
    <w:p w14:paraId="70B83242" w14:textId="77777777" w:rsidR="009600B9" w:rsidRPr="009F3BD9" w:rsidRDefault="009600B9">
      <w:pPr>
        <w:tabs>
          <w:tab w:val="left" w:pos="-180"/>
          <w:tab w:val="left" w:pos="0"/>
          <w:tab w:val="left" w:pos="720"/>
          <w:tab w:val="left" w:pos="1440"/>
          <w:tab w:val="left" w:pos="2880"/>
          <w:tab w:val="left" w:pos="3600"/>
        </w:tabs>
        <w:jc w:val="center"/>
      </w:pPr>
    </w:p>
    <w:p w14:paraId="656CFB72" w14:textId="77777777" w:rsidR="009600B9" w:rsidRPr="009F3BD9" w:rsidRDefault="001D29D4">
      <w:pPr>
        <w:tabs>
          <w:tab w:val="left" w:pos="-180"/>
          <w:tab w:val="left" w:pos="0"/>
          <w:tab w:val="left" w:pos="720"/>
          <w:tab w:val="left" w:pos="1440"/>
          <w:tab w:val="left" w:pos="2880"/>
          <w:tab w:val="left" w:pos="3600"/>
        </w:tabs>
        <w:jc w:val="center"/>
        <w:rPr>
          <w:b/>
          <w:color w:val="000000"/>
        </w:rPr>
      </w:pPr>
      <w:r w:rsidRPr="009F3BD9">
        <w:rPr>
          <w:b/>
          <w:color w:val="000000"/>
        </w:rPr>
        <w:t>ЗАПИТ НА ПОДАННЯ ПРОПОЗИЦІЙ</w:t>
      </w:r>
    </w:p>
    <w:p w14:paraId="20F72CCB" w14:textId="77777777" w:rsidR="009600B9" w:rsidRPr="009F3BD9" w:rsidRDefault="001D29D4" w:rsidP="00E46FED">
      <w:pPr>
        <w:pBdr>
          <w:top w:val="nil"/>
          <w:left w:val="nil"/>
          <w:bottom w:val="nil"/>
          <w:right w:val="nil"/>
          <w:between w:val="nil"/>
        </w:pBdr>
        <w:tabs>
          <w:tab w:val="left" w:pos="-180"/>
          <w:tab w:val="left" w:pos="-90"/>
        </w:tabs>
        <w:spacing w:after="0" w:line="240" w:lineRule="auto"/>
        <w:jc w:val="center"/>
      </w:pPr>
      <w:r w:rsidRPr="009F3BD9">
        <w:rPr>
          <w:b/>
          <w:color w:val="000000"/>
        </w:rPr>
        <w:t xml:space="preserve">RFQ Nº </w:t>
      </w:r>
      <w:r w:rsidR="00E46FED" w:rsidRPr="009F3BD9">
        <w:rPr>
          <w:b/>
          <w:color w:val="000000"/>
        </w:rPr>
        <w:t>UNFPA/UKR/RFQ/22/24</w:t>
      </w:r>
    </w:p>
    <w:p w14:paraId="457E1C32" w14:textId="77777777" w:rsidR="009600B9" w:rsidRPr="009F3BD9" w:rsidRDefault="001D29D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pPr>
      <w:r w:rsidRPr="009F3BD9">
        <w:t>Шановні пані / панове,</w:t>
      </w:r>
    </w:p>
    <w:p w14:paraId="120C89B3" w14:textId="77777777" w:rsidR="009600B9" w:rsidRPr="009F3BD9" w:rsidRDefault="001D29D4">
      <w:pPr>
        <w:jc w:val="both"/>
      </w:pPr>
      <w:r w:rsidRPr="009F3BD9">
        <w:t>Фонд ООН у галузі народонаселення (UNFPA) запрошує Вас надати цінову пропозицію на наступні послуги:</w:t>
      </w:r>
    </w:p>
    <w:p w14:paraId="060B6236" w14:textId="0CA18869" w:rsidR="009600B9" w:rsidRPr="009F3BD9" w:rsidRDefault="00186C19">
      <w:pPr>
        <w:tabs>
          <w:tab w:val="left" w:pos="-180"/>
          <w:tab w:val="right" w:pos="1980"/>
          <w:tab w:val="left" w:pos="2160"/>
          <w:tab w:val="left" w:pos="4320"/>
        </w:tabs>
        <w:jc w:val="center"/>
        <w:rPr>
          <w:b/>
        </w:rPr>
      </w:pPr>
      <w:r w:rsidRPr="009F3BD9">
        <w:rPr>
          <w:b/>
        </w:rPr>
        <w:t>Створення</w:t>
      </w:r>
      <w:r w:rsidR="00715E94" w:rsidRPr="009F3BD9">
        <w:rPr>
          <w:b/>
        </w:rPr>
        <w:t xml:space="preserve"> </w:t>
      </w:r>
      <w:r w:rsidR="001D29D4" w:rsidRPr="009F3BD9">
        <w:rPr>
          <w:b/>
        </w:rPr>
        <w:t>відеороликів</w:t>
      </w:r>
      <w:r w:rsidR="00715E94" w:rsidRPr="009F3BD9">
        <w:rPr>
          <w:b/>
        </w:rPr>
        <w:t xml:space="preserve"> </w:t>
      </w:r>
      <w:r w:rsidRPr="009F3BD9">
        <w:rPr>
          <w:b/>
        </w:rPr>
        <w:t>до</w:t>
      </w:r>
      <w:r w:rsidR="00715E94" w:rsidRPr="009F3BD9">
        <w:rPr>
          <w:b/>
        </w:rPr>
        <w:t xml:space="preserve"> </w:t>
      </w:r>
      <w:r w:rsidRPr="009F3BD9">
        <w:rPr>
          <w:b/>
        </w:rPr>
        <w:t>навчального</w:t>
      </w:r>
      <w:r w:rsidR="00715E94" w:rsidRPr="009F3BD9">
        <w:rPr>
          <w:b/>
        </w:rPr>
        <w:t xml:space="preserve"> </w:t>
      </w:r>
      <w:r w:rsidRPr="009F3BD9">
        <w:rPr>
          <w:b/>
        </w:rPr>
        <w:t>онлайн курсу</w:t>
      </w:r>
      <w:r w:rsidR="00715E94" w:rsidRPr="009F3BD9">
        <w:rPr>
          <w:b/>
        </w:rPr>
        <w:t xml:space="preserve"> </w:t>
      </w:r>
      <w:r w:rsidRPr="009F3BD9">
        <w:rPr>
          <w:b/>
        </w:rPr>
        <w:t>з питань консультування осіб, які постраж</w:t>
      </w:r>
      <w:r w:rsidR="00C7668C" w:rsidRPr="009F3BD9">
        <w:rPr>
          <w:b/>
        </w:rPr>
        <w:t>дали від домашнього насильства</w:t>
      </w:r>
    </w:p>
    <w:p w14:paraId="7DC35E59" w14:textId="77777777" w:rsidR="009600B9" w:rsidRPr="009F3BD9" w:rsidRDefault="001D29D4">
      <w:pPr>
        <w:tabs>
          <w:tab w:val="left" w:pos="-180"/>
          <w:tab w:val="right" w:pos="1980"/>
          <w:tab w:val="left" w:pos="2160"/>
          <w:tab w:val="left" w:pos="4320"/>
        </w:tabs>
        <w:jc w:val="both"/>
        <w:rPr>
          <w:b/>
        </w:rPr>
      </w:pPr>
      <w:r w:rsidRPr="009F3BD9">
        <w:t>Цей запит відкритий для всіх юридично зареєстрованих компаній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14:paraId="4B076708" w14:textId="77777777" w:rsidR="009600B9" w:rsidRPr="009F3BD9" w:rsidRDefault="001D29D4">
      <w:pPr>
        <w:numPr>
          <w:ilvl w:val="0"/>
          <w:numId w:val="5"/>
        </w:numPr>
        <w:pBdr>
          <w:top w:val="nil"/>
          <w:left w:val="nil"/>
          <w:bottom w:val="nil"/>
          <w:right w:val="nil"/>
          <w:between w:val="nil"/>
        </w:pBdr>
        <w:spacing w:after="0" w:line="240" w:lineRule="auto"/>
        <w:ind w:hanging="180"/>
        <w:jc w:val="both"/>
        <w:rPr>
          <w:b/>
          <w:color w:val="000000"/>
        </w:rPr>
      </w:pPr>
      <w:r w:rsidRPr="009F3BD9">
        <w:rPr>
          <w:b/>
          <w:color w:val="000000"/>
        </w:rPr>
        <w:t>Про UNFPA</w:t>
      </w:r>
    </w:p>
    <w:p w14:paraId="76086A8E" w14:textId="77777777" w:rsidR="009600B9" w:rsidRPr="009F3BD9" w:rsidRDefault="009600B9">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3BECC2D2" w14:textId="77777777" w:rsidR="009600B9" w:rsidRPr="009F3BD9" w:rsidRDefault="001D29D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9F3BD9">
        <w:rPr>
          <w:color w:val="000000"/>
        </w:rPr>
        <w:t xml:space="preserve">UNFPA, Фонд ООН у галузі народонаселення, є міжнародною агенцію з розвитку, метою котрої є забезпечення та існування такого світу, в якому кожна вагітність бажана, кожні пологи безпечні та кожна молода людина може реалізувати свій потенціал. </w:t>
      </w:r>
    </w:p>
    <w:p w14:paraId="04FAC83C" w14:textId="77777777" w:rsidR="009600B9" w:rsidRPr="009F3BD9" w:rsidRDefault="009600B9">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23E06663" w14:textId="77777777" w:rsidR="009600B9" w:rsidRPr="009F3BD9" w:rsidRDefault="001D29D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9F3BD9">
        <w:rPr>
          <w:color w:val="000000"/>
        </w:rPr>
        <w:t xml:space="preserve">UNFPA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9">
        <w:r w:rsidRPr="009F3BD9">
          <w:rPr>
            <w:color w:val="0070C0"/>
            <w:u w:val="single"/>
          </w:rPr>
          <w:t>UNFPA про нас</w:t>
        </w:r>
      </w:hyperlink>
      <w:r w:rsidRPr="009F3BD9">
        <w:rPr>
          <w:color w:val="0070C0"/>
          <w:u w:val="single"/>
        </w:rPr>
        <w:t>.</w:t>
      </w:r>
    </w:p>
    <w:p w14:paraId="72C4AD77" w14:textId="77777777" w:rsidR="009600B9" w:rsidRPr="009F3BD9" w:rsidRDefault="009600B9"/>
    <w:p w14:paraId="7E3FB5B3" w14:textId="77777777" w:rsidR="009600B9" w:rsidRPr="009F3BD9" w:rsidRDefault="001D29D4">
      <w:pPr>
        <w:rPr>
          <w:b/>
        </w:rPr>
      </w:pPr>
      <w:r w:rsidRPr="009F3BD9">
        <w:rPr>
          <w:b/>
        </w:rPr>
        <w:t>Технічне завдання (ТЗ)</w:t>
      </w:r>
    </w:p>
    <w:p w14:paraId="6D2A7D73" w14:textId="77777777" w:rsidR="009600B9" w:rsidRPr="009F3BD9" w:rsidRDefault="001D29D4">
      <w:pPr>
        <w:jc w:val="both"/>
        <w:rPr>
          <w:b/>
        </w:rPr>
      </w:pPr>
      <w:r w:rsidRPr="009F3BD9">
        <w:rPr>
          <w:b/>
        </w:rPr>
        <w:t>Опис програми</w:t>
      </w:r>
    </w:p>
    <w:p w14:paraId="121B9480" w14:textId="77777777" w:rsidR="008F5C93" w:rsidRPr="009F3BD9" w:rsidRDefault="00983699" w:rsidP="00983699">
      <w:pPr>
        <w:jc w:val="both"/>
      </w:pPr>
      <w:r w:rsidRPr="009F3BD9">
        <w:t>Україна активно розбудовує комплексну систему протидії гендерно зумовленому та домашньому насильству, починаючи з 2015 року, коли було прийнято необхідну законодавчу базу для спеціалізованих послуг для постраждалих від</w:t>
      </w:r>
      <w:r w:rsidR="00715E94" w:rsidRPr="009F3BD9">
        <w:t xml:space="preserve"> </w:t>
      </w:r>
      <w:r w:rsidRPr="009F3BD9">
        <w:t>гендерно зумовленого</w:t>
      </w:r>
      <w:r w:rsidR="00715E94" w:rsidRPr="009F3BD9">
        <w:t xml:space="preserve"> </w:t>
      </w:r>
      <w:r w:rsidRPr="009F3BD9">
        <w:t>насильства. Після змін у законодавчій базі в Україні почали активно розвиватися Мобільні групи</w:t>
      </w:r>
      <w:r w:rsidR="00715E94" w:rsidRPr="009F3BD9">
        <w:t xml:space="preserve"> </w:t>
      </w:r>
      <w:r w:rsidRPr="009F3BD9">
        <w:t>соціально-психологічної допомоги для постраждалих від ГЗН, денні центри та притулки для постраждалих від ГЗН. Пілотування та розширення моделей спеціалізованих послуг для постраждалих від ГЗН вимагало підвищення кваліфікації спеціалістів та надавачів послуг, навчання навичок та формування знань про сучасний підхід до реагування на ГЗН та домашнє насильство, та підтримки постраждалих від ГЗН.</w:t>
      </w:r>
    </w:p>
    <w:p w14:paraId="471C9F62" w14:textId="77777777" w:rsidR="00983699" w:rsidRPr="009F3BD9" w:rsidRDefault="00983699" w:rsidP="00983699">
      <w:pPr>
        <w:jc w:val="both"/>
      </w:pPr>
      <w:r w:rsidRPr="009F3BD9">
        <w:t>З 2019 року, коли почалася пандемія COVID,</w:t>
      </w:r>
      <w:r w:rsidR="00715E94" w:rsidRPr="009F3BD9">
        <w:t xml:space="preserve"> </w:t>
      </w:r>
      <w:r w:rsidRPr="009F3BD9">
        <w:t>організація навчальних процесів значно ускладнилась, і місцеві спеціалісти по всій Україні зіткнулися з браком заходів з підвищення обізнаності та для підтримки та розвитку своїх навичок для надання високоякісних послуг</w:t>
      </w:r>
      <w:r w:rsidR="00715E94" w:rsidRPr="009F3BD9">
        <w:t xml:space="preserve"> </w:t>
      </w:r>
      <w:r w:rsidRPr="009F3BD9">
        <w:t>особам, які постраждали від</w:t>
      </w:r>
      <w:r w:rsidR="00715E94" w:rsidRPr="009F3BD9">
        <w:t xml:space="preserve"> </w:t>
      </w:r>
      <w:r w:rsidRPr="009F3BD9">
        <w:lastRenderedPageBreak/>
        <w:t>ГЗН.</w:t>
      </w:r>
      <w:r w:rsidR="00715E94" w:rsidRPr="009F3BD9">
        <w:t xml:space="preserve"> </w:t>
      </w:r>
      <w:r w:rsidRPr="009F3BD9">
        <w:t>Для задоволення потреб надавачів</w:t>
      </w:r>
      <w:r w:rsidR="00715E94" w:rsidRPr="009F3BD9">
        <w:t xml:space="preserve"> </w:t>
      </w:r>
      <w:r w:rsidRPr="009F3BD9">
        <w:t>послуг у навчанні та</w:t>
      </w:r>
      <w:r w:rsidR="00715E94" w:rsidRPr="009F3BD9">
        <w:t xml:space="preserve"> </w:t>
      </w:r>
      <w:r w:rsidRPr="009F3BD9">
        <w:t>вдосконаленні професійних навичок почали активно розвиватися інструменти</w:t>
      </w:r>
      <w:r w:rsidR="00715E94" w:rsidRPr="009F3BD9">
        <w:t xml:space="preserve"> </w:t>
      </w:r>
      <w:r w:rsidRPr="009F3BD9">
        <w:t>онлайн навчання.</w:t>
      </w:r>
    </w:p>
    <w:p w14:paraId="301B44E0" w14:textId="77777777" w:rsidR="008F5C93" w:rsidRPr="009F3BD9" w:rsidRDefault="00983699" w:rsidP="00983699">
      <w:pPr>
        <w:jc w:val="both"/>
      </w:pPr>
      <w:r w:rsidRPr="009F3BD9">
        <w:t>Війна в Україні, спричинена вторгненням Російської Федерації 24 лютого 2022 року, значно зашкодила розвитку спеціалізованих</w:t>
      </w:r>
      <w:r w:rsidR="008F5C93" w:rsidRPr="009F3BD9">
        <w:t xml:space="preserve"> послуг для постраждалих від ГЗН</w:t>
      </w:r>
      <w:r w:rsidRPr="009F3BD9">
        <w:t>.</w:t>
      </w:r>
      <w:r w:rsidR="00715E94" w:rsidRPr="009F3BD9">
        <w:t xml:space="preserve"> </w:t>
      </w:r>
      <w:r w:rsidR="008F5C93" w:rsidRPr="009F3BD9">
        <w:t>З початку воєнних дій, з</w:t>
      </w:r>
      <w:r w:rsidRPr="009F3BD9">
        <w:t xml:space="preserve">а даними уряду України, невпинні обстріли по всій країні пошкодили або знищили понад </w:t>
      </w:r>
      <w:r w:rsidR="008F5C93" w:rsidRPr="009F3BD9">
        <w:t>сотні</w:t>
      </w:r>
      <w:r w:rsidRPr="009F3BD9">
        <w:t xml:space="preserve"> шкіл, щонайменше </w:t>
      </w:r>
      <w:r w:rsidR="008F5C93" w:rsidRPr="009F3BD9">
        <w:t>три десятки лікарень</w:t>
      </w:r>
      <w:r w:rsidRPr="009F3BD9">
        <w:t xml:space="preserve"> </w:t>
      </w:r>
      <w:r w:rsidR="008F5C93" w:rsidRPr="009F3BD9">
        <w:t>та</w:t>
      </w:r>
      <w:r w:rsidR="00715E94" w:rsidRPr="009F3BD9">
        <w:t xml:space="preserve"> </w:t>
      </w:r>
      <w:r w:rsidR="008F5C93" w:rsidRPr="009F3BD9">
        <w:t>близько двох тисяч.</w:t>
      </w:r>
      <w:r w:rsidR="00715E94" w:rsidRPr="009F3BD9">
        <w:t xml:space="preserve"> </w:t>
      </w:r>
      <w:r w:rsidR="008F5C93" w:rsidRPr="009F3BD9">
        <w:t>І</w:t>
      </w:r>
      <w:r w:rsidR="00715E94" w:rsidRPr="009F3BD9">
        <w:t xml:space="preserve"> </w:t>
      </w:r>
      <w:r w:rsidR="008F5C93" w:rsidRPr="009F3BD9">
        <w:t>кількість зруйнованих об’єктів критичної інфраструктури та житлового</w:t>
      </w:r>
      <w:r w:rsidR="00715E94" w:rsidRPr="009F3BD9">
        <w:t xml:space="preserve"> </w:t>
      </w:r>
      <w:r w:rsidR="008F5C93" w:rsidRPr="009F3BD9">
        <w:t xml:space="preserve">фонду </w:t>
      </w:r>
      <w:r w:rsidRPr="009F3BD9">
        <w:t xml:space="preserve">продовжують зростати з кожним днем. </w:t>
      </w:r>
    </w:p>
    <w:p w14:paraId="212E09C9" w14:textId="77777777" w:rsidR="00983699" w:rsidRPr="009F3BD9" w:rsidRDefault="00983699" w:rsidP="00983699">
      <w:pPr>
        <w:jc w:val="both"/>
      </w:pPr>
      <w:r w:rsidRPr="009F3BD9">
        <w:t>Водночас зросла потреба в послугах і пі</w:t>
      </w:r>
      <w:r w:rsidR="008F5C93" w:rsidRPr="009F3BD9">
        <w:t>дтримці для постраждалих від ГЗН</w:t>
      </w:r>
      <w:r w:rsidRPr="009F3BD9">
        <w:t xml:space="preserve">, включно з </w:t>
      </w:r>
      <w:r w:rsidR="008F5C93" w:rsidRPr="009F3BD9">
        <w:t>особами, які постраждали від</w:t>
      </w:r>
      <w:r w:rsidRPr="009F3BD9">
        <w:t xml:space="preserve"> сексуального наси</w:t>
      </w:r>
      <w:r w:rsidR="008F5C93" w:rsidRPr="009F3BD9">
        <w:t>льства, пов’язаного з війною</w:t>
      </w:r>
      <w:r w:rsidRPr="009F3BD9">
        <w:t xml:space="preserve">. Прагнучи забезпечити доступ </w:t>
      </w:r>
      <w:r w:rsidR="008F5C93" w:rsidRPr="009F3BD9">
        <w:t>надавачі</w:t>
      </w:r>
      <w:r w:rsidR="00630F3B" w:rsidRPr="009F3BD9">
        <w:t>в</w:t>
      </w:r>
      <w:r w:rsidRPr="009F3BD9">
        <w:t xml:space="preserve"> послуг</w:t>
      </w:r>
      <w:r w:rsidR="00715E94" w:rsidRPr="009F3BD9">
        <w:t xml:space="preserve"> </w:t>
      </w:r>
      <w:r w:rsidR="00630F3B" w:rsidRPr="009F3BD9">
        <w:t>особам, які постраждали від</w:t>
      </w:r>
      <w:r w:rsidRPr="009F3BD9">
        <w:t xml:space="preserve"> ГЗН</w:t>
      </w:r>
      <w:r w:rsidR="00630F3B" w:rsidRPr="009F3BD9">
        <w:t>,</w:t>
      </w:r>
      <w:r w:rsidRPr="009F3BD9">
        <w:t xml:space="preserve"> до необхідних тренінгів та </w:t>
      </w:r>
      <w:r w:rsidR="00630F3B" w:rsidRPr="009F3BD9">
        <w:t>баз</w:t>
      </w:r>
      <w:r w:rsidRPr="009F3BD9">
        <w:t xml:space="preserve"> знань у с</w:t>
      </w:r>
      <w:r w:rsidR="00630F3B" w:rsidRPr="009F3BD9">
        <w:t>фері запобігання та протидії ГЗН</w:t>
      </w:r>
      <w:r w:rsidRPr="009F3BD9">
        <w:t>, UNFPA запускає онлайн-платформу моделювання</w:t>
      </w:r>
      <w:r w:rsidR="00630F3B" w:rsidRPr="009F3BD9">
        <w:t xml:space="preserve"> навичок (симуляційну платформу) для місцевих спеціалістів -</w:t>
      </w:r>
      <w:r w:rsidR="00715E94" w:rsidRPr="009F3BD9">
        <w:t xml:space="preserve"> </w:t>
      </w:r>
      <w:r w:rsidRPr="009F3BD9">
        <w:t>психол</w:t>
      </w:r>
      <w:r w:rsidR="00630F3B" w:rsidRPr="009F3BD9">
        <w:t xml:space="preserve">огів та соціальних працівників - </w:t>
      </w:r>
      <w:r w:rsidRPr="009F3BD9">
        <w:t xml:space="preserve">які </w:t>
      </w:r>
      <w:r w:rsidR="00630F3B" w:rsidRPr="009F3BD9">
        <w:t>консультують осіб, які постраждали від ГЗН</w:t>
      </w:r>
      <w:r w:rsidRPr="009F3BD9">
        <w:t>.</w:t>
      </w:r>
    </w:p>
    <w:p w14:paraId="7E3A37A3" w14:textId="77777777" w:rsidR="00983699" w:rsidRPr="009F3BD9" w:rsidRDefault="00983699" w:rsidP="00983699">
      <w:pPr>
        <w:jc w:val="both"/>
      </w:pPr>
      <w:r w:rsidRPr="009F3BD9">
        <w:t>Симул</w:t>
      </w:r>
      <w:r w:rsidR="00630F3B" w:rsidRPr="009F3BD9">
        <w:t xml:space="preserve">яційна платформа забезпечує доступ до </w:t>
      </w:r>
      <w:r w:rsidRPr="009F3BD9">
        <w:t>спеціалізованого</w:t>
      </w:r>
      <w:r w:rsidR="00630F3B" w:rsidRPr="009F3BD9">
        <w:t xml:space="preserve"> навчального курсу для надавачів </w:t>
      </w:r>
      <w:r w:rsidR="00FE1641" w:rsidRPr="009F3BD9">
        <w:t>послуг</w:t>
      </w:r>
      <w:r w:rsidRPr="009F3BD9">
        <w:t>, який передбачає кон</w:t>
      </w:r>
      <w:r w:rsidR="00630F3B" w:rsidRPr="009F3BD9">
        <w:t xml:space="preserve">сультування постраждалих від ГЗН для </w:t>
      </w:r>
      <w:r w:rsidRPr="009F3BD9">
        <w:t>оцінки</w:t>
      </w:r>
      <w:r w:rsidR="00630F3B" w:rsidRPr="009F3BD9">
        <w:t xml:space="preserve"> потреб та ризиків</w:t>
      </w:r>
      <w:r w:rsidRPr="009F3BD9">
        <w:t xml:space="preserve">, побудови індивідуального плану безпеки, направлення постраждалих від </w:t>
      </w:r>
      <w:r w:rsidR="00630F3B" w:rsidRPr="009F3BD9">
        <w:t>ГЗН</w:t>
      </w:r>
      <w:r w:rsidRPr="009F3BD9">
        <w:t xml:space="preserve"> на послуги та формування мотивації отримати підтримку.</w:t>
      </w:r>
    </w:p>
    <w:p w14:paraId="1A755D55" w14:textId="77777777" w:rsidR="002F3D5D" w:rsidRPr="009F3BD9" w:rsidRDefault="00983699" w:rsidP="00983699">
      <w:pPr>
        <w:jc w:val="both"/>
      </w:pPr>
      <w:r w:rsidRPr="009F3BD9">
        <w:t xml:space="preserve">Перші два </w:t>
      </w:r>
      <w:r w:rsidR="00630F3B" w:rsidRPr="009F3BD9">
        <w:t>навчальні</w:t>
      </w:r>
      <w:r w:rsidRPr="009F3BD9">
        <w:t xml:space="preserve"> модулі</w:t>
      </w:r>
      <w:r w:rsidR="00630F3B" w:rsidRPr="009F3BD9">
        <w:t>, які</w:t>
      </w:r>
      <w:r w:rsidR="00715E94" w:rsidRPr="009F3BD9">
        <w:t xml:space="preserve"> </w:t>
      </w:r>
      <w:r w:rsidRPr="009F3BD9">
        <w:t xml:space="preserve">будуть розроблені для запуску симуляційної платформи: </w:t>
      </w:r>
    </w:p>
    <w:p w14:paraId="238A35C3" w14:textId="77777777" w:rsidR="002F3D5D" w:rsidRPr="009F3BD9" w:rsidRDefault="00983699" w:rsidP="003B2F92">
      <w:pPr>
        <w:pStyle w:val="ListParagraph"/>
        <w:numPr>
          <w:ilvl w:val="0"/>
          <w:numId w:val="15"/>
        </w:numPr>
        <w:jc w:val="both"/>
      </w:pPr>
      <w:r w:rsidRPr="009F3BD9">
        <w:t>Первинне кон</w:t>
      </w:r>
      <w:r w:rsidR="00630F3B" w:rsidRPr="009F3BD9">
        <w:t>сультування постраждалих від ГЗН</w:t>
      </w:r>
      <w:r w:rsidRPr="009F3BD9">
        <w:t xml:space="preserve"> спеціалістами</w:t>
      </w:r>
      <w:r w:rsidR="00715E94" w:rsidRPr="009F3BD9">
        <w:t xml:space="preserve"> </w:t>
      </w:r>
      <w:r w:rsidR="00630F3B" w:rsidRPr="009F3BD9">
        <w:t xml:space="preserve">мобільної бригади </w:t>
      </w:r>
      <w:r w:rsidR="00FE1641" w:rsidRPr="009F3BD9">
        <w:t>соціально</w:t>
      </w:r>
      <w:r w:rsidR="00630F3B" w:rsidRPr="009F3BD9">
        <w:t xml:space="preserve">-психологічного консультування </w:t>
      </w:r>
      <w:r w:rsidRPr="009F3BD9">
        <w:t xml:space="preserve">та </w:t>
      </w:r>
    </w:p>
    <w:p w14:paraId="083D2FF1" w14:textId="77777777" w:rsidR="00983699" w:rsidRPr="009F3BD9" w:rsidRDefault="00983699" w:rsidP="003B2F92">
      <w:pPr>
        <w:pStyle w:val="ListParagraph"/>
        <w:numPr>
          <w:ilvl w:val="0"/>
          <w:numId w:val="15"/>
        </w:numPr>
        <w:jc w:val="both"/>
      </w:pPr>
      <w:r w:rsidRPr="009F3BD9">
        <w:t xml:space="preserve">Первинне консультування персоналом служби первинної психосоціальної підтримки для Постраждалі від </w:t>
      </w:r>
      <w:r w:rsidR="00630F3B" w:rsidRPr="009F3BD9">
        <w:t xml:space="preserve">ГЗН та домашнього насильства. </w:t>
      </w:r>
    </w:p>
    <w:p w14:paraId="2E64E993" w14:textId="77777777" w:rsidR="002F3D5D" w:rsidRPr="009F3BD9" w:rsidRDefault="002F3D5D">
      <w:pPr>
        <w:jc w:val="both"/>
        <w:rPr>
          <w:color w:val="000000"/>
        </w:rPr>
      </w:pPr>
      <w:r w:rsidRPr="009F3BD9">
        <w:rPr>
          <w:color w:val="000000"/>
        </w:rPr>
        <w:t>Для розробки та програмування онлайн</w:t>
      </w:r>
      <w:r w:rsidR="00715E94" w:rsidRPr="009F3BD9">
        <w:rPr>
          <w:color w:val="000000"/>
        </w:rPr>
        <w:t xml:space="preserve"> </w:t>
      </w:r>
      <w:r w:rsidRPr="009F3BD9">
        <w:rPr>
          <w:color w:val="000000"/>
        </w:rPr>
        <w:t>модулів</w:t>
      </w:r>
      <w:r w:rsidR="00715E94" w:rsidRPr="009F3BD9">
        <w:rPr>
          <w:color w:val="000000"/>
        </w:rPr>
        <w:t xml:space="preserve"> </w:t>
      </w:r>
      <w:r w:rsidRPr="009F3BD9">
        <w:rPr>
          <w:color w:val="000000"/>
        </w:rPr>
        <w:t>планується відзняти набір</w:t>
      </w:r>
      <w:r w:rsidR="00715E94" w:rsidRPr="009F3BD9">
        <w:rPr>
          <w:color w:val="000000"/>
        </w:rPr>
        <w:t xml:space="preserve"> </w:t>
      </w:r>
      <w:r w:rsidRPr="009F3BD9">
        <w:rPr>
          <w:color w:val="000000"/>
        </w:rPr>
        <w:t>відеороликів для кожного модулю, які</w:t>
      </w:r>
      <w:r w:rsidR="00715E94" w:rsidRPr="009F3BD9">
        <w:rPr>
          <w:color w:val="000000"/>
        </w:rPr>
        <w:t xml:space="preserve"> </w:t>
      </w:r>
      <w:r w:rsidRPr="009F3BD9">
        <w:rPr>
          <w:color w:val="000000"/>
        </w:rPr>
        <w:t>міститимуть репліки клієнтів/ток консультування, їх поведінку та реакції на дії консультанта/ки.</w:t>
      </w:r>
      <w:r w:rsidR="00715E94" w:rsidRPr="009F3BD9">
        <w:rPr>
          <w:color w:val="000000"/>
        </w:rPr>
        <w:t xml:space="preserve"> </w:t>
      </w:r>
    </w:p>
    <w:p w14:paraId="706168A4" w14:textId="77777777" w:rsidR="009600B9" w:rsidRPr="009F3BD9" w:rsidRDefault="001D29D4">
      <w:pPr>
        <w:rPr>
          <w:b/>
          <w:color w:val="000000"/>
        </w:rPr>
      </w:pPr>
      <w:r w:rsidRPr="009F3BD9">
        <w:rPr>
          <w:b/>
          <w:color w:val="000000"/>
        </w:rPr>
        <w:t>Передумови</w:t>
      </w:r>
    </w:p>
    <w:p w14:paraId="63F85D47" w14:textId="77777777" w:rsidR="002F3D5D" w:rsidRPr="009F3BD9" w:rsidRDefault="001D29D4">
      <w:pPr>
        <w:jc w:val="both"/>
      </w:pPr>
      <w:r w:rsidRPr="009F3BD9">
        <w:t>UNFPA Україна запрошує постачальників послуг, які мають успішний досвід роботи у відео продакшені та цифровому маркетингу. Ми шукаємо постачальників, які зможуть виготовити високоякісні</w:t>
      </w:r>
      <w:r w:rsidR="00715E94" w:rsidRPr="009F3BD9">
        <w:t xml:space="preserve"> </w:t>
      </w:r>
      <w:r w:rsidR="002F3D5D" w:rsidRPr="009F3BD9">
        <w:t>відео</w:t>
      </w:r>
      <w:r w:rsidR="00715E94" w:rsidRPr="009F3BD9">
        <w:t xml:space="preserve"> </w:t>
      </w:r>
      <w:r w:rsidRPr="009F3BD9">
        <w:t>ролики на основі готового тексту</w:t>
      </w:r>
      <w:r w:rsidR="00715E94" w:rsidRPr="009F3BD9">
        <w:t xml:space="preserve"> </w:t>
      </w:r>
      <w:r w:rsidR="002F3D5D" w:rsidRPr="009F3BD9">
        <w:t>у відповідності до</w:t>
      </w:r>
      <w:r w:rsidR="00715E94" w:rsidRPr="009F3BD9">
        <w:t xml:space="preserve"> </w:t>
      </w:r>
      <w:r w:rsidR="002F3D5D" w:rsidRPr="009F3BD9">
        <w:t xml:space="preserve">технічних вимог для подальшого програмування онлайн модулів. </w:t>
      </w:r>
      <w:bookmarkStart w:id="0" w:name="_heading=h.3znysh7" w:colFirst="0" w:colLast="0"/>
      <w:bookmarkEnd w:id="0"/>
    </w:p>
    <w:p w14:paraId="4A1F56D1" w14:textId="63F4AE82" w:rsidR="002F3D5D" w:rsidRPr="009F3BD9" w:rsidRDefault="001D29D4">
      <w:pPr>
        <w:jc w:val="both"/>
        <w:rPr>
          <w:lang w:val="en-US"/>
        </w:rPr>
      </w:pPr>
      <w:r w:rsidRPr="009F3BD9">
        <w:t>Із постачальником буде укладено короткостроковий договір</w:t>
      </w:r>
      <w:r w:rsidR="009F3BD9">
        <w:rPr>
          <w:lang w:val="en-US"/>
        </w:rPr>
        <w:t>,</w:t>
      </w:r>
      <w:r w:rsidRPr="009F3BD9">
        <w:t xml:space="preserve"> згідно з яким постачальник надаватиме послуги. Обраний постачальник послуг працюватиме під керівництвом комунікаційної команди </w:t>
      </w:r>
      <w:r w:rsidR="002F3D5D" w:rsidRPr="009F3BD9">
        <w:t>з протидії</w:t>
      </w:r>
      <w:r w:rsidR="00715E94" w:rsidRPr="009F3BD9">
        <w:t xml:space="preserve"> </w:t>
      </w:r>
      <w:r w:rsidR="002F3D5D" w:rsidRPr="009F3BD9">
        <w:t xml:space="preserve">та запобігання гендерно зумовленому насильству </w:t>
      </w:r>
      <w:r w:rsidRPr="009F3BD9">
        <w:t>Фонду ООН у галузі народонаселення</w:t>
      </w:r>
      <w:r w:rsidR="009F3BD9">
        <w:rPr>
          <w:lang w:val="en-US"/>
        </w:rPr>
        <w:t>.</w:t>
      </w:r>
    </w:p>
    <w:p w14:paraId="2F526A97" w14:textId="77777777" w:rsidR="009600B9" w:rsidRPr="009F3BD9" w:rsidRDefault="001D29D4" w:rsidP="00715E94">
      <w:pPr>
        <w:numPr>
          <w:ilvl w:val="0"/>
          <w:numId w:val="5"/>
        </w:numPr>
        <w:pBdr>
          <w:top w:val="nil"/>
          <w:left w:val="nil"/>
          <w:bottom w:val="nil"/>
          <w:right w:val="nil"/>
          <w:between w:val="nil"/>
        </w:pBdr>
        <w:ind w:hanging="180"/>
        <w:rPr>
          <w:b/>
          <w:color w:val="000000"/>
        </w:rPr>
      </w:pPr>
      <w:r w:rsidRPr="009F3BD9">
        <w:rPr>
          <w:b/>
          <w:color w:val="000000"/>
        </w:rPr>
        <w:t xml:space="preserve">Методологія </w:t>
      </w:r>
    </w:p>
    <w:p w14:paraId="07CFF475" w14:textId="77777777" w:rsidR="00AB1A24" w:rsidRPr="009F3BD9" w:rsidRDefault="00AB1A24" w:rsidP="0065166E">
      <w:pPr>
        <w:pBdr>
          <w:top w:val="nil"/>
          <w:left w:val="nil"/>
          <w:bottom w:val="nil"/>
          <w:right w:val="nil"/>
          <w:between w:val="nil"/>
        </w:pBdr>
        <w:jc w:val="both"/>
        <w:rPr>
          <w:color w:val="000000"/>
        </w:rPr>
      </w:pPr>
      <w:r w:rsidRPr="009F3BD9">
        <w:rPr>
          <w:color w:val="000000"/>
        </w:rPr>
        <w:t>Виконання завдання передбачає</w:t>
      </w:r>
      <w:r w:rsidR="00715E94" w:rsidRPr="009F3BD9">
        <w:rPr>
          <w:color w:val="000000"/>
        </w:rPr>
        <w:t xml:space="preserve"> </w:t>
      </w:r>
      <w:r w:rsidRPr="009F3BD9">
        <w:rPr>
          <w:color w:val="000000"/>
        </w:rPr>
        <w:t>залучення акторів та</w:t>
      </w:r>
      <w:r w:rsidR="00715E94" w:rsidRPr="009F3BD9">
        <w:rPr>
          <w:color w:val="000000"/>
        </w:rPr>
        <w:t xml:space="preserve"> </w:t>
      </w:r>
      <w:r w:rsidRPr="009F3BD9">
        <w:rPr>
          <w:color w:val="000000"/>
        </w:rPr>
        <w:t>постановочні</w:t>
      </w:r>
      <w:r w:rsidR="00715E94" w:rsidRPr="009F3BD9">
        <w:rPr>
          <w:color w:val="000000"/>
        </w:rPr>
        <w:t xml:space="preserve"> </w:t>
      </w:r>
      <w:r w:rsidRPr="009F3BD9">
        <w:rPr>
          <w:color w:val="000000"/>
        </w:rPr>
        <w:t>відео зйомки</w:t>
      </w:r>
      <w:r w:rsidR="00715E94" w:rsidRPr="009F3BD9">
        <w:rPr>
          <w:color w:val="000000"/>
        </w:rPr>
        <w:t xml:space="preserve"> </w:t>
      </w:r>
      <w:r w:rsidRPr="009F3BD9">
        <w:rPr>
          <w:color w:val="000000"/>
        </w:rPr>
        <w:t>клієнтів та клієнток,</w:t>
      </w:r>
      <w:r w:rsidR="00715E94" w:rsidRPr="009F3BD9">
        <w:rPr>
          <w:color w:val="000000"/>
        </w:rPr>
        <w:t xml:space="preserve"> </w:t>
      </w:r>
      <w:r w:rsidRPr="009F3BD9">
        <w:rPr>
          <w:color w:val="000000"/>
        </w:rPr>
        <w:t>які звертаєтьс</w:t>
      </w:r>
      <w:r w:rsidR="002C5F82" w:rsidRPr="009F3BD9">
        <w:rPr>
          <w:color w:val="000000"/>
        </w:rPr>
        <w:t xml:space="preserve">я за консультацією у зв’язку з </w:t>
      </w:r>
      <w:r w:rsidRPr="009F3BD9">
        <w:rPr>
          <w:color w:val="000000"/>
        </w:rPr>
        <w:t>домашнім та гендерно зумовленим насильством.</w:t>
      </w:r>
      <w:r w:rsidR="00715E94" w:rsidRPr="009F3BD9">
        <w:rPr>
          <w:color w:val="000000"/>
        </w:rPr>
        <w:t xml:space="preserve"> </w:t>
      </w:r>
      <w:r w:rsidRPr="009F3BD9">
        <w:rPr>
          <w:color w:val="000000"/>
        </w:rPr>
        <w:t>Відеоролики</w:t>
      </w:r>
      <w:r w:rsidR="00715E94" w:rsidRPr="009F3BD9">
        <w:rPr>
          <w:color w:val="000000"/>
        </w:rPr>
        <w:t xml:space="preserve"> </w:t>
      </w:r>
      <w:r w:rsidRPr="009F3BD9">
        <w:rPr>
          <w:color w:val="000000"/>
        </w:rPr>
        <w:t>відображають репліки клієнта/клієнтки під час консультації,</w:t>
      </w:r>
      <w:r w:rsidR="00715E94" w:rsidRPr="009F3BD9">
        <w:rPr>
          <w:color w:val="000000"/>
        </w:rPr>
        <w:t xml:space="preserve"> </w:t>
      </w:r>
      <w:r w:rsidRPr="009F3BD9">
        <w:rPr>
          <w:color w:val="000000"/>
        </w:rPr>
        <w:t>імітують його/її поведінку під час консультування, реакцію</w:t>
      </w:r>
      <w:r w:rsidR="00715E94" w:rsidRPr="009F3BD9">
        <w:rPr>
          <w:color w:val="000000"/>
        </w:rPr>
        <w:t xml:space="preserve"> </w:t>
      </w:r>
      <w:r w:rsidRPr="009F3BD9">
        <w:rPr>
          <w:color w:val="000000"/>
        </w:rPr>
        <w:t xml:space="preserve">на репліки консультанта/ки. </w:t>
      </w:r>
    </w:p>
    <w:p w14:paraId="4FE1D890" w14:textId="77777777" w:rsidR="0065166E" w:rsidRPr="009F3BD9" w:rsidRDefault="0065166E" w:rsidP="0065166E">
      <w:pPr>
        <w:pBdr>
          <w:top w:val="nil"/>
          <w:left w:val="nil"/>
          <w:bottom w:val="nil"/>
          <w:right w:val="nil"/>
          <w:between w:val="nil"/>
        </w:pBdr>
        <w:jc w:val="both"/>
        <w:rPr>
          <w:color w:val="000000"/>
        </w:rPr>
      </w:pPr>
      <w:r w:rsidRPr="009F3BD9">
        <w:rPr>
          <w:color w:val="000000"/>
        </w:rPr>
        <w:t>Окрім того,</w:t>
      </w:r>
      <w:r w:rsidR="00715E94" w:rsidRPr="009F3BD9">
        <w:rPr>
          <w:color w:val="000000"/>
        </w:rPr>
        <w:t xml:space="preserve"> </w:t>
      </w:r>
      <w:r w:rsidRPr="009F3BD9">
        <w:rPr>
          <w:color w:val="000000"/>
        </w:rPr>
        <w:t>передбачається ауді</w:t>
      </w:r>
      <w:r w:rsidR="00AB1A24" w:rsidRPr="009F3BD9">
        <w:rPr>
          <w:color w:val="000000"/>
        </w:rPr>
        <w:t>озапис реплік консультанта/ки окремо жіночим та чоловічим голосом. Усі відзняті та записані матеріали будуть використані для програмування</w:t>
      </w:r>
      <w:r w:rsidR="00715E94" w:rsidRPr="009F3BD9">
        <w:rPr>
          <w:color w:val="000000"/>
        </w:rPr>
        <w:t xml:space="preserve"> </w:t>
      </w:r>
      <w:r w:rsidRPr="009F3BD9">
        <w:rPr>
          <w:color w:val="000000"/>
        </w:rPr>
        <w:t xml:space="preserve">онлайн симуляції </w:t>
      </w:r>
      <w:r w:rsidRPr="009F3BD9">
        <w:rPr>
          <w:color w:val="000000"/>
        </w:rPr>
        <w:lastRenderedPageBreak/>
        <w:t>консультування.</w:t>
      </w:r>
      <w:r w:rsidR="00715E94" w:rsidRPr="009F3BD9">
        <w:rPr>
          <w:color w:val="000000"/>
        </w:rPr>
        <w:t xml:space="preserve"> </w:t>
      </w:r>
      <w:r w:rsidR="00715E94" w:rsidRPr="009F3BD9">
        <w:t>Права на користування і розповсюдження Замовником відеороликів та аудіозаписів за участі акторів/актрис мають бути надані без обмежень по території та діяти 20 років.</w:t>
      </w:r>
    </w:p>
    <w:p w14:paraId="263DDEA9" w14:textId="77777777" w:rsidR="0065166E" w:rsidRPr="009F3BD9" w:rsidRDefault="0065166E" w:rsidP="0065166E">
      <w:pPr>
        <w:pBdr>
          <w:top w:val="nil"/>
          <w:left w:val="nil"/>
          <w:bottom w:val="nil"/>
          <w:right w:val="nil"/>
          <w:between w:val="nil"/>
        </w:pBdr>
        <w:jc w:val="both"/>
        <w:rPr>
          <w:color w:val="000000"/>
        </w:rPr>
      </w:pPr>
      <w:r w:rsidRPr="009F3BD9">
        <w:rPr>
          <w:color w:val="000000"/>
        </w:rPr>
        <w:t>Опис випадків для консультування,</w:t>
      </w:r>
      <w:r w:rsidR="00715E94" w:rsidRPr="009F3BD9">
        <w:rPr>
          <w:color w:val="000000"/>
        </w:rPr>
        <w:t xml:space="preserve"> </w:t>
      </w:r>
      <w:r w:rsidRPr="009F3BD9">
        <w:rPr>
          <w:color w:val="000000"/>
        </w:rPr>
        <w:t>алгоритми кожної консультації, опис персонажів, репліки консультантів та клієнтів надаються</w:t>
      </w:r>
      <w:r w:rsidR="00715E94" w:rsidRPr="009F3BD9">
        <w:rPr>
          <w:color w:val="000000"/>
        </w:rPr>
        <w:t xml:space="preserve"> </w:t>
      </w:r>
      <w:r w:rsidRPr="009F3BD9">
        <w:rPr>
          <w:color w:val="000000"/>
        </w:rPr>
        <w:t xml:space="preserve">UNFPA. </w:t>
      </w:r>
    </w:p>
    <w:p w14:paraId="2E93C4C6" w14:textId="77777777" w:rsidR="00AB1A24" w:rsidRPr="009F3BD9" w:rsidRDefault="0065166E" w:rsidP="0065166E">
      <w:pPr>
        <w:pBdr>
          <w:top w:val="nil"/>
          <w:left w:val="nil"/>
          <w:bottom w:val="nil"/>
          <w:right w:val="nil"/>
          <w:between w:val="nil"/>
        </w:pBdr>
        <w:jc w:val="both"/>
        <w:rPr>
          <w:color w:val="000000"/>
        </w:rPr>
      </w:pPr>
      <w:r w:rsidRPr="009F3BD9">
        <w:rPr>
          <w:color w:val="000000"/>
        </w:rPr>
        <w:t xml:space="preserve">Технічні характеристики відео повинні погоджуватися з </w:t>
      </w:r>
      <w:r w:rsidR="00A271E1" w:rsidRPr="009F3BD9">
        <w:rPr>
          <w:color w:val="000000"/>
        </w:rPr>
        <w:t xml:space="preserve">UNFPA та </w:t>
      </w:r>
      <w:r w:rsidRPr="009F3BD9">
        <w:rPr>
          <w:color w:val="000000"/>
        </w:rPr>
        <w:t xml:space="preserve">компанією, які буде відібрана для програмування модулів. </w:t>
      </w:r>
    </w:p>
    <w:p w14:paraId="75F0AF6D" w14:textId="77777777" w:rsidR="009600B9" w:rsidRPr="009F3BD9" w:rsidRDefault="000E6443" w:rsidP="00F6543D">
      <w:pPr>
        <w:pBdr>
          <w:top w:val="nil"/>
          <w:left w:val="nil"/>
          <w:bottom w:val="nil"/>
          <w:right w:val="nil"/>
          <w:between w:val="nil"/>
        </w:pBdr>
        <w:jc w:val="both"/>
        <w:rPr>
          <w:b/>
          <w:color w:val="000000"/>
        </w:rPr>
      </w:pPr>
      <w:r w:rsidRPr="009F3BD9">
        <w:rPr>
          <w:color w:val="000000"/>
        </w:rPr>
        <w:t xml:space="preserve">Весь матеріал повинен бути виготовлений/відзнятий українською мовою. </w:t>
      </w:r>
    </w:p>
    <w:p w14:paraId="2D86DE16" w14:textId="77777777" w:rsidR="009600B9" w:rsidRPr="009F3BD9" w:rsidRDefault="001D29D4">
      <w:pPr>
        <w:spacing w:after="0" w:line="240" w:lineRule="auto"/>
        <w:jc w:val="both"/>
        <w:rPr>
          <w:sz w:val="24"/>
          <w:szCs w:val="24"/>
        </w:rPr>
      </w:pPr>
      <w:r w:rsidRPr="009F3BD9">
        <w:rPr>
          <w:b/>
        </w:rPr>
        <w:t>Обсяг роботи</w:t>
      </w:r>
    </w:p>
    <w:p w14:paraId="2A02C4A4" w14:textId="77777777" w:rsidR="009600B9" w:rsidRPr="009F3BD9" w:rsidRDefault="001D29D4">
      <w:pPr>
        <w:spacing w:before="100" w:after="100" w:line="240" w:lineRule="auto"/>
        <w:jc w:val="both"/>
      </w:pPr>
      <w:r w:rsidRPr="009F3BD9">
        <w:t>Очікується, що обраний постачальник надасть такі послуги у межах цього завдання:</w:t>
      </w:r>
    </w:p>
    <w:p w14:paraId="473E8877" w14:textId="77777777" w:rsidR="00CB6C2F" w:rsidRPr="009F3BD9" w:rsidRDefault="00CB6C2F">
      <w:pPr>
        <w:spacing w:before="100" w:after="100" w:line="240" w:lineRule="auto"/>
        <w:jc w:val="both"/>
        <w:rPr>
          <w:u w:val="single"/>
        </w:rPr>
      </w:pPr>
      <w:r w:rsidRPr="009F3BD9">
        <w:rPr>
          <w:u w:val="single"/>
        </w:rPr>
        <w:t>І. Зйомка відео та запис аудіо відповідно до сценаріїв, наданих UNFPA</w:t>
      </w:r>
      <w:r w:rsidR="00715E94" w:rsidRPr="009F3BD9">
        <w:rPr>
          <w:u w:val="single"/>
        </w:rPr>
        <w:t xml:space="preserve"> </w:t>
      </w:r>
      <w:r w:rsidRPr="009F3BD9">
        <w:rPr>
          <w:u w:val="single"/>
        </w:rPr>
        <w:t xml:space="preserve">у такому обсязі: </w:t>
      </w:r>
    </w:p>
    <w:tbl>
      <w:tblPr>
        <w:tblStyle w:val="TableGrid"/>
        <w:tblW w:w="9634" w:type="dxa"/>
        <w:tblLook w:val="04A0" w:firstRow="1" w:lastRow="0" w:firstColumn="1" w:lastColumn="0" w:noHBand="0" w:noVBand="1"/>
      </w:tblPr>
      <w:tblGrid>
        <w:gridCol w:w="846"/>
        <w:gridCol w:w="7754"/>
        <w:gridCol w:w="1034"/>
      </w:tblGrid>
      <w:tr w:rsidR="00CB6C2F" w:rsidRPr="009F3BD9" w14:paraId="490FFE2D" w14:textId="77777777" w:rsidTr="00CB6C2F">
        <w:trPr>
          <w:trHeight w:val="300"/>
        </w:trPr>
        <w:tc>
          <w:tcPr>
            <w:tcW w:w="846" w:type="dxa"/>
          </w:tcPr>
          <w:p w14:paraId="4506229C" w14:textId="77777777" w:rsidR="00CB6C2F" w:rsidRPr="009F3BD9" w:rsidRDefault="00CB6C2F" w:rsidP="00CB6C2F">
            <w:pPr>
              <w:pStyle w:val="ListParagraph"/>
              <w:numPr>
                <w:ilvl w:val="0"/>
                <w:numId w:val="11"/>
              </w:numPr>
              <w:spacing w:before="100" w:after="100"/>
            </w:pPr>
          </w:p>
        </w:tc>
        <w:tc>
          <w:tcPr>
            <w:tcW w:w="7754" w:type="dxa"/>
            <w:noWrap/>
            <w:hideMark/>
          </w:tcPr>
          <w:p w14:paraId="176A8B4C" w14:textId="77777777" w:rsidR="00CB6C2F" w:rsidRPr="009F3BD9" w:rsidRDefault="00CB6C2F" w:rsidP="00CB6C2F">
            <w:pPr>
              <w:spacing w:before="100" w:after="100"/>
              <w:jc w:val="both"/>
            </w:pPr>
            <w:r w:rsidRPr="009F3BD9">
              <w:t xml:space="preserve">Загальна кількість відеосюжетів </w:t>
            </w:r>
          </w:p>
        </w:tc>
        <w:tc>
          <w:tcPr>
            <w:tcW w:w="1034" w:type="dxa"/>
            <w:noWrap/>
            <w:hideMark/>
          </w:tcPr>
          <w:p w14:paraId="6D6EA72B" w14:textId="77777777" w:rsidR="00CB6C2F" w:rsidRPr="009F3BD9" w:rsidRDefault="00CB6C2F" w:rsidP="00CB6C2F">
            <w:pPr>
              <w:spacing w:before="100" w:after="100"/>
              <w:jc w:val="both"/>
            </w:pPr>
            <w:r w:rsidRPr="009F3BD9">
              <w:t>216</w:t>
            </w:r>
          </w:p>
        </w:tc>
      </w:tr>
      <w:tr w:rsidR="00CB6C2F" w:rsidRPr="009F3BD9" w14:paraId="7D954671" w14:textId="77777777" w:rsidTr="00CB6C2F">
        <w:trPr>
          <w:trHeight w:val="300"/>
        </w:trPr>
        <w:tc>
          <w:tcPr>
            <w:tcW w:w="846" w:type="dxa"/>
          </w:tcPr>
          <w:p w14:paraId="0596F15F" w14:textId="77777777" w:rsidR="00CB6C2F" w:rsidRPr="009F3BD9" w:rsidRDefault="00CB6C2F" w:rsidP="00CB6C2F">
            <w:pPr>
              <w:pStyle w:val="ListParagraph"/>
              <w:numPr>
                <w:ilvl w:val="0"/>
                <w:numId w:val="11"/>
              </w:numPr>
              <w:spacing w:before="100" w:after="100"/>
            </w:pPr>
          </w:p>
        </w:tc>
        <w:tc>
          <w:tcPr>
            <w:tcW w:w="7754" w:type="dxa"/>
            <w:noWrap/>
            <w:hideMark/>
          </w:tcPr>
          <w:p w14:paraId="0AB68801" w14:textId="77777777" w:rsidR="00CB6C2F" w:rsidRPr="009F3BD9" w:rsidRDefault="00FE1641" w:rsidP="00CB6C2F">
            <w:pPr>
              <w:spacing w:before="100" w:after="100"/>
              <w:jc w:val="both"/>
            </w:pPr>
            <w:r w:rsidRPr="009F3BD9">
              <w:t>Загальна тривалість відео</w:t>
            </w:r>
            <w:r w:rsidR="00CB6C2F" w:rsidRPr="009F3BD9">
              <w:t>, хв</w:t>
            </w:r>
            <w:r w:rsidRPr="009F3BD9">
              <w:t>.</w:t>
            </w:r>
          </w:p>
        </w:tc>
        <w:tc>
          <w:tcPr>
            <w:tcW w:w="1034" w:type="dxa"/>
            <w:noWrap/>
            <w:hideMark/>
          </w:tcPr>
          <w:p w14:paraId="178C5493" w14:textId="77777777" w:rsidR="00CB6C2F" w:rsidRPr="009F3BD9" w:rsidRDefault="00CB6C2F" w:rsidP="00CB6C2F">
            <w:pPr>
              <w:spacing w:before="100" w:after="100"/>
              <w:jc w:val="both"/>
            </w:pPr>
            <w:r w:rsidRPr="009F3BD9">
              <w:t>138</w:t>
            </w:r>
          </w:p>
        </w:tc>
      </w:tr>
      <w:tr w:rsidR="00CB6C2F" w:rsidRPr="009F3BD9" w14:paraId="23D48DB3" w14:textId="77777777" w:rsidTr="00CB6C2F">
        <w:trPr>
          <w:trHeight w:val="300"/>
        </w:trPr>
        <w:tc>
          <w:tcPr>
            <w:tcW w:w="846" w:type="dxa"/>
          </w:tcPr>
          <w:p w14:paraId="62BC6259" w14:textId="77777777" w:rsidR="00CB6C2F" w:rsidRPr="009F3BD9" w:rsidRDefault="00CB6C2F" w:rsidP="00CB6C2F">
            <w:pPr>
              <w:pStyle w:val="ListParagraph"/>
              <w:numPr>
                <w:ilvl w:val="0"/>
                <w:numId w:val="11"/>
              </w:numPr>
              <w:spacing w:before="100" w:after="100"/>
            </w:pPr>
          </w:p>
        </w:tc>
        <w:tc>
          <w:tcPr>
            <w:tcW w:w="7754" w:type="dxa"/>
            <w:noWrap/>
            <w:hideMark/>
          </w:tcPr>
          <w:p w14:paraId="7015CF90" w14:textId="77777777" w:rsidR="00CB6C2F" w:rsidRPr="009F3BD9" w:rsidRDefault="00CB6C2F" w:rsidP="00CB6C2F">
            <w:pPr>
              <w:spacing w:before="100" w:after="100"/>
              <w:jc w:val="both"/>
            </w:pPr>
            <w:r w:rsidRPr="009F3BD9">
              <w:t>Загальна кількість аудіозаписів (чоловічий голос)</w:t>
            </w:r>
          </w:p>
        </w:tc>
        <w:tc>
          <w:tcPr>
            <w:tcW w:w="1034" w:type="dxa"/>
            <w:noWrap/>
            <w:hideMark/>
          </w:tcPr>
          <w:p w14:paraId="0FC8C259" w14:textId="77777777" w:rsidR="00CB6C2F" w:rsidRPr="009F3BD9" w:rsidRDefault="00CB6C2F" w:rsidP="00CB6C2F">
            <w:pPr>
              <w:spacing w:before="100" w:after="100"/>
              <w:jc w:val="both"/>
            </w:pPr>
            <w:r w:rsidRPr="009F3BD9">
              <w:t>448</w:t>
            </w:r>
          </w:p>
        </w:tc>
      </w:tr>
      <w:tr w:rsidR="00CB6C2F" w:rsidRPr="009F3BD9" w14:paraId="162B4067" w14:textId="77777777" w:rsidTr="00CB6C2F">
        <w:trPr>
          <w:trHeight w:val="600"/>
        </w:trPr>
        <w:tc>
          <w:tcPr>
            <w:tcW w:w="846" w:type="dxa"/>
          </w:tcPr>
          <w:p w14:paraId="2C4CDCCD" w14:textId="77777777" w:rsidR="00CB6C2F" w:rsidRPr="009F3BD9" w:rsidRDefault="00CB6C2F" w:rsidP="00CB6C2F">
            <w:pPr>
              <w:pStyle w:val="ListParagraph"/>
              <w:numPr>
                <w:ilvl w:val="0"/>
                <w:numId w:val="11"/>
              </w:numPr>
              <w:spacing w:before="100" w:after="100"/>
            </w:pPr>
          </w:p>
        </w:tc>
        <w:tc>
          <w:tcPr>
            <w:tcW w:w="7754" w:type="dxa"/>
            <w:noWrap/>
            <w:hideMark/>
          </w:tcPr>
          <w:p w14:paraId="1BBF76F9" w14:textId="77777777" w:rsidR="00CB6C2F" w:rsidRPr="009F3BD9" w:rsidRDefault="00CB6C2F" w:rsidP="00CB6C2F">
            <w:pPr>
              <w:spacing w:before="100" w:after="100"/>
              <w:jc w:val="both"/>
            </w:pPr>
            <w:r w:rsidRPr="009F3BD9">
              <w:t>Загальна тривалість аудіо ( чоловічий голос), хв</w:t>
            </w:r>
            <w:r w:rsidR="00FE1641" w:rsidRPr="009F3BD9">
              <w:t>.</w:t>
            </w:r>
          </w:p>
        </w:tc>
        <w:tc>
          <w:tcPr>
            <w:tcW w:w="1034" w:type="dxa"/>
            <w:noWrap/>
            <w:hideMark/>
          </w:tcPr>
          <w:p w14:paraId="1B43E169" w14:textId="77777777" w:rsidR="00CB6C2F" w:rsidRPr="009F3BD9" w:rsidRDefault="00CB6C2F" w:rsidP="00CB6C2F">
            <w:pPr>
              <w:spacing w:before="100" w:after="100"/>
              <w:jc w:val="both"/>
            </w:pPr>
            <w:r w:rsidRPr="009F3BD9">
              <w:t>261</w:t>
            </w:r>
          </w:p>
        </w:tc>
      </w:tr>
      <w:tr w:rsidR="00CB6C2F" w:rsidRPr="009F3BD9" w14:paraId="39C5CEEC" w14:textId="77777777" w:rsidTr="00CB6C2F">
        <w:trPr>
          <w:trHeight w:val="300"/>
        </w:trPr>
        <w:tc>
          <w:tcPr>
            <w:tcW w:w="846" w:type="dxa"/>
          </w:tcPr>
          <w:p w14:paraId="14527F4B" w14:textId="77777777" w:rsidR="00CB6C2F" w:rsidRPr="009F3BD9" w:rsidRDefault="00CB6C2F" w:rsidP="00CB6C2F">
            <w:pPr>
              <w:pStyle w:val="ListParagraph"/>
              <w:numPr>
                <w:ilvl w:val="0"/>
                <w:numId w:val="11"/>
              </w:numPr>
              <w:spacing w:before="100" w:after="100"/>
            </w:pPr>
          </w:p>
        </w:tc>
        <w:tc>
          <w:tcPr>
            <w:tcW w:w="7754" w:type="dxa"/>
            <w:noWrap/>
            <w:hideMark/>
          </w:tcPr>
          <w:p w14:paraId="3BEA2BD9" w14:textId="77777777" w:rsidR="00CB6C2F" w:rsidRPr="009F3BD9" w:rsidRDefault="00CB6C2F" w:rsidP="00CB6C2F">
            <w:pPr>
              <w:spacing w:before="100" w:after="100"/>
              <w:jc w:val="both"/>
            </w:pPr>
            <w:r w:rsidRPr="009F3BD9">
              <w:t>Загальна кількість</w:t>
            </w:r>
            <w:r w:rsidR="00715E94" w:rsidRPr="009F3BD9">
              <w:t xml:space="preserve"> </w:t>
            </w:r>
            <w:r w:rsidRPr="009F3BD9">
              <w:t>аудіо</w:t>
            </w:r>
            <w:r w:rsidR="00715E94" w:rsidRPr="009F3BD9">
              <w:t xml:space="preserve"> </w:t>
            </w:r>
            <w:r w:rsidRPr="009F3BD9">
              <w:t xml:space="preserve">(жіночий голос) </w:t>
            </w:r>
          </w:p>
        </w:tc>
        <w:tc>
          <w:tcPr>
            <w:tcW w:w="1034" w:type="dxa"/>
            <w:noWrap/>
            <w:hideMark/>
          </w:tcPr>
          <w:p w14:paraId="21A1083D" w14:textId="77777777" w:rsidR="00CB6C2F" w:rsidRPr="009F3BD9" w:rsidRDefault="00CB6C2F" w:rsidP="00CB6C2F">
            <w:pPr>
              <w:spacing w:before="100" w:after="100"/>
              <w:jc w:val="both"/>
            </w:pPr>
            <w:r w:rsidRPr="009F3BD9">
              <w:t>448</w:t>
            </w:r>
          </w:p>
        </w:tc>
      </w:tr>
      <w:tr w:rsidR="00CB6C2F" w:rsidRPr="009F3BD9" w14:paraId="30EED6EB" w14:textId="77777777" w:rsidTr="00CB6C2F">
        <w:trPr>
          <w:trHeight w:val="300"/>
        </w:trPr>
        <w:tc>
          <w:tcPr>
            <w:tcW w:w="846" w:type="dxa"/>
          </w:tcPr>
          <w:p w14:paraId="74A00780" w14:textId="77777777" w:rsidR="00CB6C2F" w:rsidRPr="009F3BD9" w:rsidRDefault="00CB6C2F" w:rsidP="00CB6C2F">
            <w:pPr>
              <w:pStyle w:val="ListParagraph"/>
              <w:numPr>
                <w:ilvl w:val="0"/>
                <w:numId w:val="11"/>
              </w:numPr>
              <w:spacing w:before="100" w:after="100"/>
            </w:pPr>
          </w:p>
        </w:tc>
        <w:tc>
          <w:tcPr>
            <w:tcW w:w="7754" w:type="dxa"/>
            <w:noWrap/>
            <w:hideMark/>
          </w:tcPr>
          <w:p w14:paraId="3A4CBC8D" w14:textId="77777777" w:rsidR="00CB6C2F" w:rsidRPr="009F3BD9" w:rsidRDefault="00CB6C2F" w:rsidP="00CB6C2F">
            <w:pPr>
              <w:spacing w:before="100" w:after="100"/>
              <w:jc w:val="both"/>
            </w:pPr>
            <w:r w:rsidRPr="009F3BD9">
              <w:t>Загальна тривалість аудіо ( жіночий голос), хв</w:t>
            </w:r>
          </w:p>
        </w:tc>
        <w:tc>
          <w:tcPr>
            <w:tcW w:w="1034" w:type="dxa"/>
            <w:noWrap/>
            <w:hideMark/>
          </w:tcPr>
          <w:p w14:paraId="2CEA3B39" w14:textId="77777777" w:rsidR="00CB6C2F" w:rsidRPr="009F3BD9" w:rsidRDefault="00CB6C2F" w:rsidP="00CB6C2F">
            <w:pPr>
              <w:spacing w:before="100" w:after="100"/>
              <w:jc w:val="both"/>
            </w:pPr>
            <w:r w:rsidRPr="009F3BD9">
              <w:t>261</w:t>
            </w:r>
          </w:p>
        </w:tc>
      </w:tr>
    </w:tbl>
    <w:p w14:paraId="075B9EE1" w14:textId="77777777" w:rsidR="00CB6C2F" w:rsidRPr="009F3BD9" w:rsidRDefault="00CB6C2F">
      <w:pPr>
        <w:spacing w:before="100" w:after="100" w:line="240" w:lineRule="auto"/>
        <w:jc w:val="both"/>
      </w:pPr>
      <w:r w:rsidRPr="009F3BD9">
        <w:t xml:space="preserve">А саме: </w:t>
      </w:r>
    </w:p>
    <w:tbl>
      <w:tblPr>
        <w:tblStyle w:val="TableGrid"/>
        <w:tblW w:w="0" w:type="auto"/>
        <w:tblLook w:val="04A0" w:firstRow="1" w:lastRow="0" w:firstColumn="1" w:lastColumn="0" w:noHBand="0" w:noVBand="1"/>
      </w:tblPr>
      <w:tblGrid>
        <w:gridCol w:w="4610"/>
        <w:gridCol w:w="1415"/>
        <w:gridCol w:w="1908"/>
        <w:gridCol w:w="1191"/>
      </w:tblGrid>
      <w:tr w:rsidR="00CB6C2F" w:rsidRPr="009F3BD9" w14:paraId="2C32339A" w14:textId="77777777" w:rsidTr="00CB6C2F">
        <w:trPr>
          <w:trHeight w:val="300"/>
        </w:trPr>
        <w:tc>
          <w:tcPr>
            <w:tcW w:w="9124" w:type="dxa"/>
            <w:gridSpan w:val="4"/>
            <w:noWrap/>
            <w:hideMark/>
          </w:tcPr>
          <w:p w14:paraId="60EAD675" w14:textId="77777777" w:rsidR="00CB6C2F" w:rsidRPr="009F3BD9" w:rsidRDefault="00CB6C2F" w:rsidP="00CB6C2F">
            <w:pPr>
              <w:spacing w:before="100" w:after="100"/>
              <w:jc w:val="both"/>
            </w:pPr>
            <w:r w:rsidRPr="009F3BD9">
              <w:t>Модуль 1 Первинне консультування постраждалих від ГЗН спеціалістами</w:t>
            </w:r>
            <w:r w:rsidR="00715E94" w:rsidRPr="009F3BD9">
              <w:t xml:space="preserve"> </w:t>
            </w:r>
            <w:r w:rsidRPr="009F3BD9">
              <w:t>мобільної бригади соціально-психологічного консультування</w:t>
            </w:r>
          </w:p>
        </w:tc>
      </w:tr>
      <w:tr w:rsidR="00CB6C2F" w:rsidRPr="009F3BD9" w14:paraId="19FDB16E" w14:textId="77777777" w:rsidTr="00CB6C2F">
        <w:trPr>
          <w:trHeight w:val="300"/>
        </w:trPr>
        <w:tc>
          <w:tcPr>
            <w:tcW w:w="4610" w:type="dxa"/>
            <w:noWrap/>
            <w:hideMark/>
          </w:tcPr>
          <w:p w14:paraId="1CF26068" w14:textId="77777777" w:rsidR="00CB6C2F" w:rsidRPr="009F3BD9" w:rsidRDefault="00CB6C2F" w:rsidP="00CB6C2F">
            <w:pPr>
              <w:spacing w:before="100" w:after="100"/>
              <w:jc w:val="both"/>
            </w:pPr>
          </w:p>
        </w:tc>
        <w:tc>
          <w:tcPr>
            <w:tcW w:w="1415" w:type="dxa"/>
            <w:noWrap/>
            <w:hideMark/>
          </w:tcPr>
          <w:p w14:paraId="196937DF" w14:textId="77777777" w:rsidR="00CB6C2F" w:rsidRPr="009F3BD9" w:rsidRDefault="00CB6C2F" w:rsidP="00CB6C2F">
            <w:pPr>
              <w:spacing w:before="100" w:after="100"/>
              <w:jc w:val="both"/>
            </w:pPr>
            <w:r w:rsidRPr="009F3BD9">
              <w:t xml:space="preserve">Кі-сть відео епізодів </w:t>
            </w:r>
          </w:p>
        </w:tc>
        <w:tc>
          <w:tcPr>
            <w:tcW w:w="1908" w:type="dxa"/>
            <w:noWrap/>
            <w:hideMark/>
          </w:tcPr>
          <w:p w14:paraId="7491216D" w14:textId="77777777" w:rsidR="00CB6C2F" w:rsidRPr="009F3BD9" w:rsidRDefault="00CB6C2F" w:rsidP="00CB6C2F">
            <w:pPr>
              <w:spacing w:before="100" w:after="100"/>
              <w:jc w:val="both"/>
            </w:pPr>
            <w:r w:rsidRPr="009F3BD9">
              <w:t xml:space="preserve">Кі-сть аудіозаписів </w:t>
            </w:r>
          </w:p>
        </w:tc>
        <w:tc>
          <w:tcPr>
            <w:tcW w:w="1191" w:type="dxa"/>
            <w:noWrap/>
            <w:hideMark/>
          </w:tcPr>
          <w:p w14:paraId="7EBC545F" w14:textId="77777777" w:rsidR="00CB6C2F" w:rsidRPr="009F3BD9" w:rsidRDefault="00CB6C2F" w:rsidP="00CB6C2F">
            <w:pPr>
              <w:spacing w:before="100" w:after="100"/>
              <w:jc w:val="both"/>
            </w:pPr>
            <w:r w:rsidRPr="009F3BD9">
              <w:t>Загальна тривалість (хв)</w:t>
            </w:r>
          </w:p>
        </w:tc>
      </w:tr>
      <w:tr w:rsidR="00CB6C2F" w:rsidRPr="009F3BD9" w14:paraId="0F5348E2" w14:textId="77777777" w:rsidTr="00CB6C2F">
        <w:trPr>
          <w:trHeight w:val="300"/>
        </w:trPr>
        <w:tc>
          <w:tcPr>
            <w:tcW w:w="4610" w:type="dxa"/>
            <w:noWrap/>
            <w:hideMark/>
          </w:tcPr>
          <w:p w14:paraId="348C989C" w14:textId="77777777" w:rsidR="00CB6C2F" w:rsidRPr="009F3BD9" w:rsidRDefault="00CB6C2F" w:rsidP="00CB6C2F">
            <w:pPr>
              <w:spacing w:before="100" w:after="100"/>
              <w:jc w:val="both"/>
            </w:pPr>
            <w:r w:rsidRPr="009F3BD9">
              <w:t xml:space="preserve">Сценарій 1.1 </w:t>
            </w:r>
          </w:p>
        </w:tc>
        <w:tc>
          <w:tcPr>
            <w:tcW w:w="1415" w:type="dxa"/>
            <w:noWrap/>
            <w:hideMark/>
          </w:tcPr>
          <w:p w14:paraId="10C775BC" w14:textId="77777777" w:rsidR="00CB6C2F" w:rsidRPr="009F3BD9" w:rsidRDefault="00CB6C2F" w:rsidP="00CB6C2F">
            <w:pPr>
              <w:spacing w:before="100" w:after="100"/>
              <w:jc w:val="both"/>
            </w:pPr>
          </w:p>
        </w:tc>
        <w:tc>
          <w:tcPr>
            <w:tcW w:w="1908" w:type="dxa"/>
            <w:noWrap/>
            <w:hideMark/>
          </w:tcPr>
          <w:p w14:paraId="4EFC77B3" w14:textId="77777777" w:rsidR="00CB6C2F" w:rsidRPr="009F3BD9" w:rsidRDefault="00CB6C2F" w:rsidP="00CB6C2F">
            <w:pPr>
              <w:spacing w:before="100" w:after="100"/>
              <w:jc w:val="both"/>
            </w:pPr>
          </w:p>
        </w:tc>
        <w:tc>
          <w:tcPr>
            <w:tcW w:w="1191" w:type="dxa"/>
            <w:noWrap/>
            <w:hideMark/>
          </w:tcPr>
          <w:p w14:paraId="4688F607" w14:textId="77777777" w:rsidR="00CB6C2F" w:rsidRPr="009F3BD9" w:rsidRDefault="00CB6C2F" w:rsidP="00CB6C2F">
            <w:pPr>
              <w:spacing w:before="100" w:after="100"/>
              <w:jc w:val="both"/>
            </w:pPr>
          </w:p>
        </w:tc>
      </w:tr>
      <w:tr w:rsidR="00CB6C2F" w:rsidRPr="009F3BD9" w14:paraId="083DEA32" w14:textId="77777777" w:rsidTr="00CB6C2F">
        <w:trPr>
          <w:trHeight w:val="600"/>
        </w:trPr>
        <w:tc>
          <w:tcPr>
            <w:tcW w:w="4610" w:type="dxa"/>
            <w:hideMark/>
          </w:tcPr>
          <w:p w14:paraId="091FAD84" w14:textId="77777777" w:rsidR="00CB6C2F" w:rsidRPr="009F3BD9" w:rsidRDefault="00CB6C2F" w:rsidP="00CB6C2F">
            <w:pPr>
              <w:spacing w:before="100" w:after="100"/>
              <w:jc w:val="both"/>
            </w:pPr>
            <w:r w:rsidRPr="009F3BD9">
              <w:t>Персонаж</w:t>
            </w:r>
            <w:r w:rsidR="00715E94" w:rsidRPr="009F3BD9">
              <w:t xml:space="preserve"> </w:t>
            </w:r>
            <w:r w:rsidRPr="009F3BD9">
              <w:t>клієнта/ки: жінка</w:t>
            </w:r>
            <w:r w:rsidR="00715E94" w:rsidRPr="009F3BD9">
              <w:t xml:space="preserve"> </w:t>
            </w:r>
            <w:r w:rsidRPr="009F3BD9">
              <w:t xml:space="preserve">35 - 40 років </w:t>
            </w:r>
          </w:p>
        </w:tc>
        <w:tc>
          <w:tcPr>
            <w:tcW w:w="1415" w:type="dxa"/>
            <w:noWrap/>
            <w:hideMark/>
          </w:tcPr>
          <w:p w14:paraId="1F506943" w14:textId="77777777" w:rsidR="00CB6C2F" w:rsidRPr="009F3BD9" w:rsidRDefault="00CB6C2F" w:rsidP="00CB6C2F">
            <w:pPr>
              <w:spacing w:before="100" w:after="100"/>
              <w:jc w:val="both"/>
            </w:pPr>
            <w:r w:rsidRPr="009F3BD9">
              <w:t>15</w:t>
            </w:r>
          </w:p>
        </w:tc>
        <w:tc>
          <w:tcPr>
            <w:tcW w:w="1908" w:type="dxa"/>
            <w:noWrap/>
            <w:hideMark/>
          </w:tcPr>
          <w:p w14:paraId="6AE2EDAE" w14:textId="77777777" w:rsidR="00CB6C2F" w:rsidRPr="009F3BD9" w:rsidRDefault="00CB6C2F" w:rsidP="00CB6C2F">
            <w:pPr>
              <w:spacing w:before="100" w:after="100"/>
              <w:jc w:val="both"/>
            </w:pPr>
          </w:p>
        </w:tc>
        <w:tc>
          <w:tcPr>
            <w:tcW w:w="1191" w:type="dxa"/>
            <w:noWrap/>
            <w:hideMark/>
          </w:tcPr>
          <w:p w14:paraId="1EC50AD9" w14:textId="77777777" w:rsidR="00CB6C2F" w:rsidRPr="009F3BD9" w:rsidRDefault="00CB6C2F" w:rsidP="00CB6C2F">
            <w:pPr>
              <w:spacing w:before="100" w:after="100"/>
              <w:jc w:val="both"/>
            </w:pPr>
            <w:r w:rsidRPr="009F3BD9">
              <w:t>9</w:t>
            </w:r>
          </w:p>
        </w:tc>
      </w:tr>
      <w:tr w:rsidR="00CB6C2F" w:rsidRPr="009F3BD9" w14:paraId="143BAC6D" w14:textId="77777777" w:rsidTr="00CB6C2F">
        <w:trPr>
          <w:trHeight w:val="300"/>
        </w:trPr>
        <w:tc>
          <w:tcPr>
            <w:tcW w:w="6025" w:type="dxa"/>
            <w:gridSpan w:val="2"/>
            <w:noWrap/>
            <w:hideMark/>
          </w:tcPr>
          <w:p w14:paraId="4A4E3EF4" w14:textId="77777777" w:rsidR="00CB6C2F" w:rsidRPr="009F3BD9" w:rsidRDefault="00CB6C2F" w:rsidP="00CB6C2F">
            <w:pPr>
              <w:spacing w:before="100" w:after="100"/>
              <w:jc w:val="both"/>
            </w:pPr>
            <w:r w:rsidRPr="009F3BD9">
              <w:t xml:space="preserve">Персонаж консультанта: жінка </w:t>
            </w:r>
          </w:p>
        </w:tc>
        <w:tc>
          <w:tcPr>
            <w:tcW w:w="1908" w:type="dxa"/>
            <w:noWrap/>
            <w:hideMark/>
          </w:tcPr>
          <w:p w14:paraId="36D1F8B9" w14:textId="77777777" w:rsidR="00CB6C2F" w:rsidRPr="009F3BD9" w:rsidRDefault="00CB6C2F" w:rsidP="00CB6C2F">
            <w:pPr>
              <w:spacing w:before="100" w:after="100"/>
              <w:jc w:val="both"/>
            </w:pPr>
            <w:r w:rsidRPr="009F3BD9">
              <w:t>50</w:t>
            </w:r>
          </w:p>
        </w:tc>
        <w:tc>
          <w:tcPr>
            <w:tcW w:w="1191" w:type="dxa"/>
            <w:noWrap/>
            <w:hideMark/>
          </w:tcPr>
          <w:p w14:paraId="303FA222" w14:textId="77777777" w:rsidR="00CB6C2F" w:rsidRPr="009F3BD9" w:rsidRDefault="00CB6C2F" w:rsidP="00CB6C2F">
            <w:pPr>
              <w:spacing w:before="100" w:after="100"/>
              <w:jc w:val="both"/>
            </w:pPr>
            <w:r w:rsidRPr="009F3BD9">
              <w:t>29</w:t>
            </w:r>
          </w:p>
        </w:tc>
      </w:tr>
      <w:tr w:rsidR="00CB6C2F" w:rsidRPr="009F3BD9" w14:paraId="7089053F" w14:textId="77777777" w:rsidTr="00CB6C2F">
        <w:trPr>
          <w:trHeight w:val="300"/>
        </w:trPr>
        <w:tc>
          <w:tcPr>
            <w:tcW w:w="6025" w:type="dxa"/>
            <w:gridSpan w:val="2"/>
            <w:noWrap/>
            <w:hideMark/>
          </w:tcPr>
          <w:p w14:paraId="50527C4E" w14:textId="77777777" w:rsidR="00CB6C2F" w:rsidRPr="009F3BD9" w:rsidRDefault="00CB6C2F" w:rsidP="00CB6C2F">
            <w:pPr>
              <w:spacing w:before="100" w:after="100"/>
              <w:jc w:val="both"/>
            </w:pPr>
            <w:r w:rsidRPr="009F3BD9">
              <w:t xml:space="preserve">Персонаж консультантки: чоловік </w:t>
            </w:r>
          </w:p>
        </w:tc>
        <w:tc>
          <w:tcPr>
            <w:tcW w:w="1908" w:type="dxa"/>
            <w:noWrap/>
            <w:hideMark/>
          </w:tcPr>
          <w:p w14:paraId="0777AAB6" w14:textId="77777777" w:rsidR="00CB6C2F" w:rsidRPr="009F3BD9" w:rsidRDefault="00CB6C2F" w:rsidP="00CB6C2F">
            <w:pPr>
              <w:spacing w:before="100" w:after="100"/>
              <w:jc w:val="both"/>
            </w:pPr>
            <w:r w:rsidRPr="009F3BD9">
              <w:t>50</w:t>
            </w:r>
          </w:p>
        </w:tc>
        <w:tc>
          <w:tcPr>
            <w:tcW w:w="1191" w:type="dxa"/>
            <w:noWrap/>
            <w:hideMark/>
          </w:tcPr>
          <w:p w14:paraId="14DCAA96" w14:textId="77777777" w:rsidR="00CB6C2F" w:rsidRPr="009F3BD9" w:rsidRDefault="00CB6C2F" w:rsidP="00CB6C2F">
            <w:pPr>
              <w:spacing w:before="100" w:after="100"/>
              <w:jc w:val="both"/>
            </w:pPr>
            <w:r w:rsidRPr="009F3BD9">
              <w:t>29</w:t>
            </w:r>
          </w:p>
        </w:tc>
      </w:tr>
      <w:tr w:rsidR="00CB6C2F" w:rsidRPr="009F3BD9" w14:paraId="06F72E71" w14:textId="77777777" w:rsidTr="00CB6C2F">
        <w:trPr>
          <w:trHeight w:val="300"/>
        </w:trPr>
        <w:tc>
          <w:tcPr>
            <w:tcW w:w="4610" w:type="dxa"/>
            <w:noWrap/>
            <w:hideMark/>
          </w:tcPr>
          <w:p w14:paraId="539B2A09" w14:textId="77777777" w:rsidR="00CB6C2F" w:rsidRPr="009F3BD9" w:rsidRDefault="00CB6C2F" w:rsidP="00CB6C2F">
            <w:pPr>
              <w:spacing w:before="100" w:after="100"/>
              <w:jc w:val="both"/>
            </w:pPr>
            <w:r w:rsidRPr="009F3BD9">
              <w:t>Сценарій 1.2</w:t>
            </w:r>
          </w:p>
        </w:tc>
        <w:tc>
          <w:tcPr>
            <w:tcW w:w="1415" w:type="dxa"/>
            <w:noWrap/>
            <w:hideMark/>
          </w:tcPr>
          <w:p w14:paraId="02A887B2" w14:textId="77777777" w:rsidR="00CB6C2F" w:rsidRPr="009F3BD9" w:rsidRDefault="00CB6C2F" w:rsidP="00CB6C2F">
            <w:pPr>
              <w:spacing w:before="100" w:after="100"/>
              <w:jc w:val="both"/>
            </w:pPr>
          </w:p>
        </w:tc>
        <w:tc>
          <w:tcPr>
            <w:tcW w:w="1908" w:type="dxa"/>
            <w:noWrap/>
            <w:hideMark/>
          </w:tcPr>
          <w:p w14:paraId="166A64C6" w14:textId="77777777" w:rsidR="00CB6C2F" w:rsidRPr="009F3BD9" w:rsidRDefault="00CB6C2F" w:rsidP="00CB6C2F">
            <w:pPr>
              <w:spacing w:before="100" w:after="100"/>
              <w:jc w:val="both"/>
            </w:pPr>
          </w:p>
        </w:tc>
        <w:tc>
          <w:tcPr>
            <w:tcW w:w="1191" w:type="dxa"/>
            <w:noWrap/>
            <w:hideMark/>
          </w:tcPr>
          <w:p w14:paraId="0AA8C0C0" w14:textId="77777777" w:rsidR="00CB6C2F" w:rsidRPr="009F3BD9" w:rsidRDefault="00CB6C2F" w:rsidP="00CB6C2F">
            <w:pPr>
              <w:spacing w:before="100" w:after="100"/>
              <w:jc w:val="both"/>
            </w:pPr>
          </w:p>
        </w:tc>
      </w:tr>
      <w:tr w:rsidR="00CB6C2F" w:rsidRPr="009F3BD9" w14:paraId="4428E52C" w14:textId="77777777" w:rsidTr="00CB6C2F">
        <w:trPr>
          <w:trHeight w:val="600"/>
        </w:trPr>
        <w:tc>
          <w:tcPr>
            <w:tcW w:w="4610" w:type="dxa"/>
            <w:hideMark/>
          </w:tcPr>
          <w:p w14:paraId="53BD4A5D" w14:textId="77777777" w:rsidR="00CB6C2F" w:rsidRPr="009F3BD9" w:rsidRDefault="00CB6C2F" w:rsidP="00CB6C2F">
            <w:pPr>
              <w:spacing w:before="100" w:after="100"/>
              <w:jc w:val="both"/>
            </w:pPr>
            <w:r w:rsidRPr="009F3BD9">
              <w:t>Персонаж</w:t>
            </w:r>
            <w:r w:rsidR="00715E94" w:rsidRPr="009F3BD9">
              <w:t xml:space="preserve"> </w:t>
            </w:r>
            <w:r w:rsidRPr="009F3BD9">
              <w:t>клієнта/ки: чоловік, 75-80 років</w:t>
            </w:r>
          </w:p>
        </w:tc>
        <w:tc>
          <w:tcPr>
            <w:tcW w:w="1415" w:type="dxa"/>
            <w:noWrap/>
            <w:hideMark/>
          </w:tcPr>
          <w:p w14:paraId="1FDABD29" w14:textId="77777777" w:rsidR="00CB6C2F" w:rsidRPr="009F3BD9" w:rsidRDefault="00CB6C2F" w:rsidP="00CB6C2F">
            <w:pPr>
              <w:spacing w:before="100" w:after="100"/>
              <w:jc w:val="both"/>
            </w:pPr>
            <w:r w:rsidRPr="009F3BD9">
              <w:t>18</w:t>
            </w:r>
          </w:p>
        </w:tc>
        <w:tc>
          <w:tcPr>
            <w:tcW w:w="1908" w:type="dxa"/>
            <w:noWrap/>
            <w:hideMark/>
          </w:tcPr>
          <w:p w14:paraId="25978C89" w14:textId="77777777" w:rsidR="00CB6C2F" w:rsidRPr="009F3BD9" w:rsidRDefault="00CB6C2F" w:rsidP="00CB6C2F">
            <w:pPr>
              <w:spacing w:before="100" w:after="100"/>
              <w:jc w:val="both"/>
            </w:pPr>
          </w:p>
        </w:tc>
        <w:tc>
          <w:tcPr>
            <w:tcW w:w="1191" w:type="dxa"/>
            <w:noWrap/>
            <w:hideMark/>
          </w:tcPr>
          <w:p w14:paraId="41F737EA" w14:textId="77777777" w:rsidR="00CB6C2F" w:rsidRPr="009F3BD9" w:rsidRDefault="00CB6C2F" w:rsidP="00CB6C2F">
            <w:pPr>
              <w:spacing w:before="100" w:after="100"/>
              <w:jc w:val="both"/>
            </w:pPr>
            <w:r w:rsidRPr="009F3BD9">
              <w:t>11</w:t>
            </w:r>
          </w:p>
        </w:tc>
      </w:tr>
      <w:tr w:rsidR="00CB6C2F" w:rsidRPr="009F3BD9" w14:paraId="46E9C0BE" w14:textId="77777777" w:rsidTr="00CB6C2F">
        <w:trPr>
          <w:trHeight w:val="300"/>
        </w:trPr>
        <w:tc>
          <w:tcPr>
            <w:tcW w:w="4610" w:type="dxa"/>
            <w:noWrap/>
            <w:hideMark/>
          </w:tcPr>
          <w:p w14:paraId="6FECA8AA" w14:textId="77777777" w:rsidR="00CB6C2F" w:rsidRPr="009F3BD9" w:rsidRDefault="00CB6C2F" w:rsidP="00CB6C2F">
            <w:pPr>
              <w:spacing w:before="100" w:after="100"/>
              <w:jc w:val="both"/>
            </w:pPr>
            <w:r w:rsidRPr="009F3BD9">
              <w:t>Персонаж консультанта</w:t>
            </w:r>
          </w:p>
        </w:tc>
        <w:tc>
          <w:tcPr>
            <w:tcW w:w="1415" w:type="dxa"/>
            <w:noWrap/>
            <w:hideMark/>
          </w:tcPr>
          <w:p w14:paraId="650F803C" w14:textId="77777777" w:rsidR="00CB6C2F" w:rsidRPr="009F3BD9" w:rsidRDefault="00CB6C2F" w:rsidP="00CB6C2F">
            <w:pPr>
              <w:spacing w:before="100" w:after="100"/>
              <w:jc w:val="both"/>
            </w:pPr>
          </w:p>
        </w:tc>
        <w:tc>
          <w:tcPr>
            <w:tcW w:w="1908" w:type="dxa"/>
            <w:noWrap/>
            <w:hideMark/>
          </w:tcPr>
          <w:p w14:paraId="1EB76F04" w14:textId="77777777" w:rsidR="00CB6C2F" w:rsidRPr="009F3BD9" w:rsidRDefault="00CB6C2F" w:rsidP="00CB6C2F">
            <w:pPr>
              <w:spacing w:before="100" w:after="100"/>
              <w:jc w:val="both"/>
            </w:pPr>
            <w:r w:rsidRPr="009F3BD9">
              <w:t>60</w:t>
            </w:r>
          </w:p>
        </w:tc>
        <w:tc>
          <w:tcPr>
            <w:tcW w:w="1191" w:type="dxa"/>
            <w:noWrap/>
            <w:hideMark/>
          </w:tcPr>
          <w:p w14:paraId="7E2AB189" w14:textId="77777777" w:rsidR="00CB6C2F" w:rsidRPr="009F3BD9" w:rsidRDefault="00CB6C2F" w:rsidP="00CB6C2F">
            <w:pPr>
              <w:spacing w:before="100" w:after="100"/>
              <w:jc w:val="both"/>
            </w:pPr>
            <w:r w:rsidRPr="009F3BD9">
              <w:t>35</w:t>
            </w:r>
          </w:p>
        </w:tc>
      </w:tr>
      <w:tr w:rsidR="00CB6C2F" w:rsidRPr="009F3BD9" w14:paraId="61414227" w14:textId="77777777" w:rsidTr="00CB6C2F">
        <w:trPr>
          <w:trHeight w:val="300"/>
        </w:trPr>
        <w:tc>
          <w:tcPr>
            <w:tcW w:w="4610" w:type="dxa"/>
            <w:noWrap/>
            <w:hideMark/>
          </w:tcPr>
          <w:p w14:paraId="10940920" w14:textId="77777777" w:rsidR="00CB6C2F" w:rsidRPr="009F3BD9" w:rsidRDefault="00CB6C2F" w:rsidP="00CB6C2F">
            <w:pPr>
              <w:spacing w:before="100" w:after="100"/>
              <w:jc w:val="both"/>
            </w:pPr>
            <w:r w:rsidRPr="009F3BD9">
              <w:t xml:space="preserve">Персонаж консультантки </w:t>
            </w:r>
          </w:p>
        </w:tc>
        <w:tc>
          <w:tcPr>
            <w:tcW w:w="1415" w:type="dxa"/>
            <w:noWrap/>
            <w:hideMark/>
          </w:tcPr>
          <w:p w14:paraId="1A2ECAC6" w14:textId="77777777" w:rsidR="00CB6C2F" w:rsidRPr="009F3BD9" w:rsidRDefault="00CB6C2F" w:rsidP="00CB6C2F">
            <w:pPr>
              <w:spacing w:before="100" w:after="100"/>
              <w:jc w:val="both"/>
            </w:pPr>
          </w:p>
        </w:tc>
        <w:tc>
          <w:tcPr>
            <w:tcW w:w="1908" w:type="dxa"/>
            <w:noWrap/>
            <w:hideMark/>
          </w:tcPr>
          <w:p w14:paraId="1025BF9C" w14:textId="77777777" w:rsidR="00CB6C2F" w:rsidRPr="009F3BD9" w:rsidRDefault="00CB6C2F" w:rsidP="00CB6C2F">
            <w:pPr>
              <w:spacing w:before="100" w:after="100"/>
              <w:jc w:val="both"/>
            </w:pPr>
            <w:r w:rsidRPr="009F3BD9">
              <w:t>60</w:t>
            </w:r>
          </w:p>
        </w:tc>
        <w:tc>
          <w:tcPr>
            <w:tcW w:w="1191" w:type="dxa"/>
            <w:noWrap/>
            <w:hideMark/>
          </w:tcPr>
          <w:p w14:paraId="1334878F" w14:textId="77777777" w:rsidR="00CB6C2F" w:rsidRPr="009F3BD9" w:rsidRDefault="00CB6C2F" w:rsidP="00CB6C2F">
            <w:pPr>
              <w:spacing w:before="100" w:after="100"/>
              <w:jc w:val="both"/>
            </w:pPr>
            <w:r w:rsidRPr="009F3BD9">
              <w:t>35</w:t>
            </w:r>
          </w:p>
        </w:tc>
      </w:tr>
      <w:tr w:rsidR="00CB6C2F" w:rsidRPr="009F3BD9" w14:paraId="264003CA" w14:textId="77777777" w:rsidTr="00CB6C2F">
        <w:trPr>
          <w:trHeight w:val="300"/>
        </w:trPr>
        <w:tc>
          <w:tcPr>
            <w:tcW w:w="4610" w:type="dxa"/>
            <w:noWrap/>
            <w:hideMark/>
          </w:tcPr>
          <w:p w14:paraId="1F93BDC4" w14:textId="77777777" w:rsidR="00CB6C2F" w:rsidRPr="009F3BD9" w:rsidRDefault="00CB6C2F" w:rsidP="00CB6C2F">
            <w:pPr>
              <w:spacing w:before="100" w:after="100"/>
              <w:jc w:val="both"/>
            </w:pPr>
            <w:r w:rsidRPr="009F3BD9">
              <w:t>Сценарій 1.3</w:t>
            </w:r>
          </w:p>
        </w:tc>
        <w:tc>
          <w:tcPr>
            <w:tcW w:w="1415" w:type="dxa"/>
            <w:noWrap/>
            <w:hideMark/>
          </w:tcPr>
          <w:p w14:paraId="01E3DBC1" w14:textId="77777777" w:rsidR="00CB6C2F" w:rsidRPr="009F3BD9" w:rsidRDefault="00CB6C2F" w:rsidP="00CB6C2F">
            <w:pPr>
              <w:spacing w:before="100" w:after="100"/>
              <w:jc w:val="both"/>
            </w:pPr>
          </w:p>
        </w:tc>
        <w:tc>
          <w:tcPr>
            <w:tcW w:w="1908" w:type="dxa"/>
            <w:noWrap/>
            <w:hideMark/>
          </w:tcPr>
          <w:p w14:paraId="1D721C89" w14:textId="77777777" w:rsidR="00CB6C2F" w:rsidRPr="009F3BD9" w:rsidRDefault="00CB6C2F" w:rsidP="00CB6C2F">
            <w:pPr>
              <w:spacing w:before="100" w:after="100"/>
              <w:jc w:val="both"/>
            </w:pPr>
          </w:p>
        </w:tc>
        <w:tc>
          <w:tcPr>
            <w:tcW w:w="1191" w:type="dxa"/>
            <w:noWrap/>
            <w:hideMark/>
          </w:tcPr>
          <w:p w14:paraId="3DBD67B3" w14:textId="77777777" w:rsidR="00CB6C2F" w:rsidRPr="009F3BD9" w:rsidRDefault="00CB6C2F" w:rsidP="00CB6C2F">
            <w:pPr>
              <w:spacing w:before="100" w:after="100"/>
              <w:jc w:val="both"/>
            </w:pPr>
          </w:p>
        </w:tc>
      </w:tr>
      <w:tr w:rsidR="00CB6C2F" w:rsidRPr="009F3BD9" w14:paraId="25C6D6D1" w14:textId="77777777" w:rsidTr="00CB6C2F">
        <w:trPr>
          <w:trHeight w:val="600"/>
        </w:trPr>
        <w:tc>
          <w:tcPr>
            <w:tcW w:w="4610" w:type="dxa"/>
            <w:hideMark/>
          </w:tcPr>
          <w:p w14:paraId="00DE13FC" w14:textId="77777777" w:rsidR="00CB6C2F" w:rsidRPr="009F3BD9" w:rsidRDefault="00CB6C2F" w:rsidP="00CB6C2F">
            <w:pPr>
              <w:spacing w:before="100" w:after="100"/>
              <w:jc w:val="both"/>
            </w:pPr>
            <w:r w:rsidRPr="009F3BD9">
              <w:lastRenderedPageBreak/>
              <w:t>Персонаж</w:t>
            </w:r>
            <w:r w:rsidR="00715E94" w:rsidRPr="009F3BD9">
              <w:t xml:space="preserve"> </w:t>
            </w:r>
            <w:r w:rsidRPr="009F3BD9">
              <w:t>клієнта/ки: жінка, 25-30 років</w:t>
            </w:r>
          </w:p>
        </w:tc>
        <w:tc>
          <w:tcPr>
            <w:tcW w:w="1415" w:type="dxa"/>
            <w:noWrap/>
            <w:hideMark/>
          </w:tcPr>
          <w:p w14:paraId="62B1557B" w14:textId="77777777" w:rsidR="00CB6C2F" w:rsidRPr="009F3BD9" w:rsidRDefault="00CB6C2F" w:rsidP="00CB6C2F">
            <w:pPr>
              <w:spacing w:before="100" w:after="100"/>
              <w:jc w:val="both"/>
            </w:pPr>
            <w:r w:rsidRPr="009F3BD9">
              <w:t>8</w:t>
            </w:r>
          </w:p>
        </w:tc>
        <w:tc>
          <w:tcPr>
            <w:tcW w:w="1908" w:type="dxa"/>
            <w:noWrap/>
            <w:hideMark/>
          </w:tcPr>
          <w:p w14:paraId="48292C98" w14:textId="77777777" w:rsidR="00CB6C2F" w:rsidRPr="009F3BD9" w:rsidRDefault="00CB6C2F" w:rsidP="00CB6C2F">
            <w:pPr>
              <w:spacing w:before="100" w:after="100"/>
              <w:jc w:val="both"/>
            </w:pPr>
          </w:p>
        </w:tc>
        <w:tc>
          <w:tcPr>
            <w:tcW w:w="1191" w:type="dxa"/>
            <w:noWrap/>
            <w:hideMark/>
          </w:tcPr>
          <w:p w14:paraId="6EA0B183" w14:textId="77777777" w:rsidR="00CB6C2F" w:rsidRPr="009F3BD9" w:rsidRDefault="00CB6C2F" w:rsidP="00CB6C2F">
            <w:pPr>
              <w:spacing w:before="100" w:after="100"/>
              <w:jc w:val="both"/>
            </w:pPr>
            <w:r w:rsidRPr="009F3BD9">
              <w:t>5</w:t>
            </w:r>
          </w:p>
        </w:tc>
      </w:tr>
      <w:tr w:rsidR="00CB6C2F" w:rsidRPr="009F3BD9" w14:paraId="4DAB503F" w14:textId="77777777" w:rsidTr="00CB6C2F">
        <w:trPr>
          <w:trHeight w:val="300"/>
        </w:trPr>
        <w:tc>
          <w:tcPr>
            <w:tcW w:w="4610" w:type="dxa"/>
            <w:noWrap/>
            <w:hideMark/>
          </w:tcPr>
          <w:p w14:paraId="582BDCE0" w14:textId="77777777" w:rsidR="00CB6C2F" w:rsidRPr="009F3BD9" w:rsidRDefault="00CB6C2F" w:rsidP="00CB6C2F">
            <w:pPr>
              <w:spacing w:before="100" w:after="100"/>
              <w:jc w:val="both"/>
            </w:pPr>
            <w:r w:rsidRPr="009F3BD9">
              <w:t>Персонаж консультанта</w:t>
            </w:r>
          </w:p>
        </w:tc>
        <w:tc>
          <w:tcPr>
            <w:tcW w:w="1415" w:type="dxa"/>
            <w:noWrap/>
            <w:hideMark/>
          </w:tcPr>
          <w:p w14:paraId="25C56C1F" w14:textId="77777777" w:rsidR="00CB6C2F" w:rsidRPr="009F3BD9" w:rsidRDefault="00CB6C2F" w:rsidP="00CB6C2F">
            <w:pPr>
              <w:spacing w:before="100" w:after="100"/>
              <w:jc w:val="both"/>
            </w:pPr>
          </w:p>
        </w:tc>
        <w:tc>
          <w:tcPr>
            <w:tcW w:w="1908" w:type="dxa"/>
            <w:noWrap/>
            <w:hideMark/>
          </w:tcPr>
          <w:p w14:paraId="21D1A693" w14:textId="77777777" w:rsidR="00CB6C2F" w:rsidRPr="009F3BD9" w:rsidRDefault="00CB6C2F" w:rsidP="00CB6C2F">
            <w:pPr>
              <w:spacing w:before="100" w:after="100"/>
              <w:jc w:val="both"/>
            </w:pPr>
            <w:r w:rsidRPr="009F3BD9">
              <w:t>45</w:t>
            </w:r>
          </w:p>
        </w:tc>
        <w:tc>
          <w:tcPr>
            <w:tcW w:w="1191" w:type="dxa"/>
            <w:noWrap/>
            <w:hideMark/>
          </w:tcPr>
          <w:p w14:paraId="02F0098E" w14:textId="77777777" w:rsidR="00CB6C2F" w:rsidRPr="009F3BD9" w:rsidRDefault="00CB6C2F" w:rsidP="00CB6C2F">
            <w:pPr>
              <w:spacing w:before="100" w:after="100"/>
              <w:jc w:val="both"/>
            </w:pPr>
            <w:r w:rsidRPr="009F3BD9">
              <w:t>26</w:t>
            </w:r>
          </w:p>
        </w:tc>
      </w:tr>
      <w:tr w:rsidR="00CB6C2F" w:rsidRPr="009F3BD9" w14:paraId="2D9EA602" w14:textId="77777777" w:rsidTr="00CB6C2F">
        <w:trPr>
          <w:trHeight w:val="300"/>
        </w:trPr>
        <w:tc>
          <w:tcPr>
            <w:tcW w:w="4610" w:type="dxa"/>
            <w:noWrap/>
            <w:hideMark/>
          </w:tcPr>
          <w:p w14:paraId="40325B8D" w14:textId="77777777" w:rsidR="00CB6C2F" w:rsidRPr="009F3BD9" w:rsidRDefault="00CB6C2F" w:rsidP="00CB6C2F">
            <w:pPr>
              <w:spacing w:before="100" w:after="100"/>
              <w:jc w:val="both"/>
            </w:pPr>
            <w:r w:rsidRPr="009F3BD9">
              <w:t xml:space="preserve">Персонаж консультантки </w:t>
            </w:r>
          </w:p>
        </w:tc>
        <w:tc>
          <w:tcPr>
            <w:tcW w:w="1415" w:type="dxa"/>
            <w:noWrap/>
            <w:hideMark/>
          </w:tcPr>
          <w:p w14:paraId="66EF18D2" w14:textId="77777777" w:rsidR="00CB6C2F" w:rsidRPr="009F3BD9" w:rsidRDefault="00CB6C2F" w:rsidP="00CB6C2F">
            <w:pPr>
              <w:spacing w:before="100" w:after="100"/>
              <w:jc w:val="both"/>
            </w:pPr>
          </w:p>
        </w:tc>
        <w:tc>
          <w:tcPr>
            <w:tcW w:w="1908" w:type="dxa"/>
            <w:noWrap/>
            <w:hideMark/>
          </w:tcPr>
          <w:p w14:paraId="7D982001" w14:textId="77777777" w:rsidR="00CB6C2F" w:rsidRPr="009F3BD9" w:rsidRDefault="00CB6C2F" w:rsidP="00CB6C2F">
            <w:pPr>
              <w:spacing w:before="100" w:after="100"/>
              <w:jc w:val="both"/>
            </w:pPr>
            <w:r w:rsidRPr="009F3BD9">
              <w:t>45</w:t>
            </w:r>
          </w:p>
        </w:tc>
        <w:tc>
          <w:tcPr>
            <w:tcW w:w="1191" w:type="dxa"/>
            <w:noWrap/>
            <w:hideMark/>
          </w:tcPr>
          <w:p w14:paraId="5010BFE5" w14:textId="77777777" w:rsidR="00CB6C2F" w:rsidRPr="009F3BD9" w:rsidRDefault="00CB6C2F" w:rsidP="00CB6C2F">
            <w:pPr>
              <w:spacing w:before="100" w:after="100"/>
              <w:jc w:val="both"/>
            </w:pPr>
            <w:r w:rsidRPr="009F3BD9">
              <w:t>26</w:t>
            </w:r>
          </w:p>
        </w:tc>
      </w:tr>
      <w:tr w:rsidR="00CB6C2F" w:rsidRPr="009F3BD9" w14:paraId="1AB6F479" w14:textId="77777777" w:rsidTr="00CB6C2F">
        <w:trPr>
          <w:trHeight w:val="300"/>
        </w:trPr>
        <w:tc>
          <w:tcPr>
            <w:tcW w:w="4610" w:type="dxa"/>
            <w:noWrap/>
            <w:hideMark/>
          </w:tcPr>
          <w:p w14:paraId="3A537132" w14:textId="77777777" w:rsidR="00CB6C2F" w:rsidRPr="009F3BD9" w:rsidRDefault="00CB6C2F" w:rsidP="00CB6C2F">
            <w:pPr>
              <w:spacing w:before="100" w:after="100"/>
              <w:jc w:val="both"/>
            </w:pPr>
            <w:r w:rsidRPr="009F3BD9">
              <w:t>Сценарій 1.4</w:t>
            </w:r>
          </w:p>
        </w:tc>
        <w:tc>
          <w:tcPr>
            <w:tcW w:w="1415" w:type="dxa"/>
            <w:noWrap/>
            <w:hideMark/>
          </w:tcPr>
          <w:p w14:paraId="2E2A562B" w14:textId="77777777" w:rsidR="00CB6C2F" w:rsidRPr="009F3BD9" w:rsidRDefault="00CB6C2F" w:rsidP="00CB6C2F">
            <w:pPr>
              <w:spacing w:before="100" w:after="100"/>
              <w:jc w:val="both"/>
            </w:pPr>
          </w:p>
        </w:tc>
        <w:tc>
          <w:tcPr>
            <w:tcW w:w="1908" w:type="dxa"/>
            <w:noWrap/>
            <w:hideMark/>
          </w:tcPr>
          <w:p w14:paraId="293882A5" w14:textId="77777777" w:rsidR="00CB6C2F" w:rsidRPr="009F3BD9" w:rsidRDefault="00CB6C2F" w:rsidP="00CB6C2F">
            <w:pPr>
              <w:spacing w:before="100" w:after="100"/>
              <w:jc w:val="both"/>
            </w:pPr>
          </w:p>
        </w:tc>
        <w:tc>
          <w:tcPr>
            <w:tcW w:w="1191" w:type="dxa"/>
            <w:noWrap/>
            <w:hideMark/>
          </w:tcPr>
          <w:p w14:paraId="77F8B14E" w14:textId="77777777" w:rsidR="00CB6C2F" w:rsidRPr="009F3BD9" w:rsidRDefault="00CB6C2F" w:rsidP="00CB6C2F">
            <w:pPr>
              <w:spacing w:before="100" w:after="100"/>
              <w:jc w:val="both"/>
            </w:pPr>
          </w:p>
        </w:tc>
      </w:tr>
      <w:tr w:rsidR="00CB6C2F" w:rsidRPr="009F3BD9" w14:paraId="0A3AE89B" w14:textId="77777777" w:rsidTr="00CB6C2F">
        <w:trPr>
          <w:trHeight w:val="600"/>
        </w:trPr>
        <w:tc>
          <w:tcPr>
            <w:tcW w:w="4610" w:type="dxa"/>
            <w:hideMark/>
          </w:tcPr>
          <w:p w14:paraId="77CD989A" w14:textId="77777777" w:rsidR="00CB6C2F" w:rsidRPr="009F3BD9" w:rsidRDefault="00CB6C2F" w:rsidP="00CB6C2F">
            <w:pPr>
              <w:spacing w:before="100" w:after="100"/>
              <w:jc w:val="both"/>
            </w:pPr>
            <w:r w:rsidRPr="009F3BD9">
              <w:t>Персонаж</w:t>
            </w:r>
            <w:r w:rsidR="00715E94" w:rsidRPr="009F3BD9">
              <w:t xml:space="preserve"> </w:t>
            </w:r>
            <w:r w:rsidRPr="009F3BD9">
              <w:t>клієнта/ки: жінка, 30 років</w:t>
            </w:r>
          </w:p>
        </w:tc>
        <w:tc>
          <w:tcPr>
            <w:tcW w:w="1415" w:type="dxa"/>
            <w:noWrap/>
            <w:hideMark/>
          </w:tcPr>
          <w:p w14:paraId="25643333" w14:textId="77777777" w:rsidR="00CB6C2F" w:rsidRPr="009F3BD9" w:rsidRDefault="00CB6C2F" w:rsidP="00CB6C2F">
            <w:pPr>
              <w:spacing w:before="100" w:after="100"/>
              <w:jc w:val="both"/>
            </w:pPr>
            <w:r w:rsidRPr="009F3BD9">
              <w:t>20</w:t>
            </w:r>
          </w:p>
        </w:tc>
        <w:tc>
          <w:tcPr>
            <w:tcW w:w="1908" w:type="dxa"/>
            <w:noWrap/>
            <w:hideMark/>
          </w:tcPr>
          <w:p w14:paraId="100CEAB2" w14:textId="77777777" w:rsidR="00CB6C2F" w:rsidRPr="009F3BD9" w:rsidRDefault="00CB6C2F" w:rsidP="00CB6C2F">
            <w:pPr>
              <w:spacing w:before="100" w:after="100"/>
              <w:jc w:val="both"/>
            </w:pPr>
          </w:p>
        </w:tc>
        <w:tc>
          <w:tcPr>
            <w:tcW w:w="1191" w:type="dxa"/>
            <w:noWrap/>
            <w:hideMark/>
          </w:tcPr>
          <w:p w14:paraId="5A9466DC" w14:textId="77777777" w:rsidR="00CB6C2F" w:rsidRPr="009F3BD9" w:rsidRDefault="00CB6C2F" w:rsidP="00CB6C2F">
            <w:pPr>
              <w:spacing w:before="100" w:after="100"/>
              <w:jc w:val="both"/>
            </w:pPr>
            <w:r w:rsidRPr="009F3BD9">
              <w:t>12</w:t>
            </w:r>
          </w:p>
        </w:tc>
      </w:tr>
      <w:tr w:rsidR="00CB6C2F" w:rsidRPr="009F3BD9" w14:paraId="0AE2E73D" w14:textId="77777777" w:rsidTr="00CB6C2F">
        <w:trPr>
          <w:trHeight w:val="300"/>
        </w:trPr>
        <w:tc>
          <w:tcPr>
            <w:tcW w:w="4610" w:type="dxa"/>
            <w:noWrap/>
            <w:hideMark/>
          </w:tcPr>
          <w:p w14:paraId="10FA3E41" w14:textId="77777777" w:rsidR="00CB6C2F" w:rsidRPr="009F3BD9" w:rsidRDefault="00CB6C2F" w:rsidP="00CB6C2F">
            <w:pPr>
              <w:spacing w:before="100" w:after="100"/>
              <w:jc w:val="both"/>
            </w:pPr>
            <w:r w:rsidRPr="009F3BD9">
              <w:t>Персонаж консультанта</w:t>
            </w:r>
          </w:p>
        </w:tc>
        <w:tc>
          <w:tcPr>
            <w:tcW w:w="1415" w:type="dxa"/>
            <w:noWrap/>
            <w:hideMark/>
          </w:tcPr>
          <w:p w14:paraId="6B330313" w14:textId="77777777" w:rsidR="00CB6C2F" w:rsidRPr="009F3BD9" w:rsidRDefault="00CB6C2F" w:rsidP="00CB6C2F">
            <w:pPr>
              <w:spacing w:before="100" w:after="100"/>
              <w:jc w:val="both"/>
            </w:pPr>
          </w:p>
        </w:tc>
        <w:tc>
          <w:tcPr>
            <w:tcW w:w="1908" w:type="dxa"/>
            <w:noWrap/>
            <w:hideMark/>
          </w:tcPr>
          <w:p w14:paraId="1F09EA56" w14:textId="77777777" w:rsidR="00CB6C2F" w:rsidRPr="009F3BD9" w:rsidRDefault="00CB6C2F" w:rsidP="00CB6C2F">
            <w:pPr>
              <w:spacing w:before="100" w:after="100"/>
              <w:jc w:val="both"/>
            </w:pPr>
            <w:r w:rsidRPr="009F3BD9">
              <w:t>45</w:t>
            </w:r>
          </w:p>
        </w:tc>
        <w:tc>
          <w:tcPr>
            <w:tcW w:w="1191" w:type="dxa"/>
            <w:noWrap/>
            <w:hideMark/>
          </w:tcPr>
          <w:p w14:paraId="5A6FB796" w14:textId="77777777" w:rsidR="00CB6C2F" w:rsidRPr="009F3BD9" w:rsidRDefault="00CB6C2F" w:rsidP="00CB6C2F">
            <w:pPr>
              <w:spacing w:before="100" w:after="100"/>
              <w:jc w:val="both"/>
            </w:pPr>
            <w:r w:rsidRPr="009F3BD9">
              <w:t>26</w:t>
            </w:r>
          </w:p>
        </w:tc>
      </w:tr>
      <w:tr w:rsidR="00CB6C2F" w:rsidRPr="009F3BD9" w14:paraId="39CBB1DA" w14:textId="77777777" w:rsidTr="00CB6C2F">
        <w:trPr>
          <w:trHeight w:val="300"/>
        </w:trPr>
        <w:tc>
          <w:tcPr>
            <w:tcW w:w="4610" w:type="dxa"/>
            <w:noWrap/>
            <w:hideMark/>
          </w:tcPr>
          <w:p w14:paraId="3DCDB84C" w14:textId="77777777" w:rsidR="00CB6C2F" w:rsidRPr="009F3BD9" w:rsidRDefault="00CB6C2F" w:rsidP="00CB6C2F">
            <w:pPr>
              <w:spacing w:before="100" w:after="100"/>
              <w:jc w:val="both"/>
            </w:pPr>
            <w:r w:rsidRPr="009F3BD9">
              <w:t xml:space="preserve">Персонаж консультантки </w:t>
            </w:r>
          </w:p>
        </w:tc>
        <w:tc>
          <w:tcPr>
            <w:tcW w:w="1415" w:type="dxa"/>
            <w:noWrap/>
            <w:hideMark/>
          </w:tcPr>
          <w:p w14:paraId="18240ABD" w14:textId="77777777" w:rsidR="00CB6C2F" w:rsidRPr="009F3BD9" w:rsidRDefault="00CB6C2F" w:rsidP="00CB6C2F">
            <w:pPr>
              <w:spacing w:before="100" w:after="100"/>
              <w:jc w:val="both"/>
            </w:pPr>
          </w:p>
        </w:tc>
        <w:tc>
          <w:tcPr>
            <w:tcW w:w="1908" w:type="dxa"/>
            <w:noWrap/>
            <w:hideMark/>
          </w:tcPr>
          <w:p w14:paraId="39BCA0F2" w14:textId="77777777" w:rsidR="00CB6C2F" w:rsidRPr="009F3BD9" w:rsidRDefault="00CB6C2F" w:rsidP="00CB6C2F">
            <w:pPr>
              <w:spacing w:before="100" w:after="100"/>
              <w:jc w:val="both"/>
            </w:pPr>
            <w:r w:rsidRPr="009F3BD9">
              <w:t>45</w:t>
            </w:r>
          </w:p>
        </w:tc>
        <w:tc>
          <w:tcPr>
            <w:tcW w:w="1191" w:type="dxa"/>
            <w:noWrap/>
            <w:hideMark/>
          </w:tcPr>
          <w:p w14:paraId="147724CE" w14:textId="77777777" w:rsidR="00CB6C2F" w:rsidRPr="009F3BD9" w:rsidRDefault="00CB6C2F" w:rsidP="00CB6C2F">
            <w:pPr>
              <w:spacing w:before="100" w:after="100"/>
              <w:jc w:val="both"/>
            </w:pPr>
            <w:r w:rsidRPr="009F3BD9">
              <w:t>26</w:t>
            </w:r>
          </w:p>
        </w:tc>
      </w:tr>
      <w:tr w:rsidR="00CB6C2F" w:rsidRPr="009F3BD9" w14:paraId="0C8EE4DA" w14:textId="77777777" w:rsidTr="00CB6C2F">
        <w:trPr>
          <w:trHeight w:val="300"/>
        </w:trPr>
        <w:tc>
          <w:tcPr>
            <w:tcW w:w="9124" w:type="dxa"/>
            <w:gridSpan w:val="4"/>
            <w:noWrap/>
            <w:hideMark/>
          </w:tcPr>
          <w:p w14:paraId="5672C8D1" w14:textId="77777777" w:rsidR="00CB6C2F" w:rsidRPr="009F3BD9" w:rsidRDefault="00CB6C2F" w:rsidP="00CB6C2F">
            <w:pPr>
              <w:spacing w:before="100" w:after="100"/>
              <w:jc w:val="both"/>
            </w:pPr>
            <w:r w:rsidRPr="009F3BD9">
              <w:t xml:space="preserve"> Модуль 2 Первинне консультування постраждалих від ГЗН спеціалістами</w:t>
            </w:r>
            <w:r w:rsidR="00715E94" w:rsidRPr="009F3BD9">
              <w:t xml:space="preserve"> </w:t>
            </w:r>
            <w:r w:rsidRPr="009F3BD9">
              <w:t>служби первинного соціально-психологічного консультування</w:t>
            </w:r>
          </w:p>
        </w:tc>
      </w:tr>
      <w:tr w:rsidR="00CB6C2F" w:rsidRPr="009F3BD9" w14:paraId="0F658821" w14:textId="77777777" w:rsidTr="00CB6C2F">
        <w:trPr>
          <w:trHeight w:val="300"/>
        </w:trPr>
        <w:tc>
          <w:tcPr>
            <w:tcW w:w="4610" w:type="dxa"/>
            <w:noWrap/>
            <w:hideMark/>
          </w:tcPr>
          <w:p w14:paraId="60EE3A63" w14:textId="77777777" w:rsidR="00CB6C2F" w:rsidRPr="009F3BD9" w:rsidRDefault="00CB6C2F" w:rsidP="00CB6C2F">
            <w:pPr>
              <w:spacing w:before="100" w:after="100"/>
              <w:jc w:val="both"/>
            </w:pPr>
          </w:p>
        </w:tc>
        <w:tc>
          <w:tcPr>
            <w:tcW w:w="1415" w:type="dxa"/>
            <w:noWrap/>
            <w:hideMark/>
          </w:tcPr>
          <w:p w14:paraId="2E42D4D6" w14:textId="77777777" w:rsidR="00CB6C2F" w:rsidRPr="009F3BD9" w:rsidRDefault="00CB6C2F" w:rsidP="00CB6C2F">
            <w:pPr>
              <w:spacing w:before="100" w:after="100"/>
              <w:jc w:val="both"/>
            </w:pPr>
            <w:r w:rsidRPr="009F3BD9">
              <w:t xml:space="preserve">кі-сть відео епізодів </w:t>
            </w:r>
          </w:p>
        </w:tc>
        <w:tc>
          <w:tcPr>
            <w:tcW w:w="1908" w:type="dxa"/>
            <w:noWrap/>
            <w:hideMark/>
          </w:tcPr>
          <w:p w14:paraId="54EBECA8" w14:textId="77777777" w:rsidR="00CB6C2F" w:rsidRPr="009F3BD9" w:rsidRDefault="00CB6C2F" w:rsidP="00CB6C2F">
            <w:pPr>
              <w:spacing w:before="100" w:after="100"/>
              <w:jc w:val="both"/>
            </w:pPr>
            <w:r w:rsidRPr="009F3BD9">
              <w:t xml:space="preserve">кі-сть аудіозаписів </w:t>
            </w:r>
          </w:p>
        </w:tc>
        <w:tc>
          <w:tcPr>
            <w:tcW w:w="1191" w:type="dxa"/>
            <w:noWrap/>
            <w:hideMark/>
          </w:tcPr>
          <w:p w14:paraId="79E2DDD7" w14:textId="77777777" w:rsidR="00CB6C2F" w:rsidRPr="009F3BD9" w:rsidRDefault="00CB6C2F" w:rsidP="00CB6C2F">
            <w:pPr>
              <w:spacing w:before="100" w:after="100"/>
              <w:jc w:val="both"/>
            </w:pPr>
            <w:r w:rsidRPr="009F3BD9">
              <w:t xml:space="preserve"> загальна тривалість (хв)</w:t>
            </w:r>
          </w:p>
        </w:tc>
      </w:tr>
      <w:tr w:rsidR="00CB6C2F" w:rsidRPr="009F3BD9" w14:paraId="6598265D" w14:textId="77777777" w:rsidTr="00CB6C2F">
        <w:trPr>
          <w:trHeight w:val="300"/>
        </w:trPr>
        <w:tc>
          <w:tcPr>
            <w:tcW w:w="4610" w:type="dxa"/>
            <w:noWrap/>
            <w:hideMark/>
          </w:tcPr>
          <w:p w14:paraId="452419C1" w14:textId="77777777" w:rsidR="00CB6C2F" w:rsidRPr="009F3BD9" w:rsidRDefault="00CB6C2F" w:rsidP="00CB6C2F">
            <w:pPr>
              <w:spacing w:before="100" w:after="100"/>
              <w:jc w:val="both"/>
            </w:pPr>
            <w:r w:rsidRPr="009F3BD9">
              <w:t xml:space="preserve">Сценарій 2.1 </w:t>
            </w:r>
          </w:p>
        </w:tc>
        <w:tc>
          <w:tcPr>
            <w:tcW w:w="1415" w:type="dxa"/>
            <w:noWrap/>
            <w:hideMark/>
          </w:tcPr>
          <w:p w14:paraId="14FCCAB2" w14:textId="77777777" w:rsidR="00CB6C2F" w:rsidRPr="009F3BD9" w:rsidRDefault="00CB6C2F" w:rsidP="00CB6C2F">
            <w:pPr>
              <w:spacing w:before="100" w:after="100"/>
              <w:jc w:val="both"/>
            </w:pPr>
          </w:p>
        </w:tc>
        <w:tc>
          <w:tcPr>
            <w:tcW w:w="1908" w:type="dxa"/>
            <w:noWrap/>
            <w:hideMark/>
          </w:tcPr>
          <w:p w14:paraId="40F8D060" w14:textId="77777777" w:rsidR="00CB6C2F" w:rsidRPr="009F3BD9" w:rsidRDefault="00CB6C2F" w:rsidP="00CB6C2F">
            <w:pPr>
              <w:spacing w:before="100" w:after="100"/>
              <w:jc w:val="both"/>
            </w:pPr>
          </w:p>
        </w:tc>
        <w:tc>
          <w:tcPr>
            <w:tcW w:w="1191" w:type="dxa"/>
            <w:noWrap/>
            <w:hideMark/>
          </w:tcPr>
          <w:p w14:paraId="245ED82E" w14:textId="77777777" w:rsidR="00CB6C2F" w:rsidRPr="009F3BD9" w:rsidRDefault="00CB6C2F" w:rsidP="00CB6C2F">
            <w:pPr>
              <w:spacing w:before="100" w:after="100"/>
              <w:jc w:val="both"/>
            </w:pPr>
          </w:p>
        </w:tc>
      </w:tr>
      <w:tr w:rsidR="00CB6C2F" w:rsidRPr="009F3BD9" w14:paraId="7DE38DBF" w14:textId="77777777" w:rsidTr="00CB6C2F">
        <w:trPr>
          <w:trHeight w:val="600"/>
        </w:trPr>
        <w:tc>
          <w:tcPr>
            <w:tcW w:w="4610" w:type="dxa"/>
            <w:hideMark/>
          </w:tcPr>
          <w:p w14:paraId="1904ACD5" w14:textId="77777777" w:rsidR="00CB6C2F" w:rsidRPr="009F3BD9" w:rsidRDefault="00CB6C2F" w:rsidP="00CB6C2F">
            <w:pPr>
              <w:spacing w:before="100" w:after="100"/>
              <w:jc w:val="both"/>
            </w:pPr>
            <w:r w:rsidRPr="009F3BD9">
              <w:t>Персонаж</w:t>
            </w:r>
            <w:r w:rsidR="00715E94" w:rsidRPr="009F3BD9">
              <w:t xml:space="preserve"> </w:t>
            </w:r>
            <w:r w:rsidRPr="009F3BD9">
              <w:t>клієнта/ки: жінка</w:t>
            </w:r>
            <w:r w:rsidR="00715E94" w:rsidRPr="009F3BD9">
              <w:t xml:space="preserve"> </w:t>
            </w:r>
            <w:r w:rsidRPr="009F3BD9">
              <w:t xml:space="preserve">28-35 років </w:t>
            </w:r>
          </w:p>
        </w:tc>
        <w:tc>
          <w:tcPr>
            <w:tcW w:w="1415" w:type="dxa"/>
            <w:noWrap/>
            <w:hideMark/>
          </w:tcPr>
          <w:p w14:paraId="63672232" w14:textId="77777777" w:rsidR="00CB6C2F" w:rsidRPr="009F3BD9" w:rsidRDefault="00CB6C2F" w:rsidP="00CB6C2F">
            <w:pPr>
              <w:spacing w:before="100" w:after="100"/>
              <w:jc w:val="both"/>
            </w:pPr>
            <w:r w:rsidRPr="009F3BD9">
              <w:t>51</w:t>
            </w:r>
          </w:p>
        </w:tc>
        <w:tc>
          <w:tcPr>
            <w:tcW w:w="1908" w:type="dxa"/>
            <w:noWrap/>
            <w:hideMark/>
          </w:tcPr>
          <w:p w14:paraId="0697C88F" w14:textId="77777777" w:rsidR="00CB6C2F" w:rsidRPr="009F3BD9" w:rsidRDefault="00CB6C2F" w:rsidP="00CB6C2F">
            <w:pPr>
              <w:spacing w:before="100" w:after="100"/>
              <w:jc w:val="both"/>
            </w:pPr>
          </w:p>
        </w:tc>
        <w:tc>
          <w:tcPr>
            <w:tcW w:w="1191" w:type="dxa"/>
            <w:noWrap/>
            <w:hideMark/>
          </w:tcPr>
          <w:p w14:paraId="07F5DB1D" w14:textId="77777777" w:rsidR="00CB6C2F" w:rsidRPr="009F3BD9" w:rsidRDefault="00CB6C2F" w:rsidP="00CB6C2F">
            <w:pPr>
              <w:spacing w:before="100" w:after="100"/>
              <w:jc w:val="both"/>
            </w:pPr>
            <w:r w:rsidRPr="009F3BD9">
              <w:t>30</w:t>
            </w:r>
          </w:p>
        </w:tc>
      </w:tr>
      <w:tr w:rsidR="00CB6C2F" w:rsidRPr="009F3BD9" w14:paraId="7D7592B9" w14:textId="77777777" w:rsidTr="00CB6C2F">
        <w:trPr>
          <w:trHeight w:val="300"/>
        </w:trPr>
        <w:tc>
          <w:tcPr>
            <w:tcW w:w="6025" w:type="dxa"/>
            <w:gridSpan w:val="2"/>
            <w:noWrap/>
            <w:hideMark/>
          </w:tcPr>
          <w:p w14:paraId="1DC1CAA8" w14:textId="77777777" w:rsidR="00CB6C2F" w:rsidRPr="009F3BD9" w:rsidRDefault="00CB6C2F" w:rsidP="00CB6C2F">
            <w:pPr>
              <w:spacing w:before="100" w:after="100"/>
              <w:jc w:val="both"/>
            </w:pPr>
            <w:r w:rsidRPr="009F3BD9">
              <w:t xml:space="preserve">Персонаж консультанта: жінка </w:t>
            </w:r>
          </w:p>
        </w:tc>
        <w:tc>
          <w:tcPr>
            <w:tcW w:w="1908" w:type="dxa"/>
            <w:noWrap/>
            <w:hideMark/>
          </w:tcPr>
          <w:p w14:paraId="2E8842A9" w14:textId="77777777" w:rsidR="00CB6C2F" w:rsidRPr="009F3BD9" w:rsidRDefault="00CB6C2F" w:rsidP="00CB6C2F">
            <w:pPr>
              <w:spacing w:before="100" w:after="100"/>
              <w:jc w:val="both"/>
            </w:pPr>
            <w:r w:rsidRPr="009F3BD9">
              <w:t>76</w:t>
            </w:r>
          </w:p>
        </w:tc>
        <w:tc>
          <w:tcPr>
            <w:tcW w:w="1191" w:type="dxa"/>
            <w:noWrap/>
            <w:hideMark/>
          </w:tcPr>
          <w:p w14:paraId="3C7206A4" w14:textId="77777777" w:rsidR="00CB6C2F" w:rsidRPr="009F3BD9" w:rsidRDefault="00CB6C2F" w:rsidP="00CB6C2F">
            <w:pPr>
              <w:spacing w:before="100" w:after="100"/>
              <w:jc w:val="both"/>
            </w:pPr>
            <w:r w:rsidRPr="009F3BD9">
              <w:t>44</w:t>
            </w:r>
          </w:p>
        </w:tc>
      </w:tr>
      <w:tr w:rsidR="00CB6C2F" w:rsidRPr="009F3BD9" w14:paraId="656B7B07" w14:textId="77777777" w:rsidTr="00CB6C2F">
        <w:trPr>
          <w:trHeight w:val="300"/>
        </w:trPr>
        <w:tc>
          <w:tcPr>
            <w:tcW w:w="6025" w:type="dxa"/>
            <w:gridSpan w:val="2"/>
            <w:noWrap/>
            <w:hideMark/>
          </w:tcPr>
          <w:p w14:paraId="228AB88C" w14:textId="77777777" w:rsidR="00CB6C2F" w:rsidRPr="009F3BD9" w:rsidRDefault="00CB6C2F" w:rsidP="00CB6C2F">
            <w:pPr>
              <w:spacing w:before="100" w:after="100"/>
              <w:jc w:val="both"/>
            </w:pPr>
            <w:r w:rsidRPr="009F3BD9">
              <w:t xml:space="preserve">Персонаж консультантки: чоловік </w:t>
            </w:r>
          </w:p>
        </w:tc>
        <w:tc>
          <w:tcPr>
            <w:tcW w:w="1908" w:type="dxa"/>
            <w:noWrap/>
            <w:hideMark/>
          </w:tcPr>
          <w:p w14:paraId="3ED697B8" w14:textId="77777777" w:rsidR="00CB6C2F" w:rsidRPr="009F3BD9" w:rsidRDefault="00CB6C2F" w:rsidP="00CB6C2F">
            <w:pPr>
              <w:spacing w:before="100" w:after="100"/>
              <w:jc w:val="both"/>
            </w:pPr>
            <w:r w:rsidRPr="009F3BD9">
              <w:t>76</w:t>
            </w:r>
          </w:p>
        </w:tc>
        <w:tc>
          <w:tcPr>
            <w:tcW w:w="1191" w:type="dxa"/>
            <w:noWrap/>
            <w:hideMark/>
          </w:tcPr>
          <w:p w14:paraId="498744E9" w14:textId="77777777" w:rsidR="00CB6C2F" w:rsidRPr="009F3BD9" w:rsidRDefault="00CB6C2F" w:rsidP="00CB6C2F">
            <w:pPr>
              <w:spacing w:before="100" w:after="100"/>
              <w:jc w:val="both"/>
            </w:pPr>
            <w:r w:rsidRPr="009F3BD9">
              <w:t>44</w:t>
            </w:r>
          </w:p>
        </w:tc>
      </w:tr>
      <w:tr w:rsidR="00CB6C2F" w:rsidRPr="009F3BD9" w14:paraId="2C32729F" w14:textId="77777777" w:rsidTr="00CB6C2F">
        <w:trPr>
          <w:trHeight w:val="300"/>
        </w:trPr>
        <w:tc>
          <w:tcPr>
            <w:tcW w:w="4610" w:type="dxa"/>
            <w:noWrap/>
            <w:hideMark/>
          </w:tcPr>
          <w:p w14:paraId="675BBA52" w14:textId="77777777" w:rsidR="00CB6C2F" w:rsidRPr="009F3BD9" w:rsidRDefault="00CB6C2F" w:rsidP="00CB6C2F">
            <w:pPr>
              <w:spacing w:before="100" w:after="100"/>
              <w:jc w:val="both"/>
            </w:pPr>
            <w:r w:rsidRPr="009F3BD9">
              <w:t>Сценарій 2.2</w:t>
            </w:r>
          </w:p>
        </w:tc>
        <w:tc>
          <w:tcPr>
            <w:tcW w:w="1415" w:type="dxa"/>
            <w:noWrap/>
            <w:hideMark/>
          </w:tcPr>
          <w:p w14:paraId="4507C284" w14:textId="77777777" w:rsidR="00CB6C2F" w:rsidRPr="009F3BD9" w:rsidRDefault="00CB6C2F" w:rsidP="00CB6C2F">
            <w:pPr>
              <w:spacing w:before="100" w:after="100"/>
              <w:jc w:val="both"/>
            </w:pPr>
          </w:p>
        </w:tc>
        <w:tc>
          <w:tcPr>
            <w:tcW w:w="1908" w:type="dxa"/>
            <w:noWrap/>
            <w:hideMark/>
          </w:tcPr>
          <w:p w14:paraId="55BE1CEA" w14:textId="77777777" w:rsidR="00CB6C2F" w:rsidRPr="009F3BD9" w:rsidRDefault="00CB6C2F" w:rsidP="00CB6C2F">
            <w:pPr>
              <w:spacing w:before="100" w:after="100"/>
              <w:jc w:val="both"/>
            </w:pPr>
          </w:p>
        </w:tc>
        <w:tc>
          <w:tcPr>
            <w:tcW w:w="1191" w:type="dxa"/>
            <w:noWrap/>
            <w:hideMark/>
          </w:tcPr>
          <w:p w14:paraId="79682A7A" w14:textId="77777777" w:rsidR="00CB6C2F" w:rsidRPr="009F3BD9" w:rsidRDefault="00CB6C2F" w:rsidP="00CB6C2F">
            <w:pPr>
              <w:spacing w:before="100" w:after="100"/>
              <w:jc w:val="both"/>
            </w:pPr>
          </w:p>
        </w:tc>
      </w:tr>
      <w:tr w:rsidR="00CB6C2F" w:rsidRPr="009F3BD9" w14:paraId="5B873BE7" w14:textId="77777777" w:rsidTr="00CB6C2F">
        <w:trPr>
          <w:trHeight w:val="900"/>
        </w:trPr>
        <w:tc>
          <w:tcPr>
            <w:tcW w:w="4610" w:type="dxa"/>
            <w:hideMark/>
          </w:tcPr>
          <w:p w14:paraId="2664119C" w14:textId="77777777" w:rsidR="00CB6C2F" w:rsidRPr="009F3BD9" w:rsidRDefault="00CB6C2F" w:rsidP="00CB6C2F">
            <w:pPr>
              <w:spacing w:before="100" w:after="100"/>
              <w:jc w:val="both"/>
            </w:pPr>
            <w:r w:rsidRPr="009F3BD9">
              <w:t>Персонаж</w:t>
            </w:r>
            <w:r w:rsidR="00715E94" w:rsidRPr="009F3BD9">
              <w:t xml:space="preserve"> </w:t>
            </w:r>
            <w:r w:rsidRPr="009F3BD9">
              <w:t>клієнта/ки: жінка, 35 років; дитина 6 років</w:t>
            </w:r>
          </w:p>
        </w:tc>
        <w:tc>
          <w:tcPr>
            <w:tcW w:w="1415" w:type="dxa"/>
            <w:noWrap/>
            <w:hideMark/>
          </w:tcPr>
          <w:p w14:paraId="68044AF6" w14:textId="77777777" w:rsidR="00CB6C2F" w:rsidRPr="009F3BD9" w:rsidRDefault="00CB6C2F" w:rsidP="00CB6C2F">
            <w:pPr>
              <w:spacing w:before="100" w:after="100"/>
              <w:jc w:val="both"/>
            </w:pPr>
            <w:r w:rsidRPr="009F3BD9">
              <w:t>59</w:t>
            </w:r>
          </w:p>
        </w:tc>
        <w:tc>
          <w:tcPr>
            <w:tcW w:w="1908" w:type="dxa"/>
            <w:noWrap/>
            <w:hideMark/>
          </w:tcPr>
          <w:p w14:paraId="07BCAF8A" w14:textId="77777777" w:rsidR="00CB6C2F" w:rsidRPr="009F3BD9" w:rsidRDefault="00CB6C2F" w:rsidP="00CB6C2F">
            <w:pPr>
              <w:spacing w:before="100" w:after="100"/>
              <w:jc w:val="both"/>
            </w:pPr>
          </w:p>
        </w:tc>
        <w:tc>
          <w:tcPr>
            <w:tcW w:w="1191" w:type="dxa"/>
            <w:noWrap/>
            <w:hideMark/>
          </w:tcPr>
          <w:p w14:paraId="6CA6F162" w14:textId="77777777" w:rsidR="00CB6C2F" w:rsidRPr="009F3BD9" w:rsidRDefault="00CB6C2F" w:rsidP="00CB6C2F">
            <w:pPr>
              <w:spacing w:before="100" w:after="100"/>
              <w:jc w:val="both"/>
            </w:pPr>
            <w:r w:rsidRPr="009F3BD9">
              <w:t>34</w:t>
            </w:r>
          </w:p>
        </w:tc>
      </w:tr>
      <w:tr w:rsidR="00CB6C2F" w:rsidRPr="009F3BD9" w14:paraId="0A9D0FFE" w14:textId="77777777" w:rsidTr="00CB6C2F">
        <w:trPr>
          <w:trHeight w:val="300"/>
        </w:trPr>
        <w:tc>
          <w:tcPr>
            <w:tcW w:w="4610" w:type="dxa"/>
            <w:noWrap/>
            <w:hideMark/>
          </w:tcPr>
          <w:p w14:paraId="6E11FE22" w14:textId="77777777" w:rsidR="00CB6C2F" w:rsidRPr="009F3BD9" w:rsidRDefault="00CB6C2F" w:rsidP="00CB6C2F">
            <w:pPr>
              <w:spacing w:before="100" w:after="100"/>
              <w:jc w:val="both"/>
            </w:pPr>
            <w:r w:rsidRPr="009F3BD9">
              <w:t>Персонаж консультанта</w:t>
            </w:r>
          </w:p>
        </w:tc>
        <w:tc>
          <w:tcPr>
            <w:tcW w:w="1415" w:type="dxa"/>
            <w:noWrap/>
            <w:hideMark/>
          </w:tcPr>
          <w:p w14:paraId="434F49CD" w14:textId="77777777" w:rsidR="00CB6C2F" w:rsidRPr="009F3BD9" w:rsidRDefault="00CB6C2F" w:rsidP="00CB6C2F">
            <w:pPr>
              <w:spacing w:before="100" w:after="100"/>
              <w:jc w:val="both"/>
            </w:pPr>
          </w:p>
        </w:tc>
        <w:tc>
          <w:tcPr>
            <w:tcW w:w="1908" w:type="dxa"/>
            <w:noWrap/>
            <w:hideMark/>
          </w:tcPr>
          <w:p w14:paraId="53CF033B" w14:textId="77777777" w:rsidR="00CB6C2F" w:rsidRPr="009F3BD9" w:rsidRDefault="00CB6C2F" w:rsidP="00CB6C2F">
            <w:pPr>
              <w:spacing w:before="100" w:after="100"/>
              <w:jc w:val="both"/>
            </w:pPr>
            <w:r w:rsidRPr="009F3BD9">
              <w:t>89</w:t>
            </w:r>
          </w:p>
        </w:tc>
        <w:tc>
          <w:tcPr>
            <w:tcW w:w="1191" w:type="dxa"/>
            <w:noWrap/>
            <w:hideMark/>
          </w:tcPr>
          <w:p w14:paraId="47BBCC65" w14:textId="77777777" w:rsidR="00CB6C2F" w:rsidRPr="009F3BD9" w:rsidRDefault="00CB6C2F" w:rsidP="00CB6C2F">
            <w:pPr>
              <w:spacing w:before="100" w:after="100"/>
              <w:jc w:val="both"/>
            </w:pPr>
            <w:r w:rsidRPr="009F3BD9">
              <w:t>52</w:t>
            </w:r>
          </w:p>
        </w:tc>
      </w:tr>
      <w:tr w:rsidR="00CB6C2F" w:rsidRPr="009F3BD9" w14:paraId="05B5CDF7" w14:textId="77777777" w:rsidTr="00CB6C2F">
        <w:trPr>
          <w:trHeight w:val="300"/>
        </w:trPr>
        <w:tc>
          <w:tcPr>
            <w:tcW w:w="4610" w:type="dxa"/>
            <w:noWrap/>
            <w:hideMark/>
          </w:tcPr>
          <w:p w14:paraId="467B39D2" w14:textId="77777777" w:rsidR="00CB6C2F" w:rsidRPr="009F3BD9" w:rsidRDefault="00CB6C2F" w:rsidP="00CB6C2F">
            <w:pPr>
              <w:spacing w:before="100" w:after="100"/>
              <w:jc w:val="both"/>
            </w:pPr>
            <w:r w:rsidRPr="009F3BD9">
              <w:t xml:space="preserve">Персонаж консультантки </w:t>
            </w:r>
          </w:p>
        </w:tc>
        <w:tc>
          <w:tcPr>
            <w:tcW w:w="1415" w:type="dxa"/>
            <w:noWrap/>
            <w:hideMark/>
          </w:tcPr>
          <w:p w14:paraId="00661020" w14:textId="77777777" w:rsidR="00CB6C2F" w:rsidRPr="009F3BD9" w:rsidRDefault="00CB6C2F" w:rsidP="00CB6C2F">
            <w:pPr>
              <w:spacing w:before="100" w:after="100"/>
              <w:jc w:val="both"/>
            </w:pPr>
          </w:p>
        </w:tc>
        <w:tc>
          <w:tcPr>
            <w:tcW w:w="1908" w:type="dxa"/>
            <w:noWrap/>
            <w:hideMark/>
          </w:tcPr>
          <w:p w14:paraId="66853F24" w14:textId="77777777" w:rsidR="00CB6C2F" w:rsidRPr="009F3BD9" w:rsidRDefault="00CB6C2F" w:rsidP="00CB6C2F">
            <w:pPr>
              <w:spacing w:before="100" w:after="100"/>
              <w:jc w:val="both"/>
            </w:pPr>
            <w:r w:rsidRPr="009F3BD9">
              <w:t>89</w:t>
            </w:r>
          </w:p>
        </w:tc>
        <w:tc>
          <w:tcPr>
            <w:tcW w:w="1191" w:type="dxa"/>
            <w:noWrap/>
            <w:hideMark/>
          </w:tcPr>
          <w:p w14:paraId="20D425AB" w14:textId="77777777" w:rsidR="00CB6C2F" w:rsidRPr="009F3BD9" w:rsidRDefault="00CB6C2F" w:rsidP="00CB6C2F">
            <w:pPr>
              <w:spacing w:before="100" w:after="100"/>
              <w:jc w:val="both"/>
            </w:pPr>
            <w:r w:rsidRPr="009F3BD9">
              <w:t>52</w:t>
            </w:r>
          </w:p>
        </w:tc>
      </w:tr>
      <w:tr w:rsidR="00CB6C2F" w:rsidRPr="009F3BD9" w14:paraId="75EFFDF4" w14:textId="77777777" w:rsidTr="00CB6C2F">
        <w:trPr>
          <w:trHeight w:val="300"/>
        </w:trPr>
        <w:tc>
          <w:tcPr>
            <w:tcW w:w="4610" w:type="dxa"/>
            <w:noWrap/>
            <w:hideMark/>
          </w:tcPr>
          <w:p w14:paraId="2AAB4317" w14:textId="77777777" w:rsidR="00CB6C2F" w:rsidRPr="009F3BD9" w:rsidRDefault="00CB6C2F" w:rsidP="00CB6C2F">
            <w:pPr>
              <w:spacing w:before="100" w:after="100"/>
              <w:jc w:val="both"/>
            </w:pPr>
            <w:r w:rsidRPr="009F3BD9">
              <w:t>Сценарій 2.3</w:t>
            </w:r>
          </w:p>
        </w:tc>
        <w:tc>
          <w:tcPr>
            <w:tcW w:w="1415" w:type="dxa"/>
            <w:noWrap/>
            <w:hideMark/>
          </w:tcPr>
          <w:p w14:paraId="07399257" w14:textId="77777777" w:rsidR="00CB6C2F" w:rsidRPr="009F3BD9" w:rsidRDefault="00CB6C2F" w:rsidP="00CB6C2F">
            <w:pPr>
              <w:spacing w:before="100" w:after="100"/>
              <w:jc w:val="both"/>
            </w:pPr>
          </w:p>
        </w:tc>
        <w:tc>
          <w:tcPr>
            <w:tcW w:w="1908" w:type="dxa"/>
            <w:noWrap/>
            <w:hideMark/>
          </w:tcPr>
          <w:p w14:paraId="46AFC3EF" w14:textId="77777777" w:rsidR="00CB6C2F" w:rsidRPr="009F3BD9" w:rsidRDefault="00CB6C2F" w:rsidP="00CB6C2F">
            <w:pPr>
              <w:spacing w:before="100" w:after="100"/>
              <w:jc w:val="both"/>
            </w:pPr>
          </w:p>
        </w:tc>
        <w:tc>
          <w:tcPr>
            <w:tcW w:w="1191" w:type="dxa"/>
            <w:noWrap/>
            <w:hideMark/>
          </w:tcPr>
          <w:p w14:paraId="5FFC87BB" w14:textId="77777777" w:rsidR="00CB6C2F" w:rsidRPr="009F3BD9" w:rsidRDefault="00CB6C2F" w:rsidP="00CB6C2F">
            <w:pPr>
              <w:spacing w:before="100" w:after="100"/>
              <w:jc w:val="both"/>
            </w:pPr>
          </w:p>
        </w:tc>
      </w:tr>
      <w:tr w:rsidR="00CB6C2F" w:rsidRPr="009F3BD9" w14:paraId="02513EC5" w14:textId="77777777" w:rsidTr="00CB6C2F">
        <w:trPr>
          <w:trHeight w:val="600"/>
        </w:trPr>
        <w:tc>
          <w:tcPr>
            <w:tcW w:w="4610" w:type="dxa"/>
            <w:hideMark/>
          </w:tcPr>
          <w:p w14:paraId="12EE5E7F" w14:textId="77777777" w:rsidR="00CB6C2F" w:rsidRPr="009F3BD9" w:rsidRDefault="00CB6C2F" w:rsidP="00CB6C2F">
            <w:pPr>
              <w:spacing w:before="100" w:after="100"/>
              <w:jc w:val="both"/>
            </w:pPr>
            <w:r w:rsidRPr="009F3BD9">
              <w:t>Персонаж</w:t>
            </w:r>
            <w:r w:rsidR="00715E94" w:rsidRPr="009F3BD9">
              <w:t xml:space="preserve"> </w:t>
            </w:r>
            <w:r w:rsidRPr="009F3BD9">
              <w:t>клієнта/ки: чоловік, 65 років</w:t>
            </w:r>
          </w:p>
        </w:tc>
        <w:tc>
          <w:tcPr>
            <w:tcW w:w="1415" w:type="dxa"/>
            <w:noWrap/>
            <w:hideMark/>
          </w:tcPr>
          <w:p w14:paraId="5DABF47E" w14:textId="77777777" w:rsidR="00CB6C2F" w:rsidRPr="009F3BD9" w:rsidRDefault="00CB6C2F" w:rsidP="00CB6C2F">
            <w:pPr>
              <w:spacing w:before="100" w:after="100"/>
              <w:jc w:val="both"/>
            </w:pPr>
            <w:r w:rsidRPr="009F3BD9">
              <w:t>65</w:t>
            </w:r>
          </w:p>
        </w:tc>
        <w:tc>
          <w:tcPr>
            <w:tcW w:w="1908" w:type="dxa"/>
            <w:noWrap/>
            <w:hideMark/>
          </w:tcPr>
          <w:p w14:paraId="28CF751E" w14:textId="77777777" w:rsidR="00CB6C2F" w:rsidRPr="009F3BD9" w:rsidRDefault="00CB6C2F" w:rsidP="00CB6C2F">
            <w:pPr>
              <w:spacing w:before="100" w:after="100"/>
              <w:jc w:val="both"/>
            </w:pPr>
          </w:p>
        </w:tc>
        <w:tc>
          <w:tcPr>
            <w:tcW w:w="1191" w:type="dxa"/>
            <w:noWrap/>
            <w:hideMark/>
          </w:tcPr>
          <w:p w14:paraId="39CCD697" w14:textId="77777777" w:rsidR="00CB6C2F" w:rsidRPr="009F3BD9" w:rsidRDefault="00CB6C2F" w:rsidP="00CB6C2F">
            <w:pPr>
              <w:spacing w:before="100" w:after="100"/>
              <w:jc w:val="both"/>
            </w:pPr>
            <w:r w:rsidRPr="009F3BD9">
              <w:t>38</w:t>
            </w:r>
          </w:p>
        </w:tc>
      </w:tr>
      <w:tr w:rsidR="00CB6C2F" w:rsidRPr="009F3BD9" w14:paraId="03136122" w14:textId="77777777" w:rsidTr="00CB6C2F">
        <w:trPr>
          <w:trHeight w:val="300"/>
        </w:trPr>
        <w:tc>
          <w:tcPr>
            <w:tcW w:w="4610" w:type="dxa"/>
            <w:noWrap/>
            <w:hideMark/>
          </w:tcPr>
          <w:p w14:paraId="01E1ABDD" w14:textId="77777777" w:rsidR="00CB6C2F" w:rsidRPr="009F3BD9" w:rsidRDefault="00CB6C2F" w:rsidP="00CB6C2F">
            <w:pPr>
              <w:spacing w:before="100" w:after="100"/>
              <w:jc w:val="both"/>
            </w:pPr>
            <w:r w:rsidRPr="009F3BD9">
              <w:t>Персонаж консультанта</w:t>
            </w:r>
          </w:p>
        </w:tc>
        <w:tc>
          <w:tcPr>
            <w:tcW w:w="1415" w:type="dxa"/>
            <w:noWrap/>
            <w:hideMark/>
          </w:tcPr>
          <w:p w14:paraId="498AFBC7" w14:textId="77777777" w:rsidR="00CB6C2F" w:rsidRPr="009F3BD9" w:rsidRDefault="00CB6C2F" w:rsidP="00CB6C2F">
            <w:pPr>
              <w:spacing w:before="100" w:after="100"/>
              <w:jc w:val="both"/>
            </w:pPr>
          </w:p>
        </w:tc>
        <w:tc>
          <w:tcPr>
            <w:tcW w:w="1908" w:type="dxa"/>
            <w:noWrap/>
            <w:hideMark/>
          </w:tcPr>
          <w:p w14:paraId="73E9DE7F" w14:textId="77777777" w:rsidR="00CB6C2F" w:rsidRPr="009F3BD9" w:rsidRDefault="00CB6C2F" w:rsidP="00CB6C2F">
            <w:pPr>
              <w:spacing w:before="100" w:after="100"/>
              <w:jc w:val="both"/>
            </w:pPr>
            <w:r w:rsidRPr="009F3BD9">
              <w:t>83</w:t>
            </w:r>
          </w:p>
        </w:tc>
        <w:tc>
          <w:tcPr>
            <w:tcW w:w="1191" w:type="dxa"/>
            <w:noWrap/>
            <w:hideMark/>
          </w:tcPr>
          <w:p w14:paraId="6E09A532" w14:textId="77777777" w:rsidR="00CB6C2F" w:rsidRPr="009F3BD9" w:rsidRDefault="00CB6C2F" w:rsidP="00CB6C2F">
            <w:pPr>
              <w:spacing w:before="100" w:after="100"/>
              <w:jc w:val="both"/>
            </w:pPr>
            <w:r w:rsidRPr="009F3BD9">
              <w:t>48</w:t>
            </w:r>
          </w:p>
        </w:tc>
      </w:tr>
      <w:tr w:rsidR="00CB6C2F" w:rsidRPr="009F3BD9" w14:paraId="1533429C" w14:textId="77777777" w:rsidTr="00CB6C2F">
        <w:trPr>
          <w:trHeight w:val="300"/>
        </w:trPr>
        <w:tc>
          <w:tcPr>
            <w:tcW w:w="4610" w:type="dxa"/>
            <w:noWrap/>
            <w:hideMark/>
          </w:tcPr>
          <w:p w14:paraId="19821378" w14:textId="77777777" w:rsidR="00CB6C2F" w:rsidRPr="009F3BD9" w:rsidRDefault="00CB6C2F" w:rsidP="00CB6C2F">
            <w:pPr>
              <w:spacing w:before="100" w:after="100"/>
              <w:jc w:val="both"/>
            </w:pPr>
            <w:r w:rsidRPr="009F3BD9">
              <w:t xml:space="preserve">Персонаж консультантки </w:t>
            </w:r>
          </w:p>
        </w:tc>
        <w:tc>
          <w:tcPr>
            <w:tcW w:w="1415" w:type="dxa"/>
            <w:noWrap/>
            <w:hideMark/>
          </w:tcPr>
          <w:p w14:paraId="2E31AC54" w14:textId="77777777" w:rsidR="00CB6C2F" w:rsidRPr="009F3BD9" w:rsidRDefault="00CB6C2F" w:rsidP="00CB6C2F">
            <w:pPr>
              <w:spacing w:before="100" w:after="100"/>
              <w:jc w:val="both"/>
            </w:pPr>
          </w:p>
        </w:tc>
        <w:tc>
          <w:tcPr>
            <w:tcW w:w="1908" w:type="dxa"/>
            <w:noWrap/>
            <w:hideMark/>
          </w:tcPr>
          <w:p w14:paraId="42ACD2CE" w14:textId="77777777" w:rsidR="00CB6C2F" w:rsidRPr="009F3BD9" w:rsidRDefault="00CB6C2F" w:rsidP="00CB6C2F">
            <w:pPr>
              <w:spacing w:before="100" w:after="100"/>
              <w:jc w:val="both"/>
            </w:pPr>
            <w:r w:rsidRPr="009F3BD9">
              <w:t>83</w:t>
            </w:r>
          </w:p>
        </w:tc>
        <w:tc>
          <w:tcPr>
            <w:tcW w:w="1191" w:type="dxa"/>
            <w:noWrap/>
            <w:hideMark/>
          </w:tcPr>
          <w:p w14:paraId="7B1FFCD4" w14:textId="77777777" w:rsidR="00CB6C2F" w:rsidRPr="009F3BD9" w:rsidRDefault="00CB6C2F" w:rsidP="00CB6C2F">
            <w:pPr>
              <w:spacing w:before="100" w:after="100"/>
              <w:jc w:val="both"/>
            </w:pPr>
            <w:r w:rsidRPr="009F3BD9">
              <w:t>48</w:t>
            </w:r>
          </w:p>
        </w:tc>
      </w:tr>
    </w:tbl>
    <w:p w14:paraId="6A8F1C3B" w14:textId="77777777" w:rsidR="0065166E" w:rsidRPr="009F3BD9" w:rsidRDefault="0065166E">
      <w:pPr>
        <w:spacing w:before="100" w:after="100" w:line="240" w:lineRule="auto"/>
        <w:jc w:val="both"/>
      </w:pPr>
    </w:p>
    <w:p w14:paraId="0F3B012B" w14:textId="77777777" w:rsidR="00CB6C2F" w:rsidRPr="009F3BD9" w:rsidRDefault="00CB6C2F">
      <w:pPr>
        <w:spacing w:before="100" w:after="100" w:line="240" w:lineRule="auto"/>
        <w:jc w:val="both"/>
      </w:pPr>
      <w:r w:rsidRPr="009F3BD9">
        <w:t>ІІ. Організація</w:t>
      </w:r>
      <w:r w:rsidR="00715E94" w:rsidRPr="009F3BD9">
        <w:t xml:space="preserve"> </w:t>
      </w:r>
      <w:r w:rsidRPr="009F3BD9">
        <w:t>процесу зйомок та запису відео, в тому числі</w:t>
      </w:r>
      <w:r w:rsidR="002C5F82" w:rsidRPr="009F3BD9">
        <w:t xml:space="preserve"> та</w:t>
      </w:r>
      <w:r w:rsidR="00715E94" w:rsidRPr="009F3BD9">
        <w:t xml:space="preserve"> </w:t>
      </w:r>
      <w:r w:rsidRPr="009F3BD9">
        <w:t>зa погодженням з</w:t>
      </w:r>
      <w:r w:rsidR="00715E94" w:rsidRPr="009F3BD9">
        <w:t xml:space="preserve"> </w:t>
      </w:r>
      <w:r w:rsidRPr="009F3BD9">
        <w:t xml:space="preserve">UNFPA, пошук та найм акторів та дикторів, організація знімального майданчику та декорацій, забезпечення необхідних технічних засобів. </w:t>
      </w:r>
    </w:p>
    <w:p w14:paraId="65A87A27" w14:textId="77777777" w:rsidR="0065166E" w:rsidRPr="009F3BD9" w:rsidRDefault="0065166E">
      <w:pPr>
        <w:spacing w:before="100" w:after="100" w:line="240" w:lineRule="auto"/>
        <w:jc w:val="both"/>
        <w:rPr>
          <w:color w:val="808080"/>
          <w:sz w:val="21"/>
          <w:szCs w:val="21"/>
        </w:rPr>
      </w:pPr>
    </w:p>
    <w:p w14:paraId="175F89FE" w14:textId="77777777" w:rsidR="000969C5" w:rsidRPr="009F3BD9" w:rsidRDefault="000969C5">
      <w:pPr>
        <w:spacing w:before="100" w:after="100" w:line="240" w:lineRule="auto"/>
        <w:jc w:val="both"/>
        <w:rPr>
          <w:color w:val="808080"/>
          <w:sz w:val="21"/>
          <w:szCs w:val="21"/>
        </w:rPr>
      </w:pPr>
    </w:p>
    <w:p w14:paraId="0B631877" w14:textId="77777777" w:rsidR="009600B9" w:rsidRPr="009F3BD9" w:rsidRDefault="001D29D4">
      <w:pPr>
        <w:rPr>
          <w:b/>
        </w:rPr>
      </w:pPr>
      <w:r w:rsidRPr="009F3BD9">
        <w:rPr>
          <w:b/>
        </w:rPr>
        <w:lastRenderedPageBreak/>
        <w:t>Очікувані продукти та часові рамки кампаній</w:t>
      </w:r>
    </w:p>
    <w:p w14:paraId="73AE4F17" w14:textId="77777777" w:rsidR="009600B9" w:rsidRPr="009F3BD9" w:rsidRDefault="001D29D4">
      <w:r w:rsidRPr="009F3BD9">
        <w:t xml:space="preserve">Під керівництвом комунікаційної команди проєкту, постачальник має надати такі продукти: </w:t>
      </w:r>
    </w:p>
    <w:tbl>
      <w:tblPr>
        <w:tblStyle w:val="afe"/>
        <w:tblW w:w="9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675"/>
        <w:gridCol w:w="4350"/>
        <w:gridCol w:w="4740"/>
      </w:tblGrid>
      <w:tr w:rsidR="009600B9" w:rsidRPr="009F3BD9" w14:paraId="6BEE5B8F" w14:textId="77777777" w:rsidTr="00A271E1">
        <w:trPr>
          <w:trHeight w:val="404"/>
        </w:trPr>
        <w:tc>
          <w:tcPr>
            <w:tcW w:w="675" w:type="dxa"/>
            <w:tcMar>
              <w:top w:w="100" w:type="dxa"/>
              <w:left w:w="100" w:type="dxa"/>
              <w:bottom w:w="100" w:type="dxa"/>
              <w:right w:w="100" w:type="dxa"/>
            </w:tcMar>
            <w:vAlign w:val="center"/>
          </w:tcPr>
          <w:p w14:paraId="011D1899" w14:textId="77777777" w:rsidR="009600B9" w:rsidRPr="009F3BD9" w:rsidRDefault="001D29D4">
            <w:pPr>
              <w:spacing w:after="0" w:line="240" w:lineRule="auto"/>
              <w:rPr>
                <w:b/>
              </w:rPr>
            </w:pPr>
            <w:r w:rsidRPr="009F3BD9">
              <w:rPr>
                <w:b/>
              </w:rPr>
              <w:t>No.</w:t>
            </w:r>
          </w:p>
        </w:tc>
        <w:tc>
          <w:tcPr>
            <w:tcW w:w="4350" w:type="dxa"/>
            <w:tcMar>
              <w:top w:w="100" w:type="dxa"/>
              <w:left w:w="100" w:type="dxa"/>
              <w:bottom w:w="100" w:type="dxa"/>
              <w:right w:w="100" w:type="dxa"/>
            </w:tcMar>
            <w:vAlign w:val="center"/>
          </w:tcPr>
          <w:p w14:paraId="54456725" w14:textId="77777777" w:rsidR="009600B9" w:rsidRPr="009F3BD9" w:rsidRDefault="001D29D4">
            <w:pPr>
              <w:spacing w:after="0" w:line="240" w:lineRule="auto"/>
              <w:rPr>
                <w:b/>
              </w:rPr>
            </w:pPr>
            <w:r w:rsidRPr="009F3BD9">
              <w:rPr>
                <w:b/>
              </w:rPr>
              <w:t>Очікувані продукти</w:t>
            </w:r>
          </w:p>
        </w:tc>
        <w:tc>
          <w:tcPr>
            <w:tcW w:w="4740" w:type="dxa"/>
            <w:tcMar>
              <w:top w:w="100" w:type="dxa"/>
              <w:left w:w="100" w:type="dxa"/>
              <w:bottom w:w="100" w:type="dxa"/>
              <w:right w:w="100" w:type="dxa"/>
            </w:tcMar>
            <w:vAlign w:val="center"/>
          </w:tcPr>
          <w:p w14:paraId="0592CDD0" w14:textId="77777777" w:rsidR="009600B9" w:rsidRPr="009F3BD9" w:rsidRDefault="001D29D4">
            <w:pPr>
              <w:spacing w:after="0" w:line="240" w:lineRule="auto"/>
              <w:rPr>
                <w:b/>
              </w:rPr>
            </w:pPr>
            <w:r w:rsidRPr="009F3BD9">
              <w:rPr>
                <w:b/>
              </w:rPr>
              <w:t>Часові рамки (не пізніше, ніж)</w:t>
            </w:r>
          </w:p>
        </w:tc>
      </w:tr>
      <w:tr w:rsidR="009600B9" w:rsidRPr="009F3BD9" w14:paraId="3F642918" w14:textId="77777777" w:rsidTr="00A271E1">
        <w:trPr>
          <w:trHeight w:val="595"/>
        </w:trPr>
        <w:tc>
          <w:tcPr>
            <w:tcW w:w="675" w:type="dxa"/>
            <w:tcMar>
              <w:top w:w="100" w:type="dxa"/>
              <w:left w:w="100" w:type="dxa"/>
              <w:bottom w:w="100" w:type="dxa"/>
              <w:right w:w="100" w:type="dxa"/>
            </w:tcMar>
            <w:vAlign w:val="center"/>
          </w:tcPr>
          <w:p w14:paraId="323B633A" w14:textId="77777777" w:rsidR="009600B9" w:rsidRPr="009F3BD9" w:rsidRDefault="001D29D4">
            <w:pPr>
              <w:spacing w:after="0" w:line="240" w:lineRule="auto"/>
            </w:pPr>
            <w:r w:rsidRPr="009F3BD9">
              <w:t>1</w:t>
            </w:r>
          </w:p>
        </w:tc>
        <w:tc>
          <w:tcPr>
            <w:tcW w:w="4350" w:type="dxa"/>
            <w:tcMar>
              <w:top w:w="100" w:type="dxa"/>
              <w:left w:w="100" w:type="dxa"/>
              <w:bottom w:w="100" w:type="dxa"/>
              <w:right w:w="100" w:type="dxa"/>
            </w:tcMar>
            <w:vAlign w:val="center"/>
          </w:tcPr>
          <w:p w14:paraId="2B5A7FAA" w14:textId="77777777" w:rsidR="009600B9" w:rsidRPr="009F3BD9" w:rsidRDefault="00A271E1">
            <w:pPr>
              <w:spacing w:after="0" w:line="240" w:lineRule="auto"/>
              <w:jc w:val="both"/>
            </w:pPr>
            <w:r w:rsidRPr="009F3BD9">
              <w:t>Погодження сценарію відео та аудіо епізодів</w:t>
            </w:r>
          </w:p>
        </w:tc>
        <w:tc>
          <w:tcPr>
            <w:tcW w:w="4740" w:type="dxa"/>
            <w:tcMar>
              <w:top w:w="100" w:type="dxa"/>
              <w:left w:w="100" w:type="dxa"/>
              <w:bottom w:w="100" w:type="dxa"/>
              <w:right w:w="100" w:type="dxa"/>
            </w:tcMar>
            <w:vAlign w:val="center"/>
          </w:tcPr>
          <w:p w14:paraId="49E05D32" w14:textId="77777777" w:rsidR="009600B9" w:rsidRPr="009F3BD9" w:rsidRDefault="00A271E1">
            <w:pPr>
              <w:spacing w:after="0" w:line="240" w:lineRule="auto"/>
            </w:pPr>
            <w:r w:rsidRPr="009F3BD9">
              <w:t xml:space="preserve">2 тижні після підписання контракту </w:t>
            </w:r>
          </w:p>
        </w:tc>
      </w:tr>
      <w:tr w:rsidR="00CB6C2F" w:rsidRPr="009F3BD9" w14:paraId="2ED58EDE" w14:textId="77777777" w:rsidTr="00A271E1">
        <w:trPr>
          <w:trHeight w:val="595"/>
        </w:trPr>
        <w:tc>
          <w:tcPr>
            <w:tcW w:w="675" w:type="dxa"/>
            <w:tcMar>
              <w:top w:w="100" w:type="dxa"/>
              <w:left w:w="100" w:type="dxa"/>
              <w:bottom w:w="100" w:type="dxa"/>
              <w:right w:w="100" w:type="dxa"/>
            </w:tcMar>
            <w:vAlign w:val="center"/>
          </w:tcPr>
          <w:p w14:paraId="00896712" w14:textId="77777777" w:rsidR="00CB6C2F" w:rsidRPr="009F3BD9" w:rsidRDefault="00CB6C2F" w:rsidP="00CB6C2F">
            <w:pPr>
              <w:spacing w:after="0" w:line="240" w:lineRule="auto"/>
            </w:pPr>
            <w:r w:rsidRPr="009F3BD9">
              <w:t>2.</w:t>
            </w:r>
          </w:p>
        </w:tc>
        <w:tc>
          <w:tcPr>
            <w:tcW w:w="4350" w:type="dxa"/>
            <w:tcMar>
              <w:top w:w="100" w:type="dxa"/>
              <w:left w:w="100" w:type="dxa"/>
              <w:bottom w:w="100" w:type="dxa"/>
              <w:right w:w="100" w:type="dxa"/>
            </w:tcMar>
            <w:vAlign w:val="center"/>
          </w:tcPr>
          <w:p w14:paraId="3243DFDA" w14:textId="77777777" w:rsidR="00CB6C2F" w:rsidRPr="009F3BD9" w:rsidRDefault="00A271E1" w:rsidP="00A271E1">
            <w:pPr>
              <w:spacing w:after="0" w:line="240" w:lineRule="auto"/>
              <w:jc w:val="both"/>
            </w:pPr>
            <w:r w:rsidRPr="009F3BD9">
              <w:t xml:space="preserve">Зйомка та запис відео та аудіо матеріалів </w:t>
            </w:r>
          </w:p>
        </w:tc>
        <w:tc>
          <w:tcPr>
            <w:tcW w:w="4740" w:type="dxa"/>
            <w:tcMar>
              <w:top w:w="100" w:type="dxa"/>
              <w:left w:w="100" w:type="dxa"/>
              <w:bottom w:w="100" w:type="dxa"/>
              <w:right w:w="100" w:type="dxa"/>
            </w:tcMar>
            <w:vAlign w:val="center"/>
          </w:tcPr>
          <w:p w14:paraId="70EF7E84" w14:textId="77777777" w:rsidR="00CB6C2F" w:rsidRPr="009F3BD9" w:rsidRDefault="00A271E1" w:rsidP="00A271E1">
            <w:pPr>
              <w:spacing w:after="0" w:line="240" w:lineRule="auto"/>
            </w:pPr>
            <w:r w:rsidRPr="009F3BD9">
              <w:t>6 тижнів після підписання контракту</w:t>
            </w:r>
          </w:p>
        </w:tc>
      </w:tr>
      <w:tr w:rsidR="00A271E1" w:rsidRPr="009F3BD9" w14:paraId="65C9EBA9" w14:textId="77777777" w:rsidTr="00A271E1">
        <w:trPr>
          <w:trHeight w:val="595"/>
        </w:trPr>
        <w:tc>
          <w:tcPr>
            <w:tcW w:w="675" w:type="dxa"/>
            <w:tcMar>
              <w:top w:w="100" w:type="dxa"/>
              <w:left w:w="100" w:type="dxa"/>
              <w:bottom w:w="100" w:type="dxa"/>
              <w:right w:w="100" w:type="dxa"/>
            </w:tcMar>
            <w:vAlign w:val="center"/>
          </w:tcPr>
          <w:p w14:paraId="51D6B516" w14:textId="77777777" w:rsidR="00A271E1" w:rsidRPr="009F3BD9" w:rsidRDefault="00A271E1" w:rsidP="00CB6C2F">
            <w:pPr>
              <w:spacing w:after="0" w:line="240" w:lineRule="auto"/>
            </w:pPr>
            <w:r w:rsidRPr="009F3BD9">
              <w:t>3.</w:t>
            </w:r>
          </w:p>
        </w:tc>
        <w:tc>
          <w:tcPr>
            <w:tcW w:w="4350" w:type="dxa"/>
            <w:tcMar>
              <w:top w:w="100" w:type="dxa"/>
              <w:left w:w="100" w:type="dxa"/>
              <w:bottom w:w="100" w:type="dxa"/>
              <w:right w:w="100" w:type="dxa"/>
            </w:tcMar>
            <w:vAlign w:val="center"/>
          </w:tcPr>
          <w:p w14:paraId="34EDF00C" w14:textId="77777777" w:rsidR="00A271E1" w:rsidRPr="009F3BD9" w:rsidRDefault="00A271E1" w:rsidP="00CB6C2F">
            <w:pPr>
              <w:spacing w:after="0" w:line="240" w:lineRule="auto"/>
              <w:jc w:val="both"/>
            </w:pPr>
            <w:r w:rsidRPr="009F3BD9">
              <w:t>Передача готових відеороликів та аудіо записів у необхідних варіаціях, описаних в ТЗ</w:t>
            </w:r>
          </w:p>
        </w:tc>
        <w:tc>
          <w:tcPr>
            <w:tcW w:w="4740" w:type="dxa"/>
            <w:tcMar>
              <w:top w:w="100" w:type="dxa"/>
              <w:left w:w="100" w:type="dxa"/>
              <w:bottom w:w="100" w:type="dxa"/>
              <w:right w:w="100" w:type="dxa"/>
            </w:tcMar>
            <w:vAlign w:val="center"/>
          </w:tcPr>
          <w:p w14:paraId="271EDB25" w14:textId="77777777" w:rsidR="00A271E1" w:rsidRPr="009F3BD9" w:rsidRDefault="00A271E1" w:rsidP="00A271E1">
            <w:pPr>
              <w:spacing w:after="0" w:line="240" w:lineRule="auto"/>
            </w:pPr>
            <w:r w:rsidRPr="009F3BD9">
              <w:t>10</w:t>
            </w:r>
            <w:r w:rsidR="00715E94" w:rsidRPr="009F3BD9">
              <w:t xml:space="preserve"> </w:t>
            </w:r>
            <w:r w:rsidRPr="009F3BD9">
              <w:t>т</w:t>
            </w:r>
            <w:r w:rsidR="00715E94" w:rsidRPr="009F3BD9">
              <w:t>и</w:t>
            </w:r>
            <w:r w:rsidRPr="009F3BD9">
              <w:t>жнів</w:t>
            </w:r>
            <w:r w:rsidR="00715E94" w:rsidRPr="009F3BD9">
              <w:t xml:space="preserve"> </w:t>
            </w:r>
            <w:r w:rsidRPr="009F3BD9">
              <w:t>після підписання контракту</w:t>
            </w:r>
          </w:p>
        </w:tc>
      </w:tr>
    </w:tbl>
    <w:p w14:paraId="0E62AEB4" w14:textId="77777777" w:rsidR="009600B9" w:rsidRPr="009F3BD9" w:rsidRDefault="00715E94">
      <w:pPr>
        <w:spacing w:after="0" w:line="240" w:lineRule="auto"/>
        <w:jc w:val="both"/>
      </w:pPr>
      <w:r w:rsidRPr="009F3BD9">
        <w:t xml:space="preserve"> </w:t>
      </w:r>
    </w:p>
    <w:p w14:paraId="34D60827" w14:textId="77777777" w:rsidR="009B399C" w:rsidRPr="009F3BD9" w:rsidRDefault="009B399C" w:rsidP="003838DB">
      <w:pPr>
        <w:spacing w:line="360" w:lineRule="auto"/>
        <w:jc w:val="both"/>
        <w:rPr>
          <w:rFonts w:asciiTheme="minorHAnsi" w:eastAsia="Roboto" w:hAnsiTheme="minorHAnsi" w:cstheme="minorHAnsi"/>
          <w:b/>
          <w:color w:val="000000" w:themeColor="text1"/>
          <w:lang w:eastAsia="en-GB"/>
        </w:rPr>
      </w:pPr>
      <w:r w:rsidRPr="009F3BD9">
        <w:rPr>
          <w:rFonts w:asciiTheme="minorHAnsi" w:eastAsia="Roboto" w:hAnsiTheme="minorHAnsi" w:cstheme="minorHAnsi"/>
          <w:b/>
          <w:color w:val="000000" w:themeColor="text1"/>
          <w:lang w:eastAsia="en-GB"/>
        </w:rPr>
        <w:t>Оплата</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5265"/>
        <w:gridCol w:w="3120"/>
      </w:tblGrid>
      <w:tr w:rsidR="009B399C" w:rsidRPr="009F3BD9" w14:paraId="7A908D95" w14:textId="77777777" w:rsidTr="004B3205">
        <w:tc>
          <w:tcPr>
            <w:tcW w:w="975" w:type="dxa"/>
            <w:shd w:val="clear" w:color="auto" w:fill="auto"/>
            <w:tcMar>
              <w:top w:w="100" w:type="dxa"/>
              <w:left w:w="100" w:type="dxa"/>
              <w:bottom w:w="100" w:type="dxa"/>
              <w:right w:w="100" w:type="dxa"/>
            </w:tcMar>
          </w:tcPr>
          <w:p w14:paraId="12038841" w14:textId="5DE44B27" w:rsidR="009B399C" w:rsidRPr="009F3BD9" w:rsidRDefault="009F3BD9" w:rsidP="003838DB">
            <w:pPr>
              <w:widowControl w:val="0"/>
              <w:pBdr>
                <w:top w:val="nil"/>
                <w:left w:val="nil"/>
                <w:bottom w:val="nil"/>
                <w:right w:val="nil"/>
                <w:between w:val="nil"/>
              </w:pBdr>
              <w:spacing w:line="240" w:lineRule="auto"/>
              <w:rPr>
                <w:rFonts w:asciiTheme="minorHAnsi" w:eastAsia="Roboto" w:hAnsiTheme="minorHAnsi" w:cstheme="minorHAnsi"/>
                <w:b/>
                <w:color w:val="000000" w:themeColor="text1"/>
                <w:lang w:eastAsia="en-GB"/>
              </w:rPr>
            </w:pPr>
            <w:r w:rsidRPr="009F3BD9">
              <w:rPr>
                <w:rFonts w:asciiTheme="minorHAnsi" w:eastAsia="Roboto" w:hAnsiTheme="minorHAnsi" w:cstheme="minorHAnsi"/>
                <w:b/>
                <w:color w:val="000000" w:themeColor="text1"/>
                <w:lang w:eastAsia="en-GB"/>
              </w:rPr>
              <w:t>No.</w:t>
            </w:r>
          </w:p>
        </w:tc>
        <w:tc>
          <w:tcPr>
            <w:tcW w:w="5265" w:type="dxa"/>
            <w:shd w:val="clear" w:color="auto" w:fill="auto"/>
            <w:tcMar>
              <w:top w:w="100" w:type="dxa"/>
              <w:left w:w="100" w:type="dxa"/>
              <w:bottom w:w="100" w:type="dxa"/>
              <w:right w:w="100" w:type="dxa"/>
            </w:tcMar>
          </w:tcPr>
          <w:p w14:paraId="2C8ECF0D" w14:textId="77777777" w:rsidR="009B399C" w:rsidRPr="009F3BD9" w:rsidRDefault="009B399C" w:rsidP="003838DB">
            <w:pPr>
              <w:widowControl w:val="0"/>
              <w:pBdr>
                <w:top w:val="nil"/>
                <w:left w:val="nil"/>
                <w:bottom w:val="nil"/>
                <w:right w:val="nil"/>
                <w:between w:val="nil"/>
              </w:pBdr>
              <w:spacing w:line="240" w:lineRule="auto"/>
              <w:rPr>
                <w:rFonts w:asciiTheme="minorHAnsi" w:eastAsia="Roboto" w:hAnsiTheme="minorHAnsi" w:cstheme="minorHAnsi"/>
                <w:b/>
                <w:color w:val="000000" w:themeColor="text1"/>
                <w:lang w:eastAsia="en-GB"/>
              </w:rPr>
            </w:pPr>
            <w:r w:rsidRPr="009F3BD9">
              <w:rPr>
                <w:rFonts w:asciiTheme="minorHAnsi" w:eastAsia="Roboto" w:hAnsiTheme="minorHAnsi" w:cstheme="minorHAnsi"/>
                <w:b/>
                <w:color w:val="000000" w:themeColor="text1"/>
                <w:lang w:eastAsia="en-GB"/>
              </w:rPr>
              <w:t>Послуги</w:t>
            </w:r>
          </w:p>
        </w:tc>
        <w:tc>
          <w:tcPr>
            <w:tcW w:w="3120" w:type="dxa"/>
            <w:shd w:val="clear" w:color="auto" w:fill="auto"/>
            <w:tcMar>
              <w:top w:w="100" w:type="dxa"/>
              <w:left w:w="100" w:type="dxa"/>
              <w:bottom w:w="100" w:type="dxa"/>
              <w:right w:w="100" w:type="dxa"/>
            </w:tcMar>
          </w:tcPr>
          <w:p w14:paraId="7DA9EA5B" w14:textId="77777777" w:rsidR="009B399C" w:rsidRPr="009F3BD9" w:rsidRDefault="009B399C" w:rsidP="003838DB">
            <w:pPr>
              <w:widowControl w:val="0"/>
              <w:pBdr>
                <w:top w:val="nil"/>
                <w:left w:val="nil"/>
                <w:bottom w:val="nil"/>
                <w:right w:val="nil"/>
                <w:between w:val="nil"/>
              </w:pBdr>
              <w:spacing w:line="240" w:lineRule="auto"/>
              <w:rPr>
                <w:rFonts w:asciiTheme="minorHAnsi" w:eastAsia="Roboto" w:hAnsiTheme="minorHAnsi" w:cstheme="minorHAnsi"/>
                <w:b/>
                <w:color w:val="000000" w:themeColor="text1"/>
                <w:lang w:eastAsia="en-GB"/>
              </w:rPr>
            </w:pPr>
            <w:r w:rsidRPr="009F3BD9">
              <w:rPr>
                <w:rFonts w:asciiTheme="minorHAnsi" w:eastAsia="Roboto" w:hAnsiTheme="minorHAnsi" w:cstheme="minorHAnsi"/>
                <w:b/>
                <w:color w:val="000000" w:themeColor="text1"/>
                <w:lang w:eastAsia="en-GB"/>
              </w:rPr>
              <w:t>Умови та терміни оплати</w:t>
            </w:r>
          </w:p>
        </w:tc>
      </w:tr>
      <w:tr w:rsidR="009B399C" w:rsidRPr="009F3BD9" w14:paraId="37D210E3" w14:textId="77777777" w:rsidTr="004B3205">
        <w:tc>
          <w:tcPr>
            <w:tcW w:w="975" w:type="dxa"/>
            <w:shd w:val="clear" w:color="auto" w:fill="auto"/>
            <w:tcMar>
              <w:top w:w="100" w:type="dxa"/>
              <w:left w:w="100" w:type="dxa"/>
              <w:bottom w:w="100" w:type="dxa"/>
              <w:right w:w="100" w:type="dxa"/>
            </w:tcMar>
          </w:tcPr>
          <w:p w14:paraId="169475F5" w14:textId="77777777" w:rsidR="009B399C" w:rsidRPr="009F3BD9" w:rsidRDefault="009B399C" w:rsidP="009B399C">
            <w:pPr>
              <w:widowControl w:val="0"/>
              <w:pBdr>
                <w:top w:val="nil"/>
                <w:left w:val="nil"/>
                <w:bottom w:val="nil"/>
                <w:right w:val="nil"/>
                <w:between w:val="nil"/>
              </w:pBdr>
              <w:spacing w:line="240" w:lineRule="auto"/>
              <w:rPr>
                <w:rFonts w:asciiTheme="minorHAnsi" w:eastAsia="Roboto" w:hAnsiTheme="minorHAnsi" w:cstheme="minorHAnsi"/>
                <w:color w:val="000000" w:themeColor="text1"/>
                <w:highlight w:val="white"/>
                <w:lang w:eastAsia="en-GB"/>
              </w:rPr>
            </w:pPr>
            <w:r w:rsidRPr="009F3BD9">
              <w:rPr>
                <w:rFonts w:asciiTheme="minorHAnsi" w:eastAsia="Roboto" w:hAnsiTheme="minorHAnsi" w:cstheme="minorHAnsi"/>
                <w:color w:val="000000" w:themeColor="text1"/>
                <w:highlight w:val="white"/>
                <w:lang w:eastAsia="en-GB"/>
              </w:rPr>
              <w:t>1.</w:t>
            </w:r>
          </w:p>
        </w:tc>
        <w:tc>
          <w:tcPr>
            <w:tcW w:w="5265" w:type="dxa"/>
            <w:shd w:val="clear" w:color="auto" w:fill="auto"/>
            <w:tcMar>
              <w:top w:w="100" w:type="dxa"/>
              <w:left w:w="100" w:type="dxa"/>
              <w:bottom w:w="100" w:type="dxa"/>
              <w:right w:w="100" w:type="dxa"/>
            </w:tcMar>
          </w:tcPr>
          <w:p w14:paraId="587DEFF9" w14:textId="6481D2A7" w:rsidR="009B399C" w:rsidRPr="009F3BD9" w:rsidRDefault="003838DB" w:rsidP="009B399C">
            <w:pPr>
              <w:widowControl w:val="0"/>
              <w:pBdr>
                <w:top w:val="nil"/>
                <w:left w:val="nil"/>
                <w:bottom w:val="nil"/>
                <w:right w:val="nil"/>
                <w:between w:val="nil"/>
              </w:pBdr>
              <w:spacing w:line="240" w:lineRule="auto"/>
              <w:rPr>
                <w:rFonts w:asciiTheme="minorHAnsi" w:eastAsia="Roboto" w:hAnsiTheme="minorHAnsi" w:cstheme="minorHAnsi"/>
                <w:color w:val="000000" w:themeColor="text1"/>
                <w:highlight w:val="white"/>
                <w:lang w:eastAsia="en-GB"/>
              </w:rPr>
            </w:pPr>
            <w:r w:rsidRPr="009F3BD9">
              <w:t>Погодження сценарію відео та аудіо епізодів</w:t>
            </w:r>
          </w:p>
        </w:tc>
        <w:tc>
          <w:tcPr>
            <w:tcW w:w="3120" w:type="dxa"/>
            <w:shd w:val="clear" w:color="auto" w:fill="auto"/>
            <w:tcMar>
              <w:top w:w="100" w:type="dxa"/>
              <w:left w:w="100" w:type="dxa"/>
              <w:bottom w:w="100" w:type="dxa"/>
              <w:right w:w="100" w:type="dxa"/>
            </w:tcMar>
          </w:tcPr>
          <w:p w14:paraId="726C1798" w14:textId="56848D0C" w:rsidR="009B399C" w:rsidRPr="009F3BD9" w:rsidRDefault="003838DB" w:rsidP="009B399C">
            <w:pPr>
              <w:widowControl w:val="0"/>
              <w:pBdr>
                <w:top w:val="nil"/>
                <w:left w:val="nil"/>
                <w:bottom w:val="nil"/>
                <w:right w:val="nil"/>
                <w:between w:val="nil"/>
              </w:pBdr>
              <w:spacing w:line="240" w:lineRule="auto"/>
              <w:rPr>
                <w:rFonts w:asciiTheme="minorHAnsi" w:eastAsia="Roboto" w:hAnsiTheme="minorHAnsi" w:cstheme="minorHAnsi"/>
                <w:color w:val="000000" w:themeColor="text1"/>
                <w:highlight w:val="white"/>
                <w:lang w:eastAsia="en-GB"/>
              </w:rPr>
            </w:pPr>
            <w:r w:rsidRPr="009F3BD9">
              <w:t xml:space="preserve">20% контракту протягом 2 тижнів після  затвердження сценарію. </w:t>
            </w:r>
          </w:p>
        </w:tc>
      </w:tr>
      <w:tr w:rsidR="009B399C" w:rsidRPr="009F3BD9" w14:paraId="21108D8C" w14:textId="77777777" w:rsidTr="004B3205">
        <w:tc>
          <w:tcPr>
            <w:tcW w:w="975" w:type="dxa"/>
            <w:shd w:val="clear" w:color="auto" w:fill="auto"/>
            <w:tcMar>
              <w:top w:w="100" w:type="dxa"/>
              <w:left w:w="100" w:type="dxa"/>
              <w:bottom w:w="100" w:type="dxa"/>
              <w:right w:w="100" w:type="dxa"/>
            </w:tcMar>
          </w:tcPr>
          <w:p w14:paraId="4CB392AF" w14:textId="69B4624B" w:rsidR="009B399C" w:rsidRPr="009F3BD9" w:rsidRDefault="003838DB" w:rsidP="009B399C">
            <w:pPr>
              <w:widowControl w:val="0"/>
              <w:pBdr>
                <w:top w:val="nil"/>
                <w:left w:val="nil"/>
                <w:bottom w:val="nil"/>
                <w:right w:val="nil"/>
                <w:between w:val="nil"/>
              </w:pBdr>
              <w:spacing w:line="240" w:lineRule="auto"/>
              <w:rPr>
                <w:rFonts w:asciiTheme="minorHAnsi" w:eastAsia="Roboto" w:hAnsiTheme="minorHAnsi" w:cstheme="minorHAnsi"/>
                <w:color w:val="000000" w:themeColor="text1"/>
                <w:highlight w:val="white"/>
                <w:lang w:eastAsia="en-GB"/>
              </w:rPr>
            </w:pPr>
            <w:r w:rsidRPr="009F3BD9">
              <w:rPr>
                <w:rFonts w:asciiTheme="minorHAnsi" w:eastAsia="Roboto" w:hAnsiTheme="minorHAnsi" w:cstheme="minorHAnsi"/>
                <w:color w:val="000000" w:themeColor="text1"/>
                <w:highlight w:val="white"/>
                <w:lang w:eastAsia="en-GB"/>
              </w:rPr>
              <w:t>2.</w:t>
            </w:r>
          </w:p>
        </w:tc>
        <w:tc>
          <w:tcPr>
            <w:tcW w:w="5265" w:type="dxa"/>
            <w:shd w:val="clear" w:color="auto" w:fill="auto"/>
            <w:tcMar>
              <w:top w:w="100" w:type="dxa"/>
              <w:left w:w="100" w:type="dxa"/>
              <w:bottom w:w="100" w:type="dxa"/>
              <w:right w:w="100" w:type="dxa"/>
            </w:tcMar>
          </w:tcPr>
          <w:p w14:paraId="200F0F67" w14:textId="1CC62C1A" w:rsidR="009B399C" w:rsidRPr="009F3BD9" w:rsidRDefault="003838DB" w:rsidP="009B399C">
            <w:pPr>
              <w:widowControl w:val="0"/>
              <w:pBdr>
                <w:top w:val="nil"/>
                <w:left w:val="nil"/>
                <w:bottom w:val="nil"/>
                <w:right w:val="nil"/>
                <w:between w:val="nil"/>
              </w:pBdr>
              <w:spacing w:line="240" w:lineRule="auto"/>
              <w:rPr>
                <w:rFonts w:asciiTheme="minorHAnsi" w:eastAsia="Roboto" w:hAnsiTheme="minorHAnsi" w:cstheme="minorHAnsi"/>
                <w:color w:val="000000" w:themeColor="text1"/>
                <w:highlight w:val="white"/>
                <w:lang w:eastAsia="en-GB"/>
              </w:rPr>
            </w:pPr>
            <w:r w:rsidRPr="009F3BD9">
              <w:t>Зйомка та запис відео та аудіо матеріалів</w:t>
            </w:r>
          </w:p>
        </w:tc>
        <w:tc>
          <w:tcPr>
            <w:tcW w:w="3120" w:type="dxa"/>
            <w:shd w:val="clear" w:color="auto" w:fill="auto"/>
            <w:tcMar>
              <w:top w:w="100" w:type="dxa"/>
              <w:left w:w="100" w:type="dxa"/>
              <w:bottom w:w="100" w:type="dxa"/>
              <w:right w:w="100" w:type="dxa"/>
            </w:tcMar>
          </w:tcPr>
          <w:p w14:paraId="7CCEB55C" w14:textId="2D40BA6E" w:rsidR="009B399C" w:rsidRPr="009F3BD9" w:rsidRDefault="003838DB" w:rsidP="003838DB">
            <w:pPr>
              <w:widowControl w:val="0"/>
              <w:pBdr>
                <w:top w:val="nil"/>
                <w:left w:val="nil"/>
                <w:bottom w:val="nil"/>
                <w:right w:val="nil"/>
                <w:between w:val="nil"/>
              </w:pBdr>
              <w:spacing w:line="240" w:lineRule="auto"/>
              <w:rPr>
                <w:rFonts w:asciiTheme="minorHAnsi" w:eastAsia="Roboto" w:hAnsiTheme="minorHAnsi" w:cstheme="minorHAnsi"/>
                <w:color w:val="000000" w:themeColor="text1"/>
                <w:highlight w:val="white"/>
                <w:lang w:eastAsia="en-GB"/>
              </w:rPr>
            </w:pPr>
            <w:r w:rsidRPr="009F3BD9">
              <w:t>40% контракту протягом 8 тижнів після  затвердження сценарію.</w:t>
            </w:r>
          </w:p>
        </w:tc>
      </w:tr>
      <w:tr w:rsidR="003838DB" w:rsidRPr="009F3BD9" w14:paraId="6E87CAFB" w14:textId="77777777" w:rsidTr="00A656B9">
        <w:tc>
          <w:tcPr>
            <w:tcW w:w="975" w:type="dxa"/>
            <w:shd w:val="clear" w:color="auto" w:fill="auto"/>
            <w:tcMar>
              <w:top w:w="100" w:type="dxa"/>
              <w:left w:w="100" w:type="dxa"/>
              <w:bottom w:w="100" w:type="dxa"/>
              <w:right w:w="100" w:type="dxa"/>
            </w:tcMar>
          </w:tcPr>
          <w:p w14:paraId="06BCD268" w14:textId="482BCFA8" w:rsidR="003838DB" w:rsidRPr="009F3BD9" w:rsidRDefault="003838DB" w:rsidP="003838DB">
            <w:pPr>
              <w:widowControl w:val="0"/>
              <w:pBdr>
                <w:top w:val="nil"/>
                <w:left w:val="nil"/>
                <w:bottom w:val="nil"/>
                <w:right w:val="nil"/>
                <w:between w:val="nil"/>
              </w:pBdr>
              <w:spacing w:line="240" w:lineRule="auto"/>
              <w:rPr>
                <w:rFonts w:asciiTheme="minorHAnsi" w:eastAsia="Roboto" w:hAnsiTheme="minorHAnsi" w:cstheme="minorHAnsi"/>
                <w:color w:val="000000" w:themeColor="text1"/>
                <w:highlight w:val="white"/>
                <w:lang w:eastAsia="en-GB"/>
              </w:rPr>
            </w:pPr>
            <w:r w:rsidRPr="009F3BD9">
              <w:rPr>
                <w:rFonts w:asciiTheme="minorHAnsi" w:eastAsia="Roboto" w:hAnsiTheme="minorHAnsi" w:cstheme="minorHAnsi"/>
                <w:color w:val="000000" w:themeColor="text1"/>
                <w:highlight w:val="white"/>
                <w:lang w:eastAsia="en-GB"/>
              </w:rPr>
              <w:t>3.</w:t>
            </w:r>
          </w:p>
        </w:tc>
        <w:tc>
          <w:tcPr>
            <w:tcW w:w="5265" w:type="dxa"/>
            <w:shd w:val="clear" w:color="auto" w:fill="auto"/>
            <w:tcMar>
              <w:top w:w="100" w:type="dxa"/>
              <w:left w:w="100" w:type="dxa"/>
              <w:bottom w:w="100" w:type="dxa"/>
              <w:right w:w="100" w:type="dxa"/>
            </w:tcMar>
            <w:vAlign w:val="center"/>
          </w:tcPr>
          <w:p w14:paraId="14E0834D" w14:textId="4B5D8ADC" w:rsidR="003838DB" w:rsidRPr="009F3BD9" w:rsidRDefault="003838DB" w:rsidP="003838DB">
            <w:pPr>
              <w:widowControl w:val="0"/>
              <w:pBdr>
                <w:top w:val="nil"/>
                <w:left w:val="nil"/>
                <w:bottom w:val="nil"/>
                <w:right w:val="nil"/>
                <w:between w:val="nil"/>
              </w:pBdr>
              <w:spacing w:line="240" w:lineRule="auto"/>
              <w:rPr>
                <w:rFonts w:asciiTheme="minorHAnsi" w:eastAsia="Roboto" w:hAnsiTheme="minorHAnsi" w:cstheme="minorHAnsi"/>
                <w:color w:val="000000" w:themeColor="text1"/>
                <w:highlight w:val="white"/>
                <w:lang w:eastAsia="en-GB"/>
              </w:rPr>
            </w:pPr>
            <w:r w:rsidRPr="009F3BD9">
              <w:t>Передача готових відеороликів та аудіо записів у необхідних варіаціях, описаних в ТЗ</w:t>
            </w:r>
          </w:p>
        </w:tc>
        <w:tc>
          <w:tcPr>
            <w:tcW w:w="3120" w:type="dxa"/>
            <w:shd w:val="clear" w:color="auto" w:fill="auto"/>
            <w:tcMar>
              <w:top w:w="100" w:type="dxa"/>
              <w:left w:w="100" w:type="dxa"/>
              <w:bottom w:w="100" w:type="dxa"/>
              <w:right w:w="100" w:type="dxa"/>
            </w:tcMar>
            <w:vAlign w:val="center"/>
          </w:tcPr>
          <w:p w14:paraId="0419D833" w14:textId="3A2F0ED4" w:rsidR="003838DB" w:rsidRPr="009F3BD9" w:rsidRDefault="003838DB" w:rsidP="003838DB">
            <w:pPr>
              <w:widowControl w:val="0"/>
              <w:pBdr>
                <w:top w:val="nil"/>
                <w:left w:val="nil"/>
                <w:bottom w:val="nil"/>
                <w:right w:val="nil"/>
                <w:between w:val="nil"/>
              </w:pBdr>
              <w:spacing w:line="240" w:lineRule="auto"/>
              <w:rPr>
                <w:rFonts w:asciiTheme="minorHAnsi" w:eastAsia="Roboto" w:hAnsiTheme="minorHAnsi" w:cstheme="minorHAnsi"/>
                <w:color w:val="000000" w:themeColor="text1"/>
                <w:highlight w:val="white"/>
                <w:lang w:eastAsia="en-GB"/>
              </w:rPr>
            </w:pPr>
            <w:r w:rsidRPr="009F3BD9">
              <w:t>40% контракту протягом 12 тижнів після  затвердження сценарію.</w:t>
            </w:r>
          </w:p>
        </w:tc>
      </w:tr>
    </w:tbl>
    <w:p w14:paraId="7AD4EFFA" w14:textId="77777777" w:rsidR="009600B9" w:rsidRPr="009F3BD9" w:rsidRDefault="009600B9">
      <w:pPr>
        <w:spacing w:after="0" w:line="240" w:lineRule="auto"/>
        <w:jc w:val="both"/>
      </w:pPr>
    </w:p>
    <w:p w14:paraId="560739B0" w14:textId="77777777" w:rsidR="009600B9" w:rsidRPr="009F3BD9" w:rsidRDefault="001D29D4">
      <w:pPr>
        <w:spacing w:after="0" w:line="240" w:lineRule="auto"/>
        <w:jc w:val="both"/>
        <w:rPr>
          <w:b/>
        </w:rPr>
      </w:pPr>
      <w:r w:rsidRPr="009F3BD9">
        <w:rPr>
          <w:b/>
        </w:rPr>
        <w:t>Інтелектуальна власність</w:t>
      </w:r>
      <w:r w:rsidRPr="009F3BD9">
        <w:tab/>
      </w:r>
    </w:p>
    <w:p w14:paraId="6E3CF61E" w14:textId="77777777" w:rsidR="009600B9" w:rsidRPr="009F3BD9" w:rsidRDefault="001D29D4">
      <w:pPr>
        <w:spacing w:after="0" w:line="240" w:lineRule="auto"/>
        <w:jc w:val="both"/>
      </w:pPr>
      <w:r w:rsidRPr="009F3BD9">
        <w:t>Уся інформація, що відноситься до цього проекту (документальна, візуальна, цифрова, кібер, проектна документація і т.д.), із якою Підрядник може вступити в контакт при виконанні своїх обов'язків відповідно до цього завдання, залишається власністю Фонду ООН у галузі народонаселення, який має виняткові права на їх використання. За винятком цілей даного завдання, інформація не повинна бути розкрита громадськості або використовуватися в будь-якому виді без письмового дозволу Фонду ООН у галузі народонаселення відповідно до національних і міжнародних законів про авторські права.</w:t>
      </w:r>
    </w:p>
    <w:p w14:paraId="33BACD4B" w14:textId="77777777" w:rsidR="009600B9" w:rsidRPr="009F3BD9" w:rsidRDefault="009600B9"/>
    <w:p w14:paraId="20627B68" w14:textId="77777777" w:rsidR="009600B9" w:rsidRPr="009F3BD9" w:rsidRDefault="001D29D4">
      <w:pPr>
        <w:spacing w:after="0" w:line="240" w:lineRule="auto"/>
        <w:rPr>
          <w:b/>
        </w:rPr>
      </w:pPr>
      <w:r w:rsidRPr="009F3BD9">
        <w:rPr>
          <w:b/>
        </w:rPr>
        <w:t>Вимоги щодо кваліфікації</w:t>
      </w:r>
    </w:p>
    <w:p w14:paraId="7D25115B" w14:textId="77777777" w:rsidR="009600B9" w:rsidRPr="009F3BD9" w:rsidRDefault="001D29D4">
      <w:pPr>
        <w:shd w:val="clear" w:color="auto" w:fill="FFFFFF"/>
        <w:rPr>
          <w:color w:val="222222"/>
        </w:rPr>
      </w:pPr>
      <w:r w:rsidRPr="009F3BD9">
        <w:rPr>
          <w:color w:val="222222"/>
        </w:rPr>
        <w:t xml:space="preserve">UNFPA шукає постачальника послуг із перевіреним досвідом у відео продакшені, створенні анімації та </w:t>
      </w:r>
      <w:r w:rsidRPr="009F3BD9">
        <w:t>та цифровому маркетингу</w:t>
      </w:r>
      <w:r w:rsidRPr="009F3BD9">
        <w:rPr>
          <w:color w:val="222222"/>
        </w:rPr>
        <w:t>.</w:t>
      </w:r>
    </w:p>
    <w:p w14:paraId="1217C254" w14:textId="77777777" w:rsidR="009600B9" w:rsidRPr="009F3BD9" w:rsidRDefault="001D29D4">
      <w:pPr>
        <w:shd w:val="clear" w:color="auto" w:fill="FFFFFF"/>
        <w:jc w:val="both"/>
        <w:rPr>
          <w:color w:val="222222"/>
        </w:rPr>
      </w:pPr>
      <w:r w:rsidRPr="009F3BD9">
        <w:rPr>
          <w:color w:val="222222"/>
        </w:rPr>
        <w:t>Кандидат/компанія повинен:</w:t>
      </w:r>
    </w:p>
    <w:p w14:paraId="3486C424" w14:textId="77777777" w:rsidR="009600B9" w:rsidRPr="009F3BD9" w:rsidRDefault="001D29D4" w:rsidP="00F6543D">
      <w:pPr>
        <w:pStyle w:val="ListParagraph"/>
        <w:numPr>
          <w:ilvl w:val="0"/>
          <w:numId w:val="13"/>
        </w:numPr>
        <w:shd w:val="clear" w:color="auto" w:fill="FFFFFF"/>
        <w:jc w:val="both"/>
        <w:rPr>
          <w:color w:val="222222"/>
        </w:rPr>
      </w:pPr>
      <w:r w:rsidRPr="009F3BD9">
        <w:rPr>
          <w:color w:val="222222"/>
        </w:rPr>
        <w:t>бути резидентом або мати юридичне представництво в Україні з відповідною офіційною реєстрацією;</w:t>
      </w:r>
    </w:p>
    <w:p w14:paraId="311F78B0" w14:textId="77777777" w:rsidR="009600B9" w:rsidRPr="009F3BD9" w:rsidRDefault="001D29D4" w:rsidP="00F6543D">
      <w:pPr>
        <w:pStyle w:val="ListParagraph"/>
        <w:numPr>
          <w:ilvl w:val="0"/>
          <w:numId w:val="13"/>
        </w:numPr>
        <w:shd w:val="clear" w:color="auto" w:fill="FFFFFF"/>
        <w:jc w:val="both"/>
        <w:rPr>
          <w:color w:val="222222"/>
        </w:rPr>
      </w:pPr>
      <w:r w:rsidRPr="009F3BD9">
        <w:rPr>
          <w:color w:val="222222"/>
        </w:rPr>
        <w:lastRenderedPageBreak/>
        <w:t>працювати в сфері комунікацій, реклами та відео продакшені щонайменше 3 роки;</w:t>
      </w:r>
    </w:p>
    <w:p w14:paraId="1F65C916" w14:textId="77777777" w:rsidR="009600B9" w:rsidRPr="009F3BD9" w:rsidRDefault="001D29D4" w:rsidP="00F6543D">
      <w:pPr>
        <w:pStyle w:val="ListParagraph"/>
        <w:numPr>
          <w:ilvl w:val="0"/>
          <w:numId w:val="13"/>
        </w:numPr>
        <w:shd w:val="clear" w:color="auto" w:fill="FFFFFF"/>
        <w:jc w:val="both"/>
        <w:rPr>
          <w:color w:val="222222"/>
        </w:rPr>
      </w:pPr>
      <w:r w:rsidRPr="009F3BD9">
        <w:rPr>
          <w:color w:val="222222"/>
        </w:rPr>
        <w:t>мати досвід роботи у відео продакшені, зокрема у створені анімованих відеороликів;</w:t>
      </w:r>
    </w:p>
    <w:p w14:paraId="1EE01FF8" w14:textId="77777777" w:rsidR="009600B9" w:rsidRPr="009F3BD9" w:rsidRDefault="001D29D4" w:rsidP="00F6543D">
      <w:pPr>
        <w:pStyle w:val="ListParagraph"/>
        <w:numPr>
          <w:ilvl w:val="0"/>
          <w:numId w:val="13"/>
        </w:numPr>
        <w:shd w:val="clear" w:color="auto" w:fill="FFFFFF"/>
        <w:jc w:val="both"/>
        <w:rPr>
          <w:color w:val="222222"/>
        </w:rPr>
      </w:pPr>
      <w:r w:rsidRPr="009F3BD9">
        <w:rPr>
          <w:color w:val="222222"/>
        </w:rPr>
        <w:t>демонструвати здатність дотримуватися часових рамок, працювати під тиском та вимірювати результати;</w:t>
      </w:r>
    </w:p>
    <w:p w14:paraId="66D528C4" w14:textId="001B550C" w:rsidR="000969C5" w:rsidRPr="009F3BD9" w:rsidRDefault="000969C5" w:rsidP="00F6543D">
      <w:pPr>
        <w:pStyle w:val="ListParagraph"/>
        <w:numPr>
          <w:ilvl w:val="0"/>
          <w:numId w:val="13"/>
        </w:numPr>
        <w:shd w:val="clear" w:color="auto" w:fill="FFFFFF"/>
        <w:jc w:val="both"/>
        <w:rPr>
          <w:color w:val="222222"/>
        </w:rPr>
      </w:pPr>
      <w:r w:rsidRPr="009F3BD9">
        <w:t>підтверджений досвід роботи із міжнародними організаціями;</w:t>
      </w:r>
    </w:p>
    <w:p w14:paraId="173731CE" w14:textId="77777777" w:rsidR="009600B9" w:rsidRPr="009F3BD9" w:rsidRDefault="001D29D4" w:rsidP="009A5DDC">
      <w:pPr>
        <w:pStyle w:val="ListParagraph"/>
        <w:numPr>
          <w:ilvl w:val="0"/>
          <w:numId w:val="13"/>
        </w:numPr>
        <w:shd w:val="clear" w:color="auto" w:fill="FFFFFF"/>
        <w:jc w:val="both"/>
        <w:rPr>
          <w:color w:val="222222"/>
        </w:rPr>
      </w:pPr>
      <w:r w:rsidRPr="009F3BD9">
        <w:rPr>
          <w:color w:val="222222"/>
        </w:rPr>
        <w:t>володіти українською та англійською мовами.</w:t>
      </w:r>
    </w:p>
    <w:p w14:paraId="3B7E74F7" w14:textId="77777777" w:rsidR="009600B9" w:rsidRPr="009F3BD9" w:rsidRDefault="001D29D4">
      <w:pPr>
        <w:spacing w:after="0"/>
        <w:jc w:val="both"/>
        <w:rPr>
          <w:b/>
        </w:rPr>
      </w:pPr>
      <w:r w:rsidRPr="009F3BD9">
        <w:rPr>
          <w:b/>
        </w:rPr>
        <w:t xml:space="preserve">Питання </w:t>
      </w:r>
    </w:p>
    <w:p w14:paraId="7D5A0C5B" w14:textId="77777777" w:rsidR="009600B9" w:rsidRPr="009F3BD9" w:rsidRDefault="001D29D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jc w:val="both"/>
        <w:rPr>
          <w:u w:val="single"/>
        </w:rPr>
      </w:pPr>
      <w:r w:rsidRPr="009F3BD9">
        <w:t>Питання або запити щодо подальшого роз’яснення надсилаються за наведеними нижче контактними даними:</w:t>
      </w:r>
    </w:p>
    <w:tbl>
      <w:tblPr>
        <w:tblStyle w:val="aff"/>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431"/>
      </w:tblGrid>
      <w:tr w:rsidR="009600B9" w:rsidRPr="009F3BD9" w14:paraId="18723066" w14:textId="77777777">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0298FD18" w14:textId="77777777" w:rsidR="009600B9" w:rsidRPr="009F3BD9" w:rsidRDefault="001D29D4">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pPr>
            <w:r w:rsidRPr="009F3BD9">
              <w:t>Контактна особа:</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423222EA" w14:textId="77777777" w:rsidR="009600B9" w:rsidRPr="009F3BD9" w:rsidRDefault="00A271E1">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pPr>
            <w:r w:rsidRPr="009F3BD9">
              <w:rPr>
                <w:i/>
              </w:rPr>
              <w:t>Надія Прокопенко</w:t>
            </w:r>
          </w:p>
        </w:tc>
      </w:tr>
      <w:tr w:rsidR="009600B9" w:rsidRPr="009F3BD9" w14:paraId="3B1C90FE" w14:textId="77777777">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6FB764CF" w14:textId="77777777" w:rsidR="009600B9" w:rsidRPr="009F3BD9" w:rsidRDefault="001D29D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pPr>
            <w:r w:rsidRPr="009F3BD9">
              <w:t>Електронна адреса:</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69A35C65" w14:textId="13E3D736" w:rsidR="009600B9" w:rsidRPr="009F3BD9" w:rsidRDefault="00B76BF1">
            <w:pPr>
              <w:rPr>
                <w:color w:val="1155CC"/>
              </w:rPr>
            </w:pPr>
            <w:r w:rsidRPr="009F3BD9">
              <w:rPr>
                <w:color w:val="1155CC"/>
              </w:rPr>
              <w:t>p</w:t>
            </w:r>
            <w:r w:rsidR="00A271E1" w:rsidRPr="009F3BD9">
              <w:rPr>
                <w:color w:val="1155CC"/>
              </w:rPr>
              <w:t>rokopenko@unfpa.org</w:t>
            </w:r>
          </w:p>
        </w:tc>
      </w:tr>
    </w:tbl>
    <w:p w14:paraId="51F3353E" w14:textId="77777777" w:rsidR="009600B9" w:rsidRPr="009F3BD9" w:rsidRDefault="009600B9">
      <w:pPr>
        <w:tabs>
          <w:tab w:val="left" w:pos="6630"/>
          <w:tab w:val="left" w:pos="9120"/>
        </w:tabs>
        <w:spacing w:after="0" w:line="240" w:lineRule="auto"/>
        <w:jc w:val="both"/>
      </w:pPr>
    </w:p>
    <w:p w14:paraId="7A4E649C" w14:textId="1A3FE2D3" w:rsidR="009600B9" w:rsidRPr="009F3BD9" w:rsidRDefault="001D29D4">
      <w:pPr>
        <w:tabs>
          <w:tab w:val="left" w:pos="6630"/>
          <w:tab w:val="left" w:pos="9120"/>
        </w:tabs>
        <w:spacing w:after="0" w:line="240" w:lineRule="auto"/>
        <w:jc w:val="both"/>
      </w:pPr>
      <w:r w:rsidRPr="009F3BD9">
        <w:t xml:space="preserve">Дедлайн для </w:t>
      </w:r>
      <w:r w:rsidR="00A271E1" w:rsidRPr="009F3BD9">
        <w:t xml:space="preserve">запитань: </w:t>
      </w:r>
      <w:r w:rsidR="00E46FED" w:rsidRPr="009F3BD9">
        <w:rPr>
          <w:b/>
        </w:rPr>
        <w:t>п’ятниця</w:t>
      </w:r>
      <w:r w:rsidR="00A271E1" w:rsidRPr="009F3BD9">
        <w:t xml:space="preserve">, </w:t>
      </w:r>
      <w:r w:rsidR="00715E94" w:rsidRPr="009F3BD9">
        <w:rPr>
          <w:b/>
        </w:rPr>
        <w:t>16</w:t>
      </w:r>
      <w:r w:rsidR="00A271E1" w:rsidRPr="009F3BD9">
        <w:rPr>
          <w:b/>
        </w:rPr>
        <w:t xml:space="preserve"> </w:t>
      </w:r>
      <w:r w:rsidR="00715E94" w:rsidRPr="009F3BD9">
        <w:rPr>
          <w:b/>
        </w:rPr>
        <w:t>вересня</w:t>
      </w:r>
      <w:r w:rsidR="00A271E1" w:rsidRPr="009F3BD9">
        <w:rPr>
          <w:b/>
        </w:rPr>
        <w:t xml:space="preserve"> 2022</w:t>
      </w:r>
      <w:r w:rsidR="009F3BD9">
        <w:rPr>
          <w:b/>
        </w:rPr>
        <w:t xml:space="preserve"> р.</w:t>
      </w:r>
      <w:r w:rsidR="00F6543D" w:rsidRPr="009F3BD9">
        <w:rPr>
          <w:b/>
        </w:rPr>
        <w:t>, 17:00 за к</w:t>
      </w:r>
      <w:r w:rsidRPr="009F3BD9">
        <w:rPr>
          <w:b/>
        </w:rPr>
        <w:t>иївським часом</w:t>
      </w:r>
      <w:r w:rsidRPr="009F3BD9">
        <w:t>.</w:t>
      </w:r>
    </w:p>
    <w:p w14:paraId="2C76B3C0" w14:textId="77777777" w:rsidR="009600B9" w:rsidRPr="009F3BD9" w:rsidRDefault="009600B9">
      <w:pPr>
        <w:tabs>
          <w:tab w:val="left" w:pos="6630"/>
          <w:tab w:val="left" w:pos="9120"/>
        </w:tabs>
        <w:spacing w:after="0" w:line="240" w:lineRule="auto"/>
        <w:jc w:val="both"/>
      </w:pPr>
    </w:p>
    <w:p w14:paraId="60DAA8FC" w14:textId="77777777" w:rsidR="009600B9" w:rsidRPr="009F3BD9" w:rsidRDefault="009600B9">
      <w:pPr>
        <w:tabs>
          <w:tab w:val="left" w:pos="6630"/>
          <w:tab w:val="left" w:pos="9120"/>
        </w:tabs>
        <w:spacing w:after="0" w:line="240" w:lineRule="auto"/>
        <w:jc w:val="both"/>
      </w:pPr>
    </w:p>
    <w:p w14:paraId="3F91BC64" w14:textId="77777777" w:rsidR="009600B9" w:rsidRPr="009F3BD9" w:rsidRDefault="001D29D4">
      <w:pPr>
        <w:rPr>
          <w:b/>
        </w:rPr>
      </w:pPr>
      <w:r w:rsidRPr="009F3BD9">
        <w:rPr>
          <w:b/>
        </w:rPr>
        <w:t>III. Зміст пропозицій</w:t>
      </w:r>
    </w:p>
    <w:p w14:paraId="54F510EF" w14:textId="77777777" w:rsidR="009600B9" w:rsidRPr="009F3BD9" w:rsidRDefault="001D29D4">
      <w:pPr>
        <w:tabs>
          <w:tab w:val="left" w:pos="-180"/>
          <w:tab w:val="left" w:pos="-90"/>
        </w:tabs>
        <w:jc w:val="both"/>
      </w:pPr>
      <w:r w:rsidRPr="009F3BD9">
        <w:t>Пропозиції мають надсилатися електронною поштою, за можливістю, одним повідомленням, залежно від розміру файлу та мають вміщувати: </w:t>
      </w:r>
    </w:p>
    <w:p w14:paraId="58977B09" w14:textId="75849B30" w:rsidR="009600B9" w:rsidRPr="009F3BD9" w:rsidRDefault="001D29D4">
      <w:pPr>
        <w:tabs>
          <w:tab w:val="left" w:pos="-180"/>
          <w:tab w:val="left" w:pos="-90"/>
        </w:tabs>
        <w:jc w:val="both"/>
      </w:pPr>
      <w:r w:rsidRPr="009F3BD9">
        <w:t xml:space="preserve">а) Відповідну висунутим вимогам технічну пропозицію. </w:t>
      </w:r>
      <w:r w:rsidRPr="009F3BD9">
        <w:rPr>
          <w:b/>
        </w:rPr>
        <w:t>Технічна пропозиція має бути подана в електронно</w:t>
      </w:r>
      <w:r w:rsidR="009A5DDC" w:rsidRPr="009F3BD9">
        <w:rPr>
          <w:b/>
        </w:rPr>
        <w:t>му вигляді на пошту, вказану у Р</w:t>
      </w:r>
      <w:r w:rsidR="009F3BD9">
        <w:rPr>
          <w:b/>
        </w:rPr>
        <w:t>озділі IV.</w:t>
      </w:r>
    </w:p>
    <w:p w14:paraId="4657FCC8" w14:textId="77777777" w:rsidR="009600B9" w:rsidRPr="009F3BD9" w:rsidRDefault="00A271E1">
      <w:pPr>
        <w:numPr>
          <w:ilvl w:val="0"/>
          <w:numId w:val="1"/>
        </w:numPr>
        <w:tabs>
          <w:tab w:val="left" w:pos="-180"/>
          <w:tab w:val="left" w:pos="-90"/>
        </w:tabs>
        <w:spacing w:after="0"/>
        <w:jc w:val="both"/>
      </w:pPr>
      <w:r w:rsidRPr="009F3BD9">
        <w:t>Пропонований граф</w:t>
      </w:r>
      <w:r w:rsidR="00BA3538" w:rsidRPr="009F3BD9">
        <w:t>ік виконання робіт по тижням, з зазначенням відповідальних осіб та залучених фахівців;</w:t>
      </w:r>
    </w:p>
    <w:p w14:paraId="38896FCE" w14:textId="77777777" w:rsidR="009600B9" w:rsidRPr="009F3BD9" w:rsidRDefault="001D29D4">
      <w:pPr>
        <w:numPr>
          <w:ilvl w:val="0"/>
          <w:numId w:val="1"/>
        </w:numPr>
        <w:tabs>
          <w:tab w:val="left" w:pos="-180"/>
          <w:tab w:val="left" w:pos="-90"/>
        </w:tabs>
        <w:spacing w:after="0"/>
        <w:jc w:val="both"/>
      </w:pPr>
      <w:r w:rsidRPr="009F3BD9">
        <w:t>приклади робіт</w:t>
      </w:r>
      <w:r w:rsidR="00BA3538" w:rsidRPr="009F3BD9">
        <w:t xml:space="preserve"> або посилання на них;</w:t>
      </w:r>
    </w:p>
    <w:p w14:paraId="0B9301F0" w14:textId="77777777" w:rsidR="009600B9" w:rsidRPr="009F3BD9" w:rsidRDefault="001D29D4">
      <w:pPr>
        <w:numPr>
          <w:ilvl w:val="0"/>
          <w:numId w:val="1"/>
        </w:numPr>
        <w:tabs>
          <w:tab w:val="left" w:pos="-180"/>
          <w:tab w:val="left" w:pos="-90"/>
        </w:tabs>
        <w:spacing w:after="0"/>
        <w:jc w:val="both"/>
      </w:pPr>
      <w:r w:rsidRPr="009F3BD9">
        <w:t>інформація про юридичну особу</w:t>
      </w:r>
      <w:r w:rsidR="00BA3538" w:rsidRPr="009F3BD9">
        <w:t>.</w:t>
      </w:r>
    </w:p>
    <w:p w14:paraId="21BE0E56" w14:textId="77777777" w:rsidR="009600B9" w:rsidRPr="009F3BD9" w:rsidRDefault="009600B9">
      <w:pPr>
        <w:tabs>
          <w:tab w:val="left" w:pos="-180"/>
          <w:tab w:val="left" w:pos="-90"/>
        </w:tabs>
        <w:spacing w:after="0"/>
        <w:ind w:left="720"/>
        <w:jc w:val="both"/>
      </w:pPr>
    </w:p>
    <w:p w14:paraId="1338AAEC" w14:textId="6F1C7E65" w:rsidR="009600B9" w:rsidRPr="009F3BD9" w:rsidRDefault="001D29D4">
      <w:pPr>
        <w:tabs>
          <w:tab w:val="left" w:pos="-180"/>
          <w:tab w:val="left" w:pos="-90"/>
        </w:tabs>
        <w:jc w:val="both"/>
      </w:pPr>
      <w:r w:rsidRPr="009F3BD9">
        <w:t>б) Подану виключно згідно</w:t>
      </w:r>
      <w:r w:rsidR="000969C5" w:rsidRPr="009F3BD9">
        <w:t xml:space="preserve"> з</w:t>
      </w:r>
      <w:r w:rsidRPr="009F3BD9">
        <w:t xml:space="preserve"> відповідн</w:t>
      </w:r>
      <w:r w:rsidR="000969C5" w:rsidRPr="009F3BD9">
        <w:t>им бланком</w:t>
      </w:r>
      <w:r w:rsidRPr="009F3BD9">
        <w:t xml:space="preserve"> цінову пропозицію.</w:t>
      </w:r>
    </w:p>
    <w:p w14:paraId="0001E3A0" w14:textId="77777777" w:rsidR="009600B9" w:rsidRPr="009F3BD9" w:rsidRDefault="001D29D4">
      <w:pPr>
        <w:tabs>
          <w:tab w:val="left" w:pos="-180"/>
          <w:tab w:val="left" w:pos="-90"/>
        </w:tabs>
        <w:jc w:val="both"/>
      </w:pPr>
      <w:r w:rsidRPr="009F3BD9">
        <w:t>в) Мова пропозиції</w:t>
      </w:r>
      <w:r w:rsidR="00715E94" w:rsidRPr="009F3BD9">
        <w:t xml:space="preserve"> </w:t>
      </w:r>
      <w:r w:rsidRPr="009F3BD9">
        <w:t>-</w:t>
      </w:r>
      <w:r w:rsidR="00715E94" w:rsidRPr="009F3BD9">
        <w:t xml:space="preserve"> </w:t>
      </w:r>
      <w:r w:rsidRPr="009F3BD9">
        <w:t>українська.</w:t>
      </w:r>
    </w:p>
    <w:p w14:paraId="638613F7" w14:textId="77777777" w:rsidR="009600B9" w:rsidRPr="009F3BD9" w:rsidRDefault="001D29D4">
      <w:pPr>
        <w:tabs>
          <w:tab w:val="left" w:pos="-180"/>
          <w:tab w:val="left" w:pos="-90"/>
        </w:tabs>
        <w:jc w:val="both"/>
        <w:rPr>
          <w:b/>
        </w:rPr>
      </w:pPr>
      <w:r w:rsidRPr="009F3BD9">
        <w:rPr>
          <w:b/>
        </w:rPr>
        <w:t>г) Технічна та цінова пропозиція мають бути надіслані окремими файлами та бути підписані відповідним керівником компанії та надіслані у форматі PDF.</w:t>
      </w:r>
    </w:p>
    <w:p w14:paraId="29B8D655" w14:textId="6A81E542" w:rsidR="009600B9" w:rsidRPr="009F3BD9" w:rsidRDefault="001D29D4" w:rsidP="0003640A">
      <w:pPr>
        <w:pStyle w:val="ListParagraph"/>
        <w:numPr>
          <w:ilvl w:val="0"/>
          <w:numId w:val="18"/>
        </w:numPr>
        <w:tabs>
          <w:tab w:val="left" w:pos="-180"/>
          <w:tab w:val="left" w:pos="-90"/>
        </w:tabs>
        <w:jc w:val="both"/>
        <w:rPr>
          <w:b/>
        </w:rPr>
      </w:pPr>
      <w:r w:rsidRPr="009F3BD9">
        <w:rPr>
          <w:b/>
        </w:rPr>
        <w:t>Інструкції щодо подання пропозицій</w:t>
      </w:r>
    </w:p>
    <w:p w14:paraId="330335EC" w14:textId="338C1FE5" w:rsidR="009600B9" w:rsidRPr="009F3BD9" w:rsidRDefault="001D29D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pPr>
      <w:r w:rsidRPr="009F3BD9">
        <w:t xml:space="preserve">Пропозиції мають бути підготовлені згідно </w:t>
      </w:r>
      <w:r w:rsidR="009F3BD9">
        <w:t>з Розділами</w:t>
      </w:r>
      <w:r w:rsidRPr="009F3BD9">
        <w:t xml:space="preserve"> </w:t>
      </w:r>
      <w:r w:rsidR="00FE1641" w:rsidRPr="009F3BD9">
        <w:t>II</w:t>
      </w:r>
      <w:r w:rsidR="0003640A" w:rsidRPr="009F3BD9">
        <w:t>I</w:t>
      </w:r>
      <w:r w:rsidR="00FE1641" w:rsidRPr="009F3BD9">
        <w:t xml:space="preserve"> і </w:t>
      </w:r>
      <w:r w:rsidR="0003640A" w:rsidRPr="009F3BD9">
        <w:t>IV</w:t>
      </w:r>
      <w:r w:rsidRPr="009F3BD9">
        <w:t xml:space="preserve"> разом з відповідно заповненим і підписаним бланком цін</w:t>
      </w:r>
      <w:r w:rsidRPr="009F3BD9">
        <w:rPr>
          <w:highlight w:val="white"/>
        </w:rPr>
        <w:t>ової пропозиції, надіслані до контактної особи тільки на вказану електронну пошту не пізніше ніж:</w:t>
      </w:r>
      <w:r w:rsidRPr="009F3BD9">
        <w:rPr>
          <w:b/>
          <w:highlight w:val="white"/>
        </w:rPr>
        <w:t xml:space="preserve"> </w:t>
      </w:r>
      <w:r w:rsidR="009F3BD9" w:rsidRPr="009F3BD9">
        <w:rPr>
          <w:b/>
        </w:rPr>
        <w:t>п</w:t>
      </w:r>
      <w:r w:rsidR="009F3BD9" w:rsidRPr="009F3BD9">
        <w:rPr>
          <w:b/>
          <w:lang w:val="en-US"/>
        </w:rPr>
        <w:t>’</w:t>
      </w:r>
      <w:r w:rsidR="009F3BD9" w:rsidRPr="009F3BD9">
        <w:rPr>
          <w:b/>
        </w:rPr>
        <w:t>ятниця</w:t>
      </w:r>
      <w:r w:rsidR="00715E94" w:rsidRPr="009F3BD9">
        <w:rPr>
          <w:b/>
        </w:rPr>
        <w:t xml:space="preserve">, </w:t>
      </w:r>
      <w:r w:rsidR="00FE1641" w:rsidRPr="009F3BD9">
        <w:rPr>
          <w:b/>
        </w:rPr>
        <w:t>2</w:t>
      </w:r>
      <w:r w:rsidR="009F3BD9" w:rsidRPr="009F3BD9">
        <w:rPr>
          <w:b/>
        </w:rPr>
        <w:t>3</w:t>
      </w:r>
      <w:r w:rsidRPr="009F3BD9">
        <w:rPr>
          <w:b/>
        </w:rPr>
        <w:t xml:space="preserve"> </w:t>
      </w:r>
      <w:r w:rsidR="009F3BD9" w:rsidRPr="009F3BD9">
        <w:rPr>
          <w:b/>
        </w:rPr>
        <w:t xml:space="preserve">вересня </w:t>
      </w:r>
      <w:r w:rsidR="00FE1641" w:rsidRPr="009F3BD9">
        <w:rPr>
          <w:b/>
        </w:rPr>
        <w:t>2022</w:t>
      </w:r>
      <w:r w:rsidR="009F3BD9" w:rsidRPr="009F3BD9">
        <w:rPr>
          <w:b/>
        </w:rPr>
        <w:t xml:space="preserve"> р.</w:t>
      </w:r>
      <w:r w:rsidRPr="009F3BD9">
        <w:rPr>
          <w:b/>
        </w:rPr>
        <w:t xml:space="preserve">, 17:00 за київським часом. </w:t>
      </w:r>
      <w:r w:rsidR="00F6543D" w:rsidRPr="009F3BD9">
        <w:t xml:space="preserve">Пропозиції, </w:t>
      </w:r>
      <w:r w:rsidRPr="009F3BD9">
        <w:t>надіслані на будь-яку іншу електронну пошту</w:t>
      </w:r>
      <w:r w:rsidR="00F6543D" w:rsidRPr="009F3BD9">
        <w:t>,</w:t>
      </w:r>
      <w:r w:rsidRPr="009F3BD9">
        <w:t xml:space="preserve"> не будуть прийняті до розгляду.</w:t>
      </w:r>
    </w:p>
    <w:tbl>
      <w:tblPr>
        <w:tblStyle w:val="aff0"/>
        <w:tblW w:w="8522" w:type="dxa"/>
        <w:jc w:val="center"/>
        <w:tblLayout w:type="fixed"/>
        <w:tblLook w:val="0000" w:firstRow="0" w:lastRow="0" w:firstColumn="0" w:lastColumn="0" w:noHBand="0" w:noVBand="0"/>
      </w:tblPr>
      <w:tblGrid>
        <w:gridCol w:w="3510"/>
        <w:gridCol w:w="5012"/>
      </w:tblGrid>
      <w:tr w:rsidR="009600B9" w:rsidRPr="009F3BD9" w14:paraId="1790DFDC" w14:textId="77777777">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1D387DAC" w14:textId="77777777" w:rsidR="009600B9" w:rsidRPr="009F3BD9" w:rsidRDefault="001D29D4">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9F3BD9">
              <w:t>Контактна особа:</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1BAF1BE5" w14:textId="77777777" w:rsidR="009600B9" w:rsidRPr="009F3BD9" w:rsidRDefault="00F6543D">
            <w:pPr>
              <w:spacing w:after="0" w:line="240" w:lineRule="auto"/>
              <w:rPr>
                <w:i/>
              </w:rPr>
            </w:pPr>
            <w:r w:rsidRPr="009F3BD9">
              <w:rPr>
                <w:i/>
              </w:rPr>
              <w:t>Ірина Богун</w:t>
            </w:r>
          </w:p>
          <w:p w14:paraId="1B39E848" w14:textId="77777777" w:rsidR="000969C5" w:rsidRPr="009F3BD9" w:rsidRDefault="000969C5">
            <w:pPr>
              <w:spacing w:after="0" w:line="240" w:lineRule="auto"/>
            </w:pPr>
          </w:p>
        </w:tc>
      </w:tr>
      <w:tr w:rsidR="009600B9" w:rsidRPr="009F3BD9" w14:paraId="65434EBB" w14:textId="77777777">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2BE8BC43" w14:textId="77777777" w:rsidR="009600B9" w:rsidRPr="009F3BD9" w:rsidRDefault="001D29D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9F3BD9">
              <w:t>Електронна адреса:</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27CDE38E" w14:textId="205CA677" w:rsidR="009600B9" w:rsidRPr="009F3BD9" w:rsidRDefault="00D41C57">
            <w:pPr>
              <w:spacing w:after="0" w:line="240" w:lineRule="auto"/>
              <w:rPr>
                <w:b/>
              </w:rPr>
            </w:pPr>
            <w:hyperlink r:id="rId10" w:history="1">
              <w:r w:rsidR="000969C5" w:rsidRPr="009F3BD9">
                <w:rPr>
                  <w:rStyle w:val="Hyperlink"/>
                  <w:b/>
                </w:rPr>
                <w:t>ua-procurement@unfpa.org</w:t>
              </w:r>
            </w:hyperlink>
          </w:p>
          <w:p w14:paraId="1A8B18CE" w14:textId="77777777" w:rsidR="000969C5" w:rsidRPr="009F3BD9" w:rsidRDefault="000969C5">
            <w:pPr>
              <w:spacing w:after="0" w:line="240" w:lineRule="auto"/>
            </w:pPr>
          </w:p>
        </w:tc>
      </w:tr>
    </w:tbl>
    <w:p w14:paraId="6230491A" w14:textId="77777777" w:rsidR="009600B9" w:rsidRPr="009F3BD9" w:rsidRDefault="009600B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14:paraId="71715D3C" w14:textId="77777777" w:rsidR="009600B9" w:rsidRPr="009F3BD9" w:rsidRDefault="001D29D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pPr>
      <w:r w:rsidRPr="009F3BD9">
        <w:t>Зверніть увагу на наступні інструкції щодо електронного подання:</w:t>
      </w:r>
    </w:p>
    <w:p w14:paraId="2512AB21" w14:textId="0597D6B1" w:rsidR="009600B9" w:rsidRPr="009F3BD9" w:rsidRDefault="001D29D4" w:rsidP="0003640A">
      <w:pPr>
        <w:pStyle w:val="ListParagraph"/>
        <w:numPr>
          <w:ilvl w:val="0"/>
          <w:numId w:val="20"/>
        </w:num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pPr>
      <w:r w:rsidRPr="009F3BD9">
        <w:t xml:space="preserve">Тема повідомлення має включати таке посилання: </w:t>
      </w:r>
      <w:r w:rsidRPr="009F3BD9">
        <w:rPr>
          <w:b/>
        </w:rPr>
        <w:t xml:space="preserve">RFQ </w:t>
      </w:r>
      <w:r w:rsidR="00F6543D" w:rsidRPr="009F3BD9">
        <w:rPr>
          <w:b/>
        </w:rPr>
        <w:t>Nº UNFPA/UKR/RFQ/22/24</w:t>
      </w:r>
      <w:r w:rsidRPr="009F3BD9">
        <w:rPr>
          <w:b/>
        </w:rPr>
        <w:t>.</w:t>
      </w:r>
      <w:r w:rsidRPr="009F3BD9">
        <w:t xml:space="preserve"> Пропозиції, що містять невірно вказану тему повідомлення</w:t>
      </w:r>
      <w:r w:rsidR="00F6543D" w:rsidRPr="009F3BD9">
        <w:t>,</w:t>
      </w:r>
      <w:r w:rsidRPr="009F3BD9">
        <w:t xml:space="preserve"> можуть бути пропущені адміністратором та, таким чином, не потрапити до розгляду.</w:t>
      </w:r>
    </w:p>
    <w:p w14:paraId="583BCCDB" w14:textId="3AE7A023" w:rsidR="009600B9" w:rsidRPr="009F3BD9" w:rsidRDefault="001D29D4" w:rsidP="0003640A">
      <w:pPr>
        <w:pStyle w:val="ListParagraph"/>
        <w:numPr>
          <w:ilvl w:val="0"/>
          <w:numId w:val="20"/>
        </w:num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pPr>
      <w:r w:rsidRPr="009F3BD9">
        <w:lastRenderedPageBreak/>
        <w:t>Загальний обсяг повідомлення, що надсилається</w:t>
      </w:r>
      <w:r w:rsidR="00F6543D" w:rsidRPr="009F3BD9">
        <w:t>,</w:t>
      </w:r>
      <w:r w:rsidRPr="009F3BD9">
        <w:t xml:space="preserve"> не має перевищувати </w:t>
      </w:r>
      <w:r w:rsidRPr="009F3BD9">
        <w:rPr>
          <w:b/>
        </w:rPr>
        <w:t xml:space="preserve">20 MB (у тому числі, сам лист, надані додатки та заголовки). </w:t>
      </w:r>
      <w:r w:rsidRPr="009F3BD9">
        <w:t>При великих розмірах файлу з технічним описом, останні мають надсилатися окремо перед кінцевим строком подання пропозицій.</w:t>
      </w:r>
    </w:p>
    <w:p w14:paraId="092ECC6C" w14:textId="77777777" w:rsidR="009600B9" w:rsidRPr="009F3BD9" w:rsidRDefault="009600B9">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344D20A3" w14:textId="6BEF4DDB" w:rsidR="00F6543D" w:rsidRPr="009F3BD9" w:rsidRDefault="001D29D4" w:rsidP="000969C5">
      <w:pPr>
        <w:pStyle w:val="ListParagraph"/>
        <w:numPr>
          <w:ilvl w:val="0"/>
          <w:numId w:val="18"/>
        </w:numPr>
        <w:spacing w:after="0" w:line="240" w:lineRule="auto"/>
        <w:jc w:val="both"/>
        <w:rPr>
          <w:b/>
        </w:rPr>
      </w:pPr>
      <w:r w:rsidRPr="009F3BD9">
        <w:rPr>
          <w:b/>
        </w:rPr>
        <w:t>Оцінка пропозицій</w:t>
      </w:r>
    </w:p>
    <w:p w14:paraId="0DE9CE2E" w14:textId="77777777" w:rsidR="009600B9" w:rsidRPr="009F3BD9" w:rsidRDefault="001D29D4">
      <w:pPr>
        <w:spacing w:after="0" w:line="240" w:lineRule="auto"/>
        <w:jc w:val="both"/>
      </w:pPr>
      <w:r w:rsidRPr="009F3BD9">
        <w:t>Спеціалізована оціночна комісія проводитиме оцінку пропозицій у два етапи. Технічні пропозиції будуть розглянуті на відповідність вимогам до порівняння цінових пропозицій.</w:t>
      </w:r>
    </w:p>
    <w:p w14:paraId="5D9780B1" w14:textId="77777777" w:rsidR="009600B9" w:rsidRPr="009F3BD9" w:rsidRDefault="009600B9">
      <w:pPr>
        <w:jc w:val="both"/>
        <w:rPr>
          <w:b/>
        </w:rPr>
      </w:pPr>
    </w:p>
    <w:p w14:paraId="1830F92B" w14:textId="77777777" w:rsidR="009600B9" w:rsidRPr="009F3BD9" w:rsidRDefault="001D29D4">
      <w:pPr>
        <w:spacing w:after="0" w:line="240" w:lineRule="auto"/>
        <w:jc w:val="both"/>
        <w:rPr>
          <w:b/>
        </w:rPr>
      </w:pPr>
      <w:r w:rsidRPr="009F3BD9">
        <w:rPr>
          <w:b/>
        </w:rPr>
        <w:t>Teхнічна оцінка (100 балів максимально)</w:t>
      </w:r>
    </w:p>
    <w:p w14:paraId="536436DE" w14:textId="77777777" w:rsidR="0003640A" w:rsidRPr="009F3BD9" w:rsidRDefault="0003640A">
      <w:pPr>
        <w:spacing w:after="0" w:line="240" w:lineRule="auto"/>
        <w:jc w:val="both"/>
        <w:rPr>
          <w:b/>
        </w:rPr>
      </w:pPr>
    </w:p>
    <w:p w14:paraId="26C2C556" w14:textId="1501467F" w:rsidR="003B2F92" w:rsidRPr="009F3BD9" w:rsidRDefault="001D29D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pPr>
      <w:r w:rsidRPr="009F3BD9">
        <w:t xml:space="preserve">Технічні пропозиції будуть оцінені згідно з умовами, вказаними в розділі про вимоги до надання послуг/ Розділ </w:t>
      </w:r>
      <w:r w:rsidR="0003640A" w:rsidRPr="009F3BD9">
        <w:t>I</w:t>
      </w:r>
      <w:bookmarkStart w:id="1" w:name="_GoBack"/>
      <w:bookmarkEnd w:id="1"/>
      <w:r w:rsidRPr="009F3BD9">
        <w:t xml:space="preserve"> Технічного завдання, та відпо</w:t>
      </w:r>
      <w:r w:rsidR="00F6543D" w:rsidRPr="009F3BD9">
        <w:t>відно до критеріїв</w:t>
      </w:r>
      <w:r w:rsidRPr="009F3BD9">
        <w:t xml:space="preserve"> оцінки, що подані нижче. </w:t>
      </w:r>
    </w:p>
    <w:p w14:paraId="19193116" w14:textId="77777777" w:rsidR="009600B9" w:rsidRPr="009F3BD9" w:rsidRDefault="009600B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tbl>
      <w:tblPr>
        <w:tblStyle w:val="aff1"/>
        <w:tblW w:w="9790" w:type="dxa"/>
        <w:jc w:val="center"/>
        <w:tblLayout w:type="fixed"/>
        <w:tblLook w:val="0400" w:firstRow="0" w:lastRow="0" w:firstColumn="0" w:lastColumn="0" w:noHBand="0" w:noVBand="1"/>
      </w:tblPr>
      <w:tblGrid>
        <w:gridCol w:w="3536"/>
        <w:gridCol w:w="1618"/>
        <w:gridCol w:w="1181"/>
        <w:gridCol w:w="1028"/>
        <w:gridCol w:w="2427"/>
      </w:tblGrid>
      <w:tr w:rsidR="009600B9" w:rsidRPr="009F3BD9" w14:paraId="5DCCC708" w14:textId="77777777">
        <w:trPr>
          <w:trHeight w:val="590"/>
          <w:jc w:val="center"/>
        </w:trPr>
        <w:tc>
          <w:tcPr>
            <w:tcW w:w="3536"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767CDF59" w14:textId="77777777" w:rsidR="009600B9" w:rsidRPr="009F3BD9" w:rsidRDefault="001D29D4">
            <w:pPr>
              <w:spacing w:after="0" w:line="240" w:lineRule="auto"/>
              <w:jc w:val="center"/>
            </w:pPr>
            <w:r w:rsidRPr="009F3BD9">
              <w:rPr>
                <w:b/>
                <w:color w:val="FFFFFF"/>
              </w:rPr>
              <w:t>Критерії</w:t>
            </w:r>
          </w:p>
        </w:tc>
        <w:tc>
          <w:tcPr>
            <w:tcW w:w="1618"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2F9148AD" w14:textId="77777777" w:rsidR="009600B9" w:rsidRPr="009F3BD9" w:rsidRDefault="001D29D4">
            <w:pPr>
              <w:spacing w:before="60" w:after="60" w:line="240" w:lineRule="auto"/>
              <w:jc w:val="center"/>
            </w:pPr>
            <w:r w:rsidRPr="009F3BD9">
              <w:rPr>
                <w:color w:val="FFFFFF"/>
              </w:rPr>
              <w:t>[A] Максимальна кількість балів</w:t>
            </w:r>
          </w:p>
        </w:tc>
        <w:tc>
          <w:tcPr>
            <w:tcW w:w="1181"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739DEBB0" w14:textId="77777777" w:rsidR="009600B9" w:rsidRPr="009F3BD9" w:rsidRDefault="001D29D4">
            <w:pPr>
              <w:spacing w:before="60" w:after="60" w:line="240" w:lineRule="auto"/>
              <w:jc w:val="center"/>
              <w:rPr>
                <w:color w:val="FFFFFF"/>
              </w:rPr>
            </w:pPr>
            <w:r w:rsidRPr="009F3BD9">
              <w:rPr>
                <w:color w:val="FFFFFF"/>
              </w:rPr>
              <w:t>[B]</w:t>
            </w:r>
          </w:p>
          <w:p w14:paraId="0C67ACC9" w14:textId="77777777" w:rsidR="009600B9" w:rsidRPr="009F3BD9" w:rsidRDefault="001D29D4">
            <w:pPr>
              <w:spacing w:before="60" w:after="60" w:line="240" w:lineRule="auto"/>
              <w:jc w:val="center"/>
            </w:pPr>
            <w:r w:rsidRPr="009F3BD9">
              <w:rPr>
                <w:color w:val="FFFFFF"/>
              </w:rPr>
              <w:t>Отримані бали</w:t>
            </w:r>
          </w:p>
        </w:tc>
        <w:tc>
          <w:tcPr>
            <w:tcW w:w="1028"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005C5997" w14:textId="77777777" w:rsidR="009600B9" w:rsidRPr="009F3BD9" w:rsidRDefault="001D29D4">
            <w:pPr>
              <w:spacing w:before="60" w:after="60" w:line="240" w:lineRule="auto"/>
              <w:jc w:val="center"/>
              <w:rPr>
                <w:color w:val="FFFFFF"/>
              </w:rPr>
            </w:pPr>
            <w:r w:rsidRPr="009F3BD9">
              <w:rPr>
                <w:color w:val="FFFFFF"/>
              </w:rPr>
              <w:t>[C]</w:t>
            </w:r>
          </w:p>
          <w:p w14:paraId="71E59CAA" w14:textId="77777777" w:rsidR="009600B9" w:rsidRPr="009F3BD9" w:rsidRDefault="001D29D4">
            <w:pPr>
              <w:spacing w:before="60" w:after="60" w:line="240" w:lineRule="auto"/>
              <w:jc w:val="center"/>
            </w:pPr>
            <w:r w:rsidRPr="009F3BD9">
              <w:rPr>
                <w:color w:val="FFFFFF"/>
              </w:rPr>
              <w:t>Вага (%)</w:t>
            </w:r>
          </w:p>
        </w:tc>
        <w:tc>
          <w:tcPr>
            <w:tcW w:w="2427"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10B82969" w14:textId="77777777" w:rsidR="009600B9" w:rsidRPr="009F3BD9" w:rsidRDefault="001D29D4">
            <w:pPr>
              <w:spacing w:before="60" w:after="60" w:line="240" w:lineRule="auto"/>
              <w:jc w:val="center"/>
              <w:rPr>
                <w:color w:val="FFFFFF"/>
              </w:rPr>
            </w:pPr>
            <w:r w:rsidRPr="009F3BD9">
              <w:rPr>
                <w:color w:val="FFFFFF"/>
              </w:rPr>
              <w:t>[B] x [C] = [D]</w:t>
            </w:r>
          </w:p>
          <w:p w14:paraId="0419688E" w14:textId="77777777" w:rsidR="009600B9" w:rsidRPr="009F3BD9" w:rsidRDefault="001D29D4">
            <w:pPr>
              <w:spacing w:before="60" w:after="60" w:line="240" w:lineRule="auto"/>
              <w:jc w:val="center"/>
            </w:pPr>
            <w:r w:rsidRPr="009F3BD9">
              <w:rPr>
                <w:color w:val="FFFFFF"/>
              </w:rPr>
              <w:t>Загальна кількість балів</w:t>
            </w:r>
          </w:p>
        </w:tc>
      </w:tr>
      <w:tr w:rsidR="009600B9" w:rsidRPr="009F3BD9" w14:paraId="45EADCFF" w14:textId="77777777">
        <w:trPr>
          <w:trHeight w:val="667"/>
          <w:jc w:val="center"/>
        </w:trPr>
        <w:tc>
          <w:tcPr>
            <w:tcW w:w="3536"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tcPr>
          <w:p w14:paraId="13FC67A2" w14:textId="77777777" w:rsidR="009600B9" w:rsidRPr="009F3BD9" w:rsidRDefault="002C5F82" w:rsidP="002C5F82">
            <w:pPr>
              <w:spacing w:after="0" w:line="280" w:lineRule="auto"/>
              <w:rPr>
                <w:highlight w:val="white"/>
              </w:rPr>
            </w:pPr>
            <w:r w:rsidRPr="009F3BD9">
              <w:t>Пропонований графік виконання робіт по тижням, з зазначенням відповідальних осіб та залучених фахівців</w:t>
            </w:r>
            <w:r w:rsidRPr="009F3BD9">
              <w:rPr>
                <w:highlight w:val="white"/>
              </w:rPr>
              <w:t xml:space="preserve"> </w:t>
            </w:r>
          </w:p>
        </w:tc>
        <w:tc>
          <w:tcPr>
            <w:tcW w:w="1618"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552070A4" w14:textId="77777777" w:rsidR="009600B9" w:rsidRPr="009F3BD9" w:rsidRDefault="002C5F82">
            <w:pPr>
              <w:spacing w:before="60" w:after="60" w:line="240" w:lineRule="auto"/>
              <w:jc w:val="center"/>
            </w:pPr>
            <w:r w:rsidRPr="009F3BD9">
              <w:t>100</w:t>
            </w:r>
          </w:p>
        </w:tc>
        <w:tc>
          <w:tcPr>
            <w:tcW w:w="1181"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588E25A8" w14:textId="77777777" w:rsidR="009600B9" w:rsidRPr="009F3BD9" w:rsidRDefault="009600B9">
            <w:pPr>
              <w:spacing w:before="60" w:after="60" w:line="240" w:lineRule="auto"/>
            </w:pPr>
          </w:p>
        </w:tc>
        <w:tc>
          <w:tcPr>
            <w:tcW w:w="1028"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60479551" w14:textId="77777777" w:rsidR="009600B9" w:rsidRPr="009F3BD9" w:rsidRDefault="006837FD" w:rsidP="006837FD">
            <w:pPr>
              <w:spacing w:before="60" w:after="60" w:line="360" w:lineRule="auto"/>
              <w:jc w:val="center"/>
            </w:pPr>
            <w:r w:rsidRPr="009F3BD9">
              <w:t>30%</w:t>
            </w:r>
          </w:p>
        </w:tc>
        <w:tc>
          <w:tcPr>
            <w:tcW w:w="2427"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353824DC" w14:textId="77777777" w:rsidR="009600B9" w:rsidRPr="009F3BD9" w:rsidRDefault="009600B9">
            <w:pPr>
              <w:spacing w:before="60" w:after="60" w:line="240" w:lineRule="auto"/>
              <w:jc w:val="center"/>
            </w:pPr>
          </w:p>
        </w:tc>
      </w:tr>
      <w:tr w:rsidR="009600B9" w:rsidRPr="009F3BD9" w14:paraId="4BCF1C2C" w14:textId="77777777">
        <w:trPr>
          <w:trHeight w:val="1785"/>
          <w:jc w:val="center"/>
        </w:trPr>
        <w:tc>
          <w:tcPr>
            <w:tcW w:w="3536"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tcPr>
          <w:p w14:paraId="5E2CEAA4" w14:textId="77777777" w:rsidR="009600B9" w:rsidRPr="009F3BD9" w:rsidRDefault="001D29D4">
            <w:pPr>
              <w:spacing w:after="0" w:line="280" w:lineRule="auto"/>
              <w:rPr>
                <w:highlight w:val="white"/>
              </w:rPr>
            </w:pPr>
            <w:r w:rsidRPr="009F3BD9">
              <w:rPr>
                <w:highlight w:val="white"/>
              </w:rPr>
              <w:t>Специфічний досвід та експертиза, що дотичні до завдання:</w:t>
            </w:r>
          </w:p>
          <w:p w14:paraId="7C3284C5" w14:textId="77777777" w:rsidR="009600B9" w:rsidRPr="009F3BD9" w:rsidRDefault="001D29D4">
            <w:pPr>
              <w:numPr>
                <w:ilvl w:val="0"/>
                <w:numId w:val="4"/>
              </w:numPr>
              <w:spacing w:after="0" w:line="280" w:lineRule="auto"/>
              <w:ind w:left="405"/>
            </w:pPr>
            <w:r w:rsidRPr="009F3BD9">
              <w:t>Презентація компанії</w:t>
            </w:r>
          </w:p>
          <w:p w14:paraId="391C68B0" w14:textId="77777777" w:rsidR="009600B9" w:rsidRPr="009F3BD9" w:rsidRDefault="001D29D4">
            <w:pPr>
              <w:numPr>
                <w:ilvl w:val="0"/>
                <w:numId w:val="4"/>
              </w:numPr>
              <w:spacing w:after="0" w:line="280" w:lineRule="auto"/>
              <w:ind w:left="405"/>
            </w:pPr>
            <w:r w:rsidRPr="009F3BD9">
              <w:t>Попередні клієнти</w:t>
            </w:r>
          </w:p>
          <w:p w14:paraId="11E8E9CD" w14:textId="77777777" w:rsidR="009600B9" w:rsidRPr="009F3BD9" w:rsidRDefault="001D29D4" w:rsidP="002C5F82">
            <w:pPr>
              <w:numPr>
                <w:ilvl w:val="0"/>
                <w:numId w:val="4"/>
              </w:numPr>
              <w:spacing w:after="0" w:line="280" w:lineRule="auto"/>
              <w:ind w:left="405"/>
            </w:pPr>
            <w:r w:rsidRPr="009F3BD9">
              <w:t>Зразки трьох попередніх відеоробіт</w:t>
            </w:r>
          </w:p>
        </w:tc>
        <w:tc>
          <w:tcPr>
            <w:tcW w:w="1618"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2F5E2A5A" w14:textId="77777777" w:rsidR="009600B9" w:rsidRPr="009F3BD9" w:rsidRDefault="001D29D4">
            <w:pPr>
              <w:spacing w:before="60" w:after="60" w:line="240" w:lineRule="auto"/>
              <w:jc w:val="center"/>
            </w:pPr>
            <w:r w:rsidRPr="009F3BD9">
              <w:t>100</w:t>
            </w:r>
          </w:p>
        </w:tc>
        <w:tc>
          <w:tcPr>
            <w:tcW w:w="1181"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4A8B801B" w14:textId="77777777" w:rsidR="009600B9" w:rsidRPr="009F3BD9" w:rsidRDefault="009600B9">
            <w:pPr>
              <w:spacing w:before="60" w:after="60" w:line="240" w:lineRule="auto"/>
            </w:pPr>
          </w:p>
        </w:tc>
        <w:tc>
          <w:tcPr>
            <w:tcW w:w="1028"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64BE7B9A" w14:textId="77777777" w:rsidR="009600B9" w:rsidRPr="009F3BD9" w:rsidRDefault="002C5F82">
            <w:pPr>
              <w:spacing w:before="60" w:after="60" w:line="240" w:lineRule="auto"/>
              <w:jc w:val="center"/>
            </w:pPr>
            <w:r w:rsidRPr="009F3BD9">
              <w:t>40</w:t>
            </w:r>
            <w:r w:rsidR="001D29D4" w:rsidRPr="009F3BD9">
              <w:t>%</w:t>
            </w:r>
          </w:p>
        </w:tc>
        <w:tc>
          <w:tcPr>
            <w:tcW w:w="2427"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7A989D15" w14:textId="77777777" w:rsidR="009600B9" w:rsidRPr="009F3BD9" w:rsidRDefault="009600B9">
            <w:pPr>
              <w:spacing w:before="60" w:after="60" w:line="240" w:lineRule="auto"/>
              <w:jc w:val="center"/>
            </w:pPr>
          </w:p>
        </w:tc>
      </w:tr>
      <w:tr w:rsidR="009600B9" w:rsidRPr="009F3BD9" w14:paraId="53624A66" w14:textId="77777777">
        <w:trPr>
          <w:trHeight w:val="661"/>
          <w:jc w:val="center"/>
        </w:trPr>
        <w:tc>
          <w:tcPr>
            <w:tcW w:w="3536"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tcPr>
          <w:p w14:paraId="6378B367" w14:textId="77777777" w:rsidR="009600B9" w:rsidRPr="009F3BD9" w:rsidRDefault="001D29D4">
            <w:pPr>
              <w:spacing w:after="0" w:line="280" w:lineRule="auto"/>
            </w:pPr>
            <w:r w:rsidRPr="009F3BD9">
              <w:rPr>
                <w:highlight w:val="white"/>
              </w:rPr>
              <w:t>Якість підготовки пропозиції: працюючі посилання, орфографія, зручна форма подачі інформації</w:t>
            </w:r>
          </w:p>
        </w:tc>
        <w:tc>
          <w:tcPr>
            <w:tcW w:w="1618"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28875415" w14:textId="77777777" w:rsidR="009600B9" w:rsidRPr="009F3BD9" w:rsidRDefault="001D29D4">
            <w:pPr>
              <w:spacing w:before="60" w:after="60" w:line="240" w:lineRule="auto"/>
              <w:jc w:val="center"/>
            </w:pPr>
            <w:r w:rsidRPr="009F3BD9">
              <w:t>100</w:t>
            </w:r>
          </w:p>
        </w:tc>
        <w:tc>
          <w:tcPr>
            <w:tcW w:w="1181"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6AB15F0D" w14:textId="77777777" w:rsidR="009600B9" w:rsidRPr="009F3BD9" w:rsidRDefault="009600B9">
            <w:pPr>
              <w:spacing w:before="60" w:after="60" w:line="240" w:lineRule="auto"/>
            </w:pPr>
          </w:p>
        </w:tc>
        <w:tc>
          <w:tcPr>
            <w:tcW w:w="1028"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3198631F" w14:textId="77777777" w:rsidR="009600B9" w:rsidRPr="009F3BD9" w:rsidRDefault="002C5F82">
            <w:pPr>
              <w:spacing w:before="60" w:after="60" w:line="240" w:lineRule="auto"/>
              <w:jc w:val="center"/>
            </w:pPr>
            <w:r w:rsidRPr="009F3BD9">
              <w:t>15</w:t>
            </w:r>
            <w:r w:rsidR="001D29D4" w:rsidRPr="009F3BD9">
              <w:t>%</w:t>
            </w:r>
          </w:p>
        </w:tc>
        <w:tc>
          <w:tcPr>
            <w:tcW w:w="2427"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3E1F573B" w14:textId="77777777" w:rsidR="009600B9" w:rsidRPr="009F3BD9" w:rsidRDefault="009600B9">
            <w:pPr>
              <w:spacing w:before="60" w:after="60" w:line="240" w:lineRule="auto"/>
              <w:jc w:val="center"/>
            </w:pPr>
          </w:p>
        </w:tc>
      </w:tr>
      <w:tr w:rsidR="009600B9" w:rsidRPr="009F3BD9" w14:paraId="11BC9739" w14:textId="77777777">
        <w:trPr>
          <w:trHeight w:val="147"/>
          <w:jc w:val="center"/>
        </w:trPr>
        <w:tc>
          <w:tcPr>
            <w:tcW w:w="3536"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tcPr>
          <w:p w14:paraId="7CCD0E55" w14:textId="77777777" w:rsidR="009600B9" w:rsidRPr="009F3BD9" w:rsidRDefault="001D29D4">
            <w:pPr>
              <w:spacing w:after="0" w:line="280" w:lineRule="auto"/>
            </w:pPr>
            <w:r w:rsidRPr="009F3BD9">
              <w:t>Підтверджений досвід роботи із міжнародними організаціями</w:t>
            </w:r>
          </w:p>
        </w:tc>
        <w:tc>
          <w:tcPr>
            <w:tcW w:w="1618"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61ABC691" w14:textId="77777777" w:rsidR="009600B9" w:rsidRPr="009F3BD9" w:rsidRDefault="001D29D4">
            <w:pPr>
              <w:spacing w:before="60" w:after="60" w:line="240" w:lineRule="auto"/>
              <w:jc w:val="center"/>
            </w:pPr>
            <w:r w:rsidRPr="009F3BD9">
              <w:t>100</w:t>
            </w:r>
          </w:p>
        </w:tc>
        <w:tc>
          <w:tcPr>
            <w:tcW w:w="1181"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15ED93E7" w14:textId="77777777" w:rsidR="009600B9" w:rsidRPr="009F3BD9" w:rsidRDefault="009600B9">
            <w:pPr>
              <w:spacing w:before="60" w:after="60" w:line="240" w:lineRule="auto"/>
            </w:pPr>
          </w:p>
        </w:tc>
        <w:tc>
          <w:tcPr>
            <w:tcW w:w="1028"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564FB59F" w14:textId="77777777" w:rsidR="009600B9" w:rsidRPr="009F3BD9" w:rsidRDefault="002C5F82">
            <w:pPr>
              <w:spacing w:before="60" w:after="60" w:line="240" w:lineRule="auto"/>
              <w:jc w:val="center"/>
            </w:pPr>
            <w:r w:rsidRPr="009F3BD9">
              <w:t>15</w:t>
            </w:r>
            <w:r w:rsidR="001D29D4" w:rsidRPr="009F3BD9">
              <w:t>%</w:t>
            </w:r>
          </w:p>
        </w:tc>
        <w:tc>
          <w:tcPr>
            <w:tcW w:w="2427"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4AF77126" w14:textId="77777777" w:rsidR="009600B9" w:rsidRPr="009F3BD9" w:rsidRDefault="009600B9">
            <w:pPr>
              <w:spacing w:before="60" w:after="60" w:line="240" w:lineRule="auto"/>
              <w:jc w:val="center"/>
            </w:pPr>
          </w:p>
        </w:tc>
      </w:tr>
      <w:tr w:rsidR="009600B9" w:rsidRPr="009F3BD9" w14:paraId="38B92751" w14:textId="77777777">
        <w:trPr>
          <w:trHeight w:val="394"/>
          <w:jc w:val="center"/>
        </w:trPr>
        <w:tc>
          <w:tcPr>
            <w:tcW w:w="3536"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0B022613" w14:textId="77777777" w:rsidR="009600B9" w:rsidRPr="009F3BD9" w:rsidRDefault="001D29D4">
            <w:pPr>
              <w:spacing w:before="60" w:after="60" w:line="240" w:lineRule="auto"/>
              <w:jc w:val="right"/>
            </w:pPr>
            <w:r w:rsidRPr="009F3BD9">
              <w:rPr>
                <w:b/>
                <w:i/>
              </w:rPr>
              <w:t>Загальна сума</w:t>
            </w:r>
          </w:p>
        </w:tc>
        <w:tc>
          <w:tcPr>
            <w:tcW w:w="1618"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6C7B5B80" w14:textId="77777777" w:rsidR="009600B9" w:rsidRPr="009F3BD9" w:rsidRDefault="00F6543D">
            <w:pPr>
              <w:spacing w:before="60" w:after="60" w:line="240" w:lineRule="auto"/>
              <w:jc w:val="center"/>
            </w:pPr>
            <w:r w:rsidRPr="009F3BD9">
              <w:rPr>
                <w:b/>
              </w:rPr>
              <w:t>4</w:t>
            </w:r>
            <w:r w:rsidR="001D29D4" w:rsidRPr="009F3BD9">
              <w:rPr>
                <w:b/>
              </w:rPr>
              <w:t>00</w:t>
            </w:r>
          </w:p>
        </w:tc>
        <w:tc>
          <w:tcPr>
            <w:tcW w:w="1181"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53722AF8" w14:textId="77777777" w:rsidR="009600B9" w:rsidRPr="009F3BD9" w:rsidRDefault="009600B9">
            <w:pPr>
              <w:spacing w:before="60" w:after="60" w:line="240" w:lineRule="auto"/>
            </w:pPr>
          </w:p>
        </w:tc>
        <w:tc>
          <w:tcPr>
            <w:tcW w:w="1028"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5DE75478" w14:textId="77777777" w:rsidR="009600B9" w:rsidRPr="009F3BD9" w:rsidRDefault="001D29D4">
            <w:pPr>
              <w:spacing w:before="60" w:after="60" w:line="240" w:lineRule="auto"/>
              <w:jc w:val="center"/>
            </w:pPr>
            <w:r w:rsidRPr="009F3BD9">
              <w:rPr>
                <w:b/>
              </w:rPr>
              <w:t>100%</w:t>
            </w:r>
          </w:p>
        </w:tc>
        <w:tc>
          <w:tcPr>
            <w:tcW w:w="2427"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0EA05A69" w14:textId="77777777" w:rsidR="009600B9" w:rsidRPr="009F3BD9" w:rsidRDefault="009600B9">
            <w:pPr>
              <w:spacing w:before="60" w:after="60" w:line="240" w:lineRule="auto"/>
              <w:jc w:val="center"/>
            </w:pPr>
          </w:p>
        </w:tc>
      </w:tr>
    </w:tbl>
    <w:p w14:paraId="3226189B" w14:textId="77777777" w:rsidR="009600B9" w:rsidRPr="009F3BD9" w:rsidRDefault="009600B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14:paraId="7A8AC567" w14:textId="77777777" w:rsidR="009600B9" w:rsidRPr="009F3BD9" w:rsidRDefault="001D29D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pPr>
      <w:r w:rsidRPr="009F3BD9">
        <w:t xml:space="preserve">Дана шкала балів буде використана для забезпечення об’єктивності оцінки: </w:t>
      </w:r>
    </w:p>
    <w:p w14:paraId="38C3EB1E" w14:textId="77777777" w:rsidR="009600B9" w:rsidRPr="009F3BD9" w:rsidRDefault="009600B9">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pPr>
    </w:p>
    <w:tbl>
      <w:tblPr>
        <w:tblStyle w:val="aff2"/>
        <w:tblW w:w="8550" w:type="dxa"/>
        <w:jc w:val="center"/>
        <w:tblLayout w:type="fixed"/>
        <w:tblLook w:val="0400" w:firstRow="0" w:lastRow="0" w:firstColumn="0" w:lastColumn="0" w:noHBand="0" w:noVBand="1"/>
      </w:tblPr>
      <w:tblGrid>
        <w:gridCol w:w="6505"/>
        <w:gridCol w:w="2045"/>
      </w:tblGrid>
      <w:tr w:rsidR="009600B9" w:rsidRPr="009F3BD9" w14:paraId="56FC8C83" w14:textId="77777777">
        <w:trPr>
          <w:trHeight w:val="1"/>
          <w:jc w:val="center"/>
        </w:trPr>
        <w:tc>
          <w:tcPr>
            <w:tcW w:w="6505" w:type="dxa"/>
            <w:tcBorders>
              <w:top w:val="single" w:sz="6" w:space="0" w:color="000080"/>
              <w:left w:val="single" w:sz="6" w:space="0" w:color="000080"/>
              <w:bottom w:val="single" w:sz="6" w:space="0" w:color="000080"/>
              <w:right w:val="single" w:sz="4" w:space="0" w:color="000000"/>
            </w:tcBorders>
            <w:shd w:val="clear" w:color="auto" w:fill="000080"/>
            <w:tcMar>
              <w:left w:w="108" w:type="dxa"/>
              <w:right w:w="108" w:type="dxa"/>
            </w:tcMar>
            <w:vAlign w:val="center"/>
          </w:tcPr>
          <w:p w14:paraId="4F1FAA8D" w14:textId="77777777" w:rsidR="009600B9" w:rsidRPr="009F3BD9" w:rsidRDefault="001D29D4">
            <w:pPr>
              <w:spacing w:after="0" w:line="240" w:lineRule="auto"/>
              <w:jc w:val="center"/>
              <w:rPr>
                <w:color w:val="FFFFFF"/>
              </w:rPr>
            </w:pPr>
            <w:r w:rsidRPr="009F3BD9">
              <w:rPr>
                <w:b/>
                <w:color w:val="FFFFFF"/>
              </w:rPr>
              <w:t xml:space="preserve">Рівень, який відповідає вимогам Технічного завдання, що базується на фактичних даних, включених в пропозицію </w:t>
            </w:r>
          </w:p>
        </w:tc>
        <w:tc>
          <w:tcPr>
            <w:tcW w:w="2045" w:type="dxa"/>
            <w:tcBorders>
              <w:top w:val="single" w:sz="6" w:space="0" w:color="000080"/>
              <w:left w:val="single" w:sz="4" w:space="0" w:color="000000"/>
              <w:bottom w:val="single" w:sz="6" w:space="0" w:color="000080"/>
              <w:right w:val="single" w:sz="6" w:space="0" w:color="000080"/>
            </w:tcBorders>
            <w:shd w:val="clear" w:color="auto" w:fill="000080"/>
            <w:tcMar>
              <w:left w:w="108" w:type="dxa"/>
              <w:right w:w="108" w:type="dxa"/>
            </w:tcMar>
            <w:vAlign w:val="center"/>
          </w:tcPr>
          <w:p w14:paraId="0CDEB619" w14:textId="77777777" w:rsidR="009600B9" w:rsidRPr="009F3BD9" w:rsidRDefault="001D29D4">
            <w:pPr>
              <w:spacing w:after="0" w:line="240" w:lineRule="auto"/>
              <w:jc w:val="center"/>
              <w:rPr>
                <w:color w:val="FFFFFF"/>
              </w:rPr>
            </w:pPr>
            <w:r w:rsidRPr="009F3BD9">
              <w:rPr>
                <w:b/>
                <w:color w:val="FFFFFF"/>
              </w:rPr>
              <w:t>Бали зі 100</w:t>
            </w:r>
          </w:p>
        </w:tc>
      </w:tr>
      <w:tr w:rsidR="009600B9" w:rsidRPr="009F3BD9" w14:paraId="01CFDB73" w14:textId="77777777">
        <w:trPr>
          <w:jc w:val="center"/>
        </w:trPr>
        <w:tc>
          <w:tcPr>
            <w:tcW w:w="6505" w:type="dxa"/>
            <w:tcBorders>
              <w:top w:val="single" w:sz="6" w:space="0" w:color="000080"/>
              <w:left w:val="single" w:sz="4" w:space="0" w:color="000000"/>
              <w:bottom w:val="single" w:sz="4" w:space="0" w:color="000000"/>
              <w:right w:val="single" w:sz="4" w:space="0" w:color="000000"/>
            </w:tcBorders>
            <w:shd w:val="clear" w:color="auto" w:fill="FFFFFF"/>
            <w:tcMar>
              <w:left w:w="108" w:type="dxa"/>
              <w:right w:w="108" w:type="dxa"/>
            </w:tcMar>
            <w:vAlign w:val="center"/>
          </w:tcPr>
          <w:p w14:paraId="31A7569B" w14:textId="77777777" w:rsidR="009600B9" w:rsidRPr="009F3BD9" w:rsidRDefault="001D29D4">
            <w:pPr>
              <w:spacing w:after="0" w:line="240" w:lineRule="auto"/>
            </w:pPr>
            <w:r w:rsidRPr="009F3BD9">
              <w:t>Значно перевищує вимоги</w:t>
            </w:r>
          </w:p>
        </w:tc>
        <w:tc>
          <w:tcPr>
            <w:tcW w:w="2045" w:type="dxa"/>
            <w:tcBorders>
              <w:top w:val="single" w:sz="6" w:space="0" w:color="000080"/>
              <w:left w:val="single" w:sz="4" w:space="0" w:color="000000"/>
              <w:bottom w:val="single" w:sz="4" w:space="0" w:color="000000"/>
              <w:right w:val="single" w:sz="4" w:space="0" w:color="000000"/>
            </w:tcBorders>
            <w:shd w:val="clear" w:color="auto" w:fill="FFFFFF"/>
            <w:tcMar>
              <w:left w:w="108" w:type="dxa"/>
              <w:right w:w="108" w:type="dxa"/>
            </w:tcMar>
            <w:vAlign w:val="center"/>
          </w:tcPr>
          <w:p w14:paraId="7BB24A0D" w14:textId="77777777" w:rsidR="009600B9" w:rsidRPr="009F3BD9" w:rsidRDefault="001D29D4">
            <w:pPr>
              <w:spacing w:after="0" w:line="240" w:lineRule="auto"/>
              <w:jc w:val="center"/>
            </w:pPr>
            <w:r w:rsidRPr="009F3BD9">
              <w:t>90 – 100</w:t>
            </w:r>
          </w:p>
        </w:tc>
      </w:tr>
      <w:tr w:rsidR="009600B9" w:rsidRPr="009F3BD9" w14:paraId="5468B8A7" w14:textId="77777777">
        <w:trPr>
          <w:jc w:val="center"/>
        </w:trPr>
        <w:tc>
          <w:tcPr>
            <w:tcW w:w="65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226EAC" w14:textId="77777777" w:rsidR="009600B9" w:rsidRPr="009F3BD9" w:rsidRDefault="001D29D4">
            <w:pPr>
              <w:spacing w:after="0" w:line="240" w:lineRule="auto"/>
            </w:pPr>
            <w:r w:rsidRPr="009F3BD9">
              <w:t>Перевищує вимоги</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FC7030" w14:textId="77777777" w:rsidR="009600B9" w:rsidRPr="009F3BD9" w:rsidRDefault="001D29D4">
            <w:pPr>
              <w:spacing w:after="0" w:line="240" w:lineRule="auto"/>
              <w:jc w:val="center"/>
            </w:pPr>
            <w:r w:rsidRPr="009F3BD9">
              <w:t xml:space="preserve">80 – 89 </w:t>
            </w:r>
          </w:p>
        </w:tc>
      </w:tr>
      <w:tr w:rsidR="009600B9" w:rsidRPr="009F3BD9" w14:paraId="0A9E64E5" w14:textId="77777777">
        <w:trPr>
          <w:jc w:val="center"/>
        </w:trPr>
        <w:tc>
          <w:tcPr>
            <w:tcW w:w="65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80C8FE" w14:textId="77777777" w:rsidR="009600B9" w:rsidRPr="009F3BD9" w:rsidRDefault="001D29D4">
            <w:pPr>
              <w:spacing w:after="0" w:line="240" w:lineRule="auto"/>
            </w:pPr>
            <w:r w:rsidRPr="009F3BD9">
              <w:t>Відповідає вимогам</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AB8872" w14:textId="77777777" w:rsidR="009600B9" w:rsidRPr="009F3BD9" w:rsidRDefault="001D29D4">
            <w:pPr>
              <w:spacing w:after="0" w:line="240" w:lineRule="auto"/>
              <w:jc w:val="center"/>
            </w:pPr>
            <w:r w:rsidRPr="009F3BD9">
              <w:t>70 – 79</w:t>
            </w:r>
          </w:p>
        </w:tc>
      </w:tr>
      <w:tr w:rsidR="009600B9" w:rsidRPr="009F3BD9" w14:paraId="7C8A26A9" w14:textId="77777777">
        <w:trPr>
          <w:jc w:val="center"/>
        </w:trPr>
        <w:tc>
          <w:tcPr>
            <w:tcW w:w="65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9152D2" w14:textId="77777777" w:rsidR="009600B9" w:rsidRPr="009F3BD9" w:rsidRDefault="001D29D4">
            <w:pPr>
              <w:spacing w:after="0" w:line="240" w:lineRule="auto"/>
            </w:pPr>
            <w:r w:rsidRPr="009F3BD9">
              <w:t>Не відповідає вимогам</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2333E1" w14:textId="77777777" w:rsidR="009600B9" w:rsidRPr="009F3BD9" w:rsidRDefault="003B2F92">
            <w:pPr>
              <w:spacing w:after="0" w:line="240" w:lineRule="auto"/>
              <w:jc w:val="center"/>
            </w:pPr>
            <w:r w:rsidRPr="009F3BD9">
              <w:t>0 - 69</w:t>
            </w:r>
          </w:p>
        </w:tc>
      </w:tr>
    </w:tbl>
    <w:p w14:paraId="5AFA1F1F" w14:textId="77777777" w:rsidR="009600B9" w:rsidRPr="009F3BD9" w:rsidRDefault="009600B9">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rPr>
          <w:b/>
        </w:rPr>
      </w:pPr>
    </w:p>
    <w:p w14:paraId="4888E0AC" w14:textId="77777777" w:rsidR="009600B9" w:rsidRPr="009F3BD9" w:rsidRDefault="001D29D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pPr>
      <w:r w:rsidRPr="009F3BD9">
        <w:rPr>
          <w:b/>
        </w:rPr>
        <w:t>Цінові пропозиції будуть оцінені тільки від тих постачальників, чиї технічні пропозиції набр</w:t>
      </w:r>
      <w:r w:rsidR="00831465" w:rsidRPr="009F3BD9">
        <w:rPr>
          <w:b/>
        </w:rPr>
        <w:t>ал</w:t>
      </w:r>
      <w:r w:rsidR="00786E70" w:rsidRPr="009F3BD9">
        <w:rPr>
          <w:b/>
        </w:rPr>
        <w:t>и мінімальну кількість балів (70</w:t>
      </w:r>
      <w:r w:rsidR="00831465" w:rsidRPr="009F3BD9">
        <w:rPr>
          <w:b/>
        </w:rPr>
        <w:t xml:space="preserve">) </w:t>
      </w:r>
      <w:r w:rsidRPr="009F3BD9">
        <w:rPr>
          <w:b/>
        </w:rPr>
        <w:t xml:space="preserve">після технічної оцінки. </w:t>
      </w:r>
    </w:p>
    <w:p w14:paraId="461FFC5A" w14:textId="77777777" w:rsidR="009600B9" w:rsidRPr="009F3BD9" w:rsidRDefault="009600B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b/>
        </w:rPr>
      </w:pPr>
    </w:p>
    <w:p w14:paraId="5420E8AD" w14:textId="77777777" w:rsidR="009600B9" w:rsidRPr="009F3BD9" w:rsidRDefault="001D29D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b/>
        </w:rPr>
      </w:pPr>
      <w:r w:rsidRPr="009F3BD9">
        <w:rPr>
          <w:b/>
        </w:rPr>
        <w:lastRenderedPageBreak/>
        <w:t>Фінансова оцінка (100 балів максимально)</w:t>
      </w:r>
    </w:p>
    <w:p w14:paraId="0D8B28D7" w14:textId="21B06497" w:rsidR="009600B9" w:rsidRPr="009F3BD9" w:rsidRDefault="001D29D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pPr>
      <w:r w:rsidRPr="009F3BD9">
        <w:t>Цінові пропозиції будуть оцінені на основі відповідності до вимог форми цінової пропозиції. Максимальна кількість балів для цінової пропозиції – 100, будуть передані найменшій сумарній ціні на основі спеціальної формули</w:t>
      </w:r>
      <w:r w:rsidR="009F3BD9">
        <w:rPr>
          <w:lang w:val="en-US"/>
        </w:rPr>
        <w:t>,</w:t>
      </w:r>
      <w:r w:rsidRPr="009F3BD9">
        <w:t xml:space="preserve"> наданої у Технічному завданні. Усі інші цінові пропозиції отримають бали у зворотній пропорції згідно </w:t>
      </w:r>
      <w:r w:rsidR="00786E70" w:rsidRPr="009F3BD9">
        <w:t>з такою формулою</w:t>
      </w:r>
      <w:r w:rsidRPr="009F3BD9">
        <w:t>:</w:t>
      </w:r>
    </w:p>
    <w:tbl>
      <w:tblPr>
        <w:tblStyle w:val="aff3"/>
        <w:tblW w:w="7094" w:type="dxa"/>
        <w:jc w:val="center"/>
        <w:tblLayout w:type="fixed"/>
        <w:tblLook w:val="0400" w:firstRow="0" w:lastRow="0" w:firstColumn="0" w:lastColumn="0" w:noHBand="0" w:noVBand="1"/>
      </w:tblPr>
      <w:tblGrid>
        <w:gridCol w:w="1977"/>
        <w:gridCol w:w="2325"/>
        <w:gridCol w:w="2792"/>
      </w:tblGrid>
      <w:tr w:rsidR="009600B9" w:rsidRPr="009F3BD9" w14:paraId="5909B82A" w14:textId="77777777">
        <w:trPr>
          <w:jc w:val="center"/>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AA7A7A" w14:textId="77777777" w:rsidR="009600B9" w:rsidRPr="009F3BD9" w:rsidRDefault="001D29D4">
            <w:pPr>
              <w:tabs>
                <w:tab w:val="left" w:pos="-1080"/>
              </w:tabs>
              <w:jc w:val="both"/>
            </w:pPr>
            <w:r w:rsidRPr="009F3BD9">
              <w:t>Фінансова оцінка =</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2960E7" w14:textId="77777777" w:rsidR="009600B9" w:rsidRPr="009F3BD9" w:rsidRDefault="001D29D4">
            <w:pPr>
              <w:tabs>
                <w:tab w:val="left" w:pos="-1080"/>
              </w:tabs>
              <w:jc w:val="center"/>
            </w:pPr>
            <w:r w:rsidRPr="009F3BD9">
              <w:t>Найнижча подана ціна ($)</w:t>
            </w:r>
          </w:p>
        </w:tc>
        <w:tc>
          <w:tcPr>
            <w:tcW w:w="279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775BCE" w14:textId="77777777" w:rsidR="009600B9" w:rsidRPr="009F3BD9" w:rsidRDefault="001D29D4">
            <w:pPr>
              <w:tabs>
                <w:tab w:val="left" w:pos="-1080"/>
              </w:tabs>
              <w:jc w:val="both"/>
            </w:pPr>
            <w:r w:rsidRPr="009F3BD9">
              <w:t>X 100 (Максимальна кількість балів)</w:t>
            </w:r>
          </w:p>
        </w:tc>
      </w:tr>
      <w:tr w:rsidR="009600B9" w:rsidRPr="009F3BD9" w14:paraId="68B8C88D" w14:textId="77777777">
        <w:trPr>
          <w:jc w:val="center"/>
        </w:trPr>
        <w:tc>
          <w:tcPr>
            <w:tcW w:w="197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EB044A" w14:textId="77777777" w:rsidR="009600B9" w:rsidRPr="009F3BD9" w:rsidRDefault="009600B9">
            <w:pPr>
              <w:widowControl w:val="0"/>
              <w:pBdr>
                <w:top w:val="nil"/>
                <w:left w:val="nil"/>
                <w:bottom w:val="nil"/>
                <w:right w:val="nil"/>
                <w:between w:val="nil"/>
              </w:pBdr>
              <w:spacing w:after="0" w:line="276"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106D57" w14:textId="77777777" w:rsidR="009600B9" w:rsidRPr="009F3BD9" w:rsidRDefault="001D29D4">
            <w:pPr>
              <w:tabs>
                <w:tab w:val="left" w:pos="-1080"/>
              </w:tabs>
              <w:jc w:val="center"/>
            </w:pPr>
            <w:r w:rsidRPr="009F3BD9">
              <w:t>Цінова пропозиція, яка оцінюється ($)</w:t>
            </w:r>
          </w:p>
        </w:tc>
        <w:tc>
          <w:tcPr>
            <w:tcW w:w="279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3F7002" w14:textId="77777777" w:rsidR="009600B9" w:rsidRPr="009F3BD9" w:rsidRDefault="009600B9">
            <w:pPr>
              <w:widowControl w:val="0"/>
              <w:pBdr>
                <w:top w:val="nil"/>
                <w:left w:val="nil"/>
                <w:bottom w:val="nil"/>
                <w:right w:val="nil"/>
                <w:between w:val="nil"/>
              </w:pBdr>
              <w:spacing w:after="0" w:line="276" w:lineRule="auto"/>
            </w:pPr>
          </w:p>
        </w:tc>
      </w:tr>
    </w:tbl>
    <w:p w14:paraId="13F2C289" w14:textId="77777777" w:rsidR="009600B9" w:rsidRPr="009F3BD9" w:rsidRDefault="001D29D4">
      <w:pPr>
        <w:keepNext/>
        <w:keepLines/>
        <w:tabs>
          <w:tab w:val="left" w:pos="1980"/>
          <w:tab w:val="left" w:pos="2160"/>
          <w:tab w:val="left" w:pos="4320"/>
          <w:tab w:val="left" w:pos="-180"/>
        </w:tabs>
        <w:spacing w:before="200"/>
        <w:rPr>
          <w:b/>
        </w:rPr>
      </w:pPr>
      <w:r w:rsidRPr="009F3BD9">
        <w:rPr>
          <w:b/>
        </w:rPr>
        <w:t>Загальний бал</w:t>
      </w:r>
    </w:p>
    <w:p w14:paraId="631DB82A" w14:textId="77777777" w:rsidR="009600B9" w:rsidRPr="009F3BD9" w:rsidRDefault="001D29D4" w:rsidP="009F3BD9">
      <w:pPr>
        <w:keepNext/>
        <w:keepLines/>
        <w:tabs>
          <w:tab w:val="left" w:pos="1980"/>
          <w:tab w:val="left" w:pos="2160"/>
          <w:tab w:val="left" w:pos="4320"/>
          <w:tab w:val="left" w:pos="-180"/>
        </w:tabs>
        <w:spacing w:before="200"/>
        <w:jc w:val="both"/>
        <w:rPr>
          <w:b/>
        </w:rPr>
      </w:pPr>
      <w:r w:rsidRPr="009F3BD9">
        <w:t>Сумарна оцінка для кожної пропозиції буде середньозваженою сумою оцінки за технічну та фінансову пропозиції. Максимальна сума балів - 100 балів.</w:t>
      </w:r>
    </w:p>
    <w:tbl>
      <w:tblPr>
        <w:tblStyle w:val="aff4"/>
        <w:tblW w:w="6523" w:type="dxa"/>
        <w:jc w:val="center"/>
        <w:tblLayout w:type="fixed"/>
        <w:tblLook w:val="0400" w:firstRow="0" w:lastRow="0" w:firstColumn="0" w:lastColumn="0" w:noHBand="0" w:noVBand="1"/>
      </w:tblPr>
      <w:tblGrid>
        <w:gridCol w:w="6523"/>
      </w:tblGrid>
      <w:tr w:rsidR="009600B9" w:rsidRPr="009F3BD9" w14:paraId="58B28013" w14:textId="77777777">
        <w:trPr>
          <w:jc w:val="center"/>
        </w:trPr>
        <w:tc>
          <w:tcPr>
            <w:tcW w:w="6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2F1E85" w14:textId="77777777" w:rsidR="009600B9" w:rsidRPr="009F3BD9" w:rsidRDefault="001D29D4" w:rsidP="003A6BF9">
            <w:pPr>
              <w:tabs>
                <w:tab w:val="left" w:pos="-1080"/>
              </w:tabs>
            </w:pPr>
            <w:r w:rsidRPr="009F3BD9">
              <w:t>Загальний бал =70% Технічної оцінки + 30% Фінансової оцінки</w:t>
            </w:r>
          </w:p>
        </w:tc>
      </w:tr>
    </w:tbl>
    <w:p w14:paraId="52E835BD" w14:textId="77777777" w:rsidR="009600B9" w:rsidRPr="009F3BD9" w:rsidRDefault="009600B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u w:val="single"/>
        </w:rPr>
      </w:pPr>
    </w:p>
    <w:p w14:paraId="31626F86" w14:textId="55A7699E" w:rsidR="009600B9" w:rsidRPr="009F3BD9" w:rsidRDefault="001D29D4" w:rsidP="004879A5">
      <w:pPr>
        <w:pStyle w:val="ListParagraph"/>
        <w:numPr>
          <w:ilvl w:val="0"/>
          <w:numId w:val="18"/>
        </w:numPr>
        <w:jc w:val="both"/>
        <w:rPr>
          <w:b/>
        </w:rPr>
      </w:pPr>
      <w:r w:rsidRPr="009F3BD9">
        <w:rPr>
          <w:b/>
        </w:rPr>
        <w:t xml:space="preserve">Визначення переможця </w:t>
      </w:r>
    </w:p>
    <w:p w14:paraId="285D35AF" w14:textId="77777777" w:rsidR="009600B9" w:rsidRPr="009F3BD9" w:rsidRDefault="001D29D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pPr>
      <w:r w:rsidRPr="009F3BD9">
        <w:t>Договір на термін д</w:t>
      </w:r>
      <w:r w:rsidRPr="009F3BD9">
        <w:rPr>
          <w:highlight w:val="white"/>
        </w:rPr>
        <w:t xml:space="preserve">о </w:t>
      </w:r>
      <w:r w:rsidR="00831465" w:rsidRPr="003A6BF9">
        <w:t>24</w:t>
      </w:r>
      <w:r w:rsidRPr="003A6BF9">
        <w:t xml:space="preserve"> </w:t>
      </w:r>
      <w:r w:rsidR="00831465" w:rsidRPr="003A6BF9">
        <w:t>грудня</w:t>
      </w:r>
      <w:r w:rsidR="00715E94" w:rsidRPr="003A6BF9">
        <w:t xml:space="preserve"> </w:t>
      </w:r>
      <w:r w:rsidR="00831465" w:rsidRPr="003A6BF9">
        <w:t>2022</w:t>
      </w:r>
      <w:r w:rsidRPr="003A6BF9">
        <w:t xml:space="preserve"> </w:t>
      </w:r>
      <w:r w:rsidRPr="009F3BD9">
        <w:t xml:space="preserve">року між UNFPA та постачальником буде укладено з тим претендентом, </w:t>
      </w:r>
      <w:r w:rsidRPr="009F3BD9">
        <w:rPr>
          <w:color w:val="000000"/>
        </w:rPr>
        <w:t>чия сумарна оцінка (загальний бал) виявиться найвищою та буде відповідати вимогам документації конкурсних торгів</w:t>
      </w:r>
      <w:r w:rsidRPr="009F3BD9">
        <w:t>.</w:t>
      </w:r>
    </w:p>
    <w:p w14:paraId="1AE1316D" w14:textId="075EE2E8" w:rsidR="009600B9" w:rsidRPr="009F3BD9" w:rsidRDefault="001D29D4" w:rsidP="004879A5">
      <w:pPr>
        <w:pStyle w:val="ListParagraph"/>
        <w:numPr>
          <w:ilvl w:val="0"/>
          <w:numId w:val="18"/>
        </w:numPr>
        <w:spacing w:after="0" w:line="240" w:lineRule="auto"/>
        <w:jc w:val="both"/>
        <w:rPr>
          <w:b/>
        </w:rPr>
      </w:pPr>
      <w:r w:rsidRPr="009F3BD9">
        <w:rPr>
          <w:b/>
        </w:rPr>
        <w:t>Право на змінення вимог під час прийняття рішень</w:t>
      </w:r>
    </w:p>
    <w:p w14:paraId="4C31D493" w14:textId="46B3BD57" w:rsidR="009600B9" w:rsidRPr="009F3BD9" w:rsidRDefault="001D29D4">
      <w:pPr>
        <w:pBdr>
          <w:top w:val="nil"/>
          <w:left w:val="nil"/>
          <w:bottom w:val="nil"/>
          <w:right w:val="nil"/>
          <w:between w:val="nil"/>
        </w:pBdr>
        <w:tabs>
          <w:tab w:val="left" w:pos="851"/>
        </w:tabs>
        <w:spacing w:line="276" w:lineRule="auto"/>
        <w:jc w:val="both"/>
        <w:rPr>
          <w:color w:val="000000"/>
        </w:rPr>
      </w:pPr>
      <w:r w:rsidRPr="009F3BD9">
        <w:t>Фонд ООН у галузі народонаселення</w:t>
      </w:r>
      <w:r w:rsidRPr="009F3BD9">
        <w:rPr>
          <w:color w:val="000000"/>
        </w:rPr>
        <w:t xml:space="preserve"> залишає за собою право збільшувати або зменшувати на 20% обсяг замовлення</w:t>
      </w:r>
      <w:r w:rsidR="003A6BF9">
        <w:rPr>
          <w:color w:val="000000"/>
          <w:lang w:val="en-US"/>
        </w:rPr>
        <w:t>,</w:t>
      </w:r>
      <w:r w:rsidRPr="009F3BD9">
        <w:rPr>
          <w:color w:val="000000"/>
        </w:rPr>
        <w:t xml:space="preserve"> наданого в цьому запиті на подання пропозицій, без зміни ціни за одиницю товару або інших умов.</w:t>
      </w:r>
    </w:p>
    <w:p w14:paraId="2EB4EB29" w14:textId="3CBBA5D5" w:rsidR="009600B9" w:rsidRPr="009F3BD9" w:rsidRDefault="001D29D4" w:rsidP="004879A5">
      <w:pPr>
        <w:pStyle w:val="ListParagraph"/>
        <w:numPr>
          <w:ilvl w:val="0"/>
          <w:numId w:val="18"/>
        </w:numPr>
        <w:spacing w:after="0" w:line="240" w:lineRule="auto"/>
        <w:jc w:val="both"/>
        <w:rPr>
          <w:b/>
        </w:rPr>
      </w:pPr>
      <w:r w:rsidRPr="009F3BD9">
        <w:rPr>
          <w:b/>
        </w:rPr>
        <w:t>Умови оплати</w:t>
      </w:r>
    </w:p>
    <w:p w14:paraId="6DAE62FA" w14:textId="4FD35AB1" w:rsidR="009600B9" w:rsidRPr="009F3BD9" w:rsidRDefault="001D29D4">
      <w:pPr>
        <w:jc w:val="both"/>
      </w:pPr>
      <w:r w:rsidRPr="009F3BD9">
        <w:t>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 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Фонд ООН у галузі народонаселення повідомляє п</w:t>
      </w:r>
      <w:r w:rsidR="003A6BF9">
        <w:t>ро здійснення цих платежів (веб</w:t>
      </w:r>
      <w:r w:rsidR="009B399C" w:rsidRPr="009F3BD9">
        <w:t xml:space="preserve">: </w:t>
      </w:r>
      <w:hyperlink r:id="rId11">
        <w:r w:rsidR="009B399C" w:rsidRPr="009F3BD9">
          <w:rPr>
            <w:color w:val="0070C0"/>
          </w:rPr>
          <w:t>www.treasury.un.org</w:t>
        </w:r>
      </w:hyperlink>
      <w:r w:rsidRPr="009F3BD9">
        <w:t>). Термін оплати складає 30 днів після отримання товаросупровідних документів, рахунків-фактур та іншої документації, що вимагається договором.</w:t>
      </w:r>
    </w:p>
    <w:p w14:paraId="5617FDEA" w14:textId="64650762" w:rsidR="009600B9" w:rsidRPr="009F3BD9" w:rsidRDefault="00D41C57" w:rsidP="004879A5">
      <w:pPr>
        <w:pStyle w:val="ListParagraph"/>
        <w:numPr>
          <w:ilvl w:val="0"/>
          <w:numId w:val="18"/>
        </w:numPr>
        <w:spacing w:after="0" w:line="240" w:lineRule="auto"/>
        <w:jc w:val="both"/>
        <w:rPr>
          <w:b/>
        </w:rPr>
      </w:pPr>
      <w:hyperlink r:id="rId12" w:anchor="FraudCorruption">
        <w:r w:rsidR="001D29D4" w:rsidRPr="009F3BD9">
          <w:rPr>
            <w:b/>
          </w:rPr>
          <w:t>Шахрайство</w:t>
        </w:r>
      </w:hyperlink>
      <w:r w:rsidR="001D29D4" w:rsidRPr="009F3BD9">
        <w:rPr>
          <w:b/>
        </w:rPr>
        <w:t xml:space="preserve"> і корупція</w:t>
      </w:r>
    </w:p>
    <w:p w14:paraId="7174E5D4" w14:textId="77777777" w:rsidR="009600B9" w:rsidRPr="009F3BD9" w:rsidRDefault="001D29D4">
      <w:pPr>
        <w:pBdr>
          <w:top w:val="nil"/>
          <w:left w:val="nil"/>
          <w:bottom w:val="nil"/>
          <w:right w:val="nil"/>
          <w:between w:val="nil"/>
        </w:pBdr>
        <w:spacing w:line="276" w:lineRule="auto"/>
        <w:jc w:val="both"/>
        <w:rPr>
          <w:color w:val="000000"/>
        </w:rPr>
      </w:pPr>
      <w:r w:rsidRPr="009F3BD9">
        <w:rPr>
          <w:color w:val="000000"/>
        </w:rPr>
        <w:t xml:space="preserve">Фонд ООН у галузі народонаселення прагне запобігати, виявляти та вживати дій проти всіх випадків шахрайства щодо Фонду ООН у галузі народонаселення та третіх сторін, які беруть участь у діяльності Фонду ООН у галузі народонаселення. З політикою Фонду ООН у галузі народонаселення щодо шахрайства та корупції можна ознайомитися тут: </w:t>
      </w:r>
      <w:hyperlink r:id="rId13" w:anchor="overlay-context=node/10356/draft">
        <w:r w:rsidRPr="009F3BD9">
          <w:rPr>
            <w:color w:val="0563C1"/>
            <w:u w:val="single"/>
          </w:rPr>
          <w:t>FraudPolicy</w:t>
        </w:r>
      </w:hyperlink>
      <w:r w:rsidRPr="009F3BD9">
        <w:rPr>
          <w:color w:val="000000"/>
        </w:rPr>
        <w:t>. Подання пропозицій учасником передбачає, що останній ознайомлений з даними правилами.</w:t>
      </w:r>
    </w:p>
    <w:p w14:paraId="2CA1DE78" w14:textId="77777777" w:rsidR="009600B9" w:rsidRPr="009F3BD9" w:rsidRDefault="001D29D4">
      <w:pPr>
        <w:jc w:val="both"/>
      </w:pPr>
      <w:r w:rsidRPr="009F3BD9">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Фонду ООН у галузі народонаселення, а також з будь-яким іншим уповноваженим з нагляду, який призначений Виконавчим Директором та Радником з етики Фонду ООН у галузі народонаселення. Таке співробітництво включає, але не обмежується, </w:t>
      </w:r>
      <w:r w:rsidRPr="009F3BD9">
        <w:lastRenderedPageBreak/>
        <w:t xml:space="preserve">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 </w:t>
      </w:r>
    </w:p>
    <w:p w14:paraId="58E05D29" w14:textId="77777777" w:rsidR="009600B9" w:rsidRPr="009F3BD9" w:rsidRDefault="001D29D4">
      <w:pPr>
        <w:spacing w:line="276" w:lineRule="auto"/>
        <w:jc w:val="both"/>
        <w:rPr>
          <w:color w:val="0563C1"/>
          <w:u w:val="single"/>
        </w:rPr>
      </w:pPr>
      <w:r w:rsidRPr="009F3BD9">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4">
        <w:r w:rsidRPr="009F3BD9">
          <w:rPr>
            <w:color w:val="0563C1"/>
            <w:u w:val="single"/>
          </w:rPr>
          <w:t>UNFPAInvestigationHotline</w:t>
        </w:r>
      </w:hyperlink>
      <w:r w:rsidRPr="009F3BD9">
        <w:rPr>
          <w:color w:val="0563C1"/>
          <w:u w:val="single"/>
        </w:rPr>
        <w:t>.</w:t>
      </w:r>
    </w:p>
    <w:p w14:paraId="3262D73F" w14:textId="7F8BB402" w:rsidR="009600B9" w:rsidRPr="009F3BD9" w:rsidRDefault="001D29D4" w:rsidP="004879A5">
      <w:pPr>
        <w:pStyle w:val="ListParagraph"/>
        <w:numPr>
          <w:ilvl w:val="0"/>
          <w:numId w:val="18"/>
        </w:numPr>
        <w:spacing w:after="0" w:line="240" w:lineRule="auto"/>
        <w:jc w:val="both"/>
        <w:rPr>
          <w:b/>
        </w:rPr>
      </w:pPr>
      <w:r w:rsidRPr="009F3BD9">
        <w:rPr>
          <w:b/>
        </w:rPr>
        <w:t>Політика нульової толерантності</w:t>
      </w:r>
    </w:p>
    <w:p w14:paraId="14E84E34" w14:textId="77777777" w:rsidR="009600B9" w:rsidRPr="009F3BD9" w:rsidRDefault="001D29D4">
      <w:pPr>
        <w:jc w:val="both"/>
      </w:pPr>
      <w:r w:rsidRPr="009F3BD9">
        <w:t xml:space="preserve">Фонд ООН у галузі народонаселення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онду ООН у галузі народонаселення. Детальніше з цими правилами можна ознайомитися тут: </w:t>
      </w:r>
      <w:hyperlink r:id="rId15" w:anchor="ZeroTolerance">
        <w:r w:rsidRPr="009F3BD9">
          <w:rPr>
            <w:color w:val="0563C1"/>
            <w:u w:val="single"/>
          </w:rPr>
          <w:t>ZeroTolerancePolicy</w:t>
        </w:r>
      </w:hyperlink>
      <w:r w:rsidRPr="009F3BD9">
        <w:t>.</w:t>
      </w:r>
    </w:p>
    <w:p w14:paraId="2F0CCADA" w14:textId="52111FD2" w:rsidR="009600B9" w:rsidRPr="009F3BD9" w:rsidRDefault="001D29D4" w:rsidP="004879A5">
      <w:pPr>
        <w:pStyle w:val="ListParagraph"/>
        <w:numPr>
          <w:ilvl w:val="0"/>
          <w:numId w:val="18"/>
        </w:numPr>
        <w:spacing w:after="0" w:line="240" w:lineRule="auto"/>
        <w:jc w:val="both"/>
        <w:rPr>
          <w:b/>
        </w:rPr>
      </w:pPr>
      <w:r w:rsidRPr="009F3BD9">
        <w:rPr>
          <w:b/>
        </w:rPr>
        <w:t>Опротестування процесу подання пропозицій</w:t>
      </w:r>
    </w:p>
    <w:p w14:paraId="18CEDC3F" w14:textId="77777777" w:rsidR="009600B9" w:rsidRPr="009F3BD9" w:rsidRDefault="001D29D4">
      <w:pPr>
        <w:tabs>
          <w:tab w:val="left" w:pos="851"/>
        </w:tabs>
        <w:spacing w:line="276" w:lineRule="auto"/>
        <w:jc w:val="both"/>
      </w:pPr>
      <w:r w:rsidRPr="009F3BD9">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керівнику програми ЮНФПА Олесі Компанієць на електронну пошту: </w:t>
      </w:r>
      <w:hyperlink r:id="rId16">
        <w:r w:rsidRPr="009F3BD9">
          <w:t>kompaniiets@unfpa.org</w:t>
        </w:r>
      </w:hyperlink>
      <w:r w:rsidRPr="009F3BD9">
        <w:t xml:space="preserve">. У разі незадоволення відповіддю, наданою керівником підрозділу UNFPA, претендент може звернутися до Голови Відділу закупівель Фонду ООН у галузі народонаселення </w:t>
      </w:r>
      <w:hyperlink r:id="rId17">
        <w:r w:rsidRPr="009F3BD9">
          <w:rPr>
            <w:color w:val="003366"/>
            <w:u w:val="single"/>
          </w:rPr>
          <w:t>procurement@unfpa.org</w:t>
        </w:r>
      </w:hyperlink>
      <w:r w:rsidRPr="009F3BD9">
        <w:t>.</w:t>
      </w:r>
    </w:p>
    <w:p w14:paraId="52E42890" w14:textId="2C26FBB8" w:rsidR="009600B9" w:rsidRPr="009F3BD9" w:rsidRDefault="001D29D4" w:rsidP="004879A5">
      <w:pPr>
        <w:pStyle w:val="ListParagraph"/>
        <w:numPr>
          <w:ilvl w:val="0"/>
          <w:numId w:val="18"/>
        </w:numPr>
        <w:spacing w:after="0" w:line="240" w:lineRule="auto"/>
        <w:jc w:val="both"/>
        <w:rPr>
          <w:b/>
        </w:rPr>
      </w:pPr>
      <w:r w:rsidRPr="009F3BD9">
        <w:rPr>
          <w:b/>
        </w:rPr>
        <w:t>Зауваження</w:t>
      </w:r>
    </w:p>
    <w:p w14:paraId="15F507B0" w14:textId="3417741B" w:rsidR="009600B9" w:rsidRPr="009F3BD9" w:rsidRDefault="001D29D4">
      <w:pPr>
        <w:jc w:val="both"/>
      </w:pPr>
      <w:r w:rsidRPr="009F3BD9">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14:paraId="7434A993" w14:textId="77777777" w:rsidR="009600B9" w:rsidRPr="009F3BD9" w:rsidRDefault="001D29D4">
      <w:r w:rsidRPr="009F3BD9">
        <w:br w:type="page"/>
      </w:r>
    </w:p>
    <w:p w14:paraId="235A66EA" w14:textId="2DA0573B" w:rsidR="009600B9" w:rsidRPr="009F3BD9" w:rsidRDefault="001D29D4">
      <w:pPr>
        <w:spacing w:after="0" w:line="240" w:lineRule="auto"/>
        <w:jc w:val="center"/>
        <w:rPr>
          <w:b/>
          <w:smallCaps/>
        </w:rPr>
      </w:pPr>
      <w:r w:rsidRPr="009F3BD9">
        <w:rPr>
          <w:b/>
          <w:smallCaps/>
        </w:rPr>
        <w:lastRenderedPageBreak/>
        <w:t>БЛАНК ЦІНОВОЇ ПРОПОЗИЦІЇ</w:t>
      </w:r>
    </w:p>
    <w:tbl>
      <w:tblPr>
        <w:tblStyle w:val="aff5"/>
        <w:tblW w:w="977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6091"/>
        <w:gridCol w:w="3685"/>
      </w:tblGrid>
      <w:tr w:rsidR="009600B9" w:rsidRPr="009F3BD9" w14:paraId="672A0D1B" w14:textId="77777777">
        <w:tc>
          <w:tcPr>
            <w:tcW w:w="6091" w:type="dxa"/>
          </w:tcPr>
          <w:p w14:paraId="5E2AD1E2" w14:textId="77777777" w:rsidR="009600B9" w:rsidRPr="009F3BD9" w:rsidRDefault="001D29D4">
            <w:pPr>
              <w:rPr>
                <w:b/>
              </w:rPr>
            </w:pPr>
            <w:r w:rsidRPr="009F3BD9">
              <w:rPr>
                <w:b/>
              </w:rPr>
              <w:t>Найменування претендента:</w:t>
            </w:r>
          </w:p>
        </w:tc>
        <w:tc>
          <w:tcPr>
            <w:tcW w:w="3685" w:type="dxa"/>
            <w:vAlign w:val="center"/>
          </w:tcPr>
          <w:p w14:paraId="2BC2B1C1" w14:textId="77777777" w:rsidR="009600B9" w:rsidRPr="009F3BD9" w:rsidRDefault="009600B9">
            <w:pPr>
              <w:jc w:val="center"/>
            </w:pPr>
          </w:p>
        </w:tc>
      </w:tr>
      <w:tr w:rsidR="009600B9" w:rsidRPr="009F3BD9" w14:paraId="46A9CA8D" w14:textId="77777777">
        <w:tc>
          <w:tcPr>
            <w:tcW w:w="6091" w:type="dxa"/>
          </w:tcPr>
          <w:p w14:paraId="5345B666" w14:textId="77777777" w:rsidR="009600B9" w:rsidRPr="009F3BD9" w:rsidRDefault="001D29D4">
            <w:pPr>
              <w:rPr>
                <w:b/>
              </w:rPr>
            </w:pPr>
            <w:r w:rsidRPr="009F3BD9">
              <w:rPr>
                <w:b/>
              </w:rPr>
              <w:t>Дата подання:</w:t>
            </w:r>
          </w:p>
        </w:tc>
        <w:tc>
          <w:tcPr>
            <w:tcW w:w="3685" w:type="dxa"/>
            <w:vAlign w:val="center"/>
          </w:tcPr>
          <w:p w14:paraId="34734EFB" w14:textId="77777777" w:rsidR="009600B9" w:rsidRPr="009F3BD9" w:rsidRDefault="001D29D4">
            <w:pPr>
              <w:jc w:val="center"/>
            </w:pPr>
            <w:r w:rsidRPr="009F3BD9">
              <w:rPr>
                <w:color w:val="808080"/>
              </w:rPr>
              <w:t>Click here to enter a date.</w:t>
            </w:r>
          </w:p>
        </w:tc>
      </w:tr>
      <w:tr w:rsidR="009600B9" w:rsidRPr="009F3BD9" w14:paraId="36C69607" w14:textId="77777777">
        <w:tc>
          <w:tcPr>
            <w:tcW w:w="6091" w:type="dxa"/>
          </w:tcPr>
          <w:p w14:paraId="7ACC551E" w14:textId="77777777" w:rsidR="009600B9" w:rsidRPr="009F3BD9" w:rsidRDefault="001D29D4">
            <w:pPr>
              <w:rPr>
                <w:b/>
              </w:rPr>
            </w:pPr>
            <w:r w:rsidRPr="009F3BD9">
              <w:rPr>
                <w:b/>
              </w:rPr>
              <w:t>Номер запиту:</w:t>
            </w:r>
          </w:p>
        </w:tc>
        <w:tc>
          <w:tcPr>
            <w:tcW w:w="3685" w:type="dxa"/>
            <w:vAlign w:val="center"/>
          </w:tcPr>
          <w:p w14:paraId="0BEA4E32" w14:textId="77777777" w:rsidR="009600B9" w:rsidRPr="009F3BD9" w:rsidRDefault="001D29D4" w:rsidP="00070E25">
            <w:pPr>
              <w:jc w:val="center"/>
              <w:rPr>
                <w:b/>
              </w:rPr>
            </w:pPr>
            <w:r w:rsidRPr="009F3BD9">
              <w:rPr>
                <w:b/>
              </w:rPr>
              <w:t>RFQ</w:t>
            </w:r>
            <w:r w:rsidR="00070E25" w:rsidRPr="009F3BD9">
              <w:rPr>
                <w:b/>
              </w:rPr>
              <w:t xml:space="preserve"> </w:t>
            </w:r>
            <w:r w:rsidRPr="009F3BD9">
              <w:rPr>
                <w:b/>
              </w:rPr>
              <w:t xml:space="preserve">Nº </w:t>
            </w:r>
            <w:r w:rsidR="009A5DDC" w:rsidRPr="009F3BD9">
              <w:rPr>
                <w:b/>
              </w:rPr>
              <w:t>UNFPA/UKR/RFQ/22/24</w:t>
            </w:r>
          </w:p>
        </w:tc>
      </w:tr>
      <w:tr w:rsidR="009600B9" w:rsidRPr="009F3BD9" w14:paraId="776E28CE" w14:textId="77777777">
        <w:tc>
          <w:tcPr>
            <w:tcW w:w="6091" w:type="dxa"/>
          </w:tcPr>
          <w:p w14:paraId="7B76576B" w14:textId="77777777" w:rsidR="009600B9" w:rsidRPr="009F3BD9" w:rsidRDefault="001D29D4">
            <w:pPr>
              <w:rPr>
                <w:b/>
              </w:rPr>
            </w:pPr>
            <w:r w:rsidRPr="009F3BD9">
              <w:rPr>
                <w:b/>
              </w:rPr>
              <w:t>Валюта:</w:t>
            </w:r>
          </w:p>
        </w:tc>
        <w:tc>
          <w:tcPr>
            <w:tcW w:w="3685" w:type="dxa"/>
            <w:vAlign w:val="center"/>
          </w:tcPr>
          <w:p w14:paraId="06048BA7" w14:textId="77777777" w:rsidR="009600B9" w:rsidRPr="009F3BD9" w:rsidRDefault="001D29D4">
            <w:pPr>
              <w:jc w:val="center"/>
            </w:pPr>
            <w:r w:rsidRPr="009F3BD9">
              <w:t>UAH</w:t>
            </w:r>
          </w:p>
        </w:tc>
      </w:tr>
      <w:tr w:rsidR="009600B9" w:rsidRPr="009F3BD9" w14:paraId="7574CE65" w14:textId="77777777">
        <w:tc>
          <w:tcPr>
            <w:tcW w:w="6091" w:type="dxa"/>
            <w:tcBorders>
              <w:bottom w:val="single" w:sz="4" w:space="0" w:color="F2F2F2"/>
            </w:tcBorders>
          </w:tcPr>
          <w:p w14:paraId="58206E4E" w14:textId="77777777" w:rsidR="009600B9" w:rsidRPr="009F3BD9" w:rsidRDefault="001D29D4">
            <w:pPr>
              <w:rPr>
                <w:b/>
              </w:rPr>
            </w:pPr>
            <w:r w:rsidRPr="009F3BD9">
              <w:rPr>
                <w:b/>
              </w:rPr>
              <w:t>Термін дії цінової пропозиції:</w:t>
            </w:r>
          </w:p>
          <w:p w14:paraId="6F348FC2" w14:textId="77777777" w:rsidR="009600B9" w:rsidRPr="009F3BD9" w:rsidRDefault="001D29D4">
            <w:pPr>
              <w:jc w:val="both"/>
              <w:rPr>
                <w:i/>
              </w:rPr>
            </w:pPr>
            <w:r w:rsidRPr="009F3BD9">
              <w:rPr>
                <w:i/>
              </w:rPr>
              <w:t>(пропозиція має бути чинною протягом щонайменше 2 місяців після кінцевого строку надсилання пропозицій)</w:t>
            </w:r>
          </w:p>
          <w:p w14:paraId="4E7BF51F" w14:textId="77777777" w:rsidR="009600B9" w:rsidRPr="009F3BD9" w:rsidRDefault="009600B9">
            <w:pPr>
              <w:jc w:val="both"/>
              <w:rPr>
                <w:i/>
              </w:rPr>
            </w:pPr>
          </w:p>
        </w:tc>
        <w:tc>
          <w:tcPr>
            <w:tcW w:w="3685" w:type="dxa"/>
            <w:tcBorders>
              <w:bottom w:val="single" w:sz="4" w:space="0" w:color="F2F2F2"/>
            </w:tcBorders>
            <w:vAlign w:val="center"/>
          </w:tcPr>
          <w:p w14:paraId="0477729E" w14:textId="77777777" w:rsidR="009600B9" w:rsidRPr="009F3BD9" w:rsidRDefault="009600B9">
            <w:pPr>
              <w:jc w:val="center"/>
            </w:pPr>
          </w:p>
        </w:tc>
      </w:tr>
    </w:tbl>
    <w:p w14:paraId="1D1EDEF9" w14:textId="77777777" w:rsidR="009600B9" w:rsidRPr="009F3BD9" w:rsidRDefault="001D29D4">
      <w:pPr>
        <w:spacing w:after="0" w:line="240" w:lineRule="auto"/>
        <w:rPr>
          <w:b/>
          <w:i/>
          <w:color w:val="FF0000"/>
          <w:u w:val="single"/>
        </w:rPr>
      </w:pPr>
      <w:r w:rsidRPr="009F3BD9">
        <w:rPr>
          <w:b/>
          <w:i/>
          <w:color w:val="FF0000"/>
          <w:u w:val="single"/>
        </w:rPr>
        <w:t>Цінові пропозиції надаються</w:t>
      </w:r>
      <w:r w:rsidR="009A5DDC" w:rsidRPr="009F3BD9">
        <w:rPr>
          <w:b/>
          <w:i/>
          <w:color w:val="FF0000"/>
          <w:u w:val="single"/>
        </w:rPr>
        <w:t xml:space="preserve"> без урахування ПДВ, оскільки Фонд</w:t>
      </w:r>
      <w:r w:rsidRPr="009F3BD9">
        <w:rPr>
          <w:b/>
          <w:i/>
          <w:color w:val="FF0000"/>
          <w:u w:val="single"/>
        </w:rPr>
        <w:t xml:space="preserve"> ООН</w:t>
      </w:r>
      <w:r w:rsidR="009A5DDC" w:rsidRPr="009F3BD9">
        <w:rPr>
          <w:b/>
          <w:i/>
          <w:color w:val="FF0000"/>
          <w:u w:val="single"/>
        </w:rPr>
        <w:t xml:space="preserve"> у галузі народонаселення</w:t>
      </w:r>
      <w:r w:rsidRPr="009F3BD9">
        <w:rPr>
          <w:b/>
          <w:i/>
          <w:color w:val="FF0000"/>
          <w:u w:val="single"/>
        </w:rPr>
        <w:t xml:space="preserve"> звільнено від </w:t>
      </w:r>
      <w:r w:rsidR="009A5DDC" w:rsidRPr="009F3BD9">
        <w:rPr>
          <w:b/>
          <w:i/>
          <w:color w:val="FF0000"/>
          <w:u w:val="single"/>
        </w:rPr>
        <w:t>сплати ПДВ</w:t>
      </w:r>
    </w:p>
    <w:p w14:paraId="445CA7AF" w14:textId="77777777" w:rsidR="009600B9" w:rsidRPr="009F3BD9" w:rsidRDefault="009600B9">
      <w:pPr>
        <w:widowControl w:val="0"/>
        <w:pBdr>
          <w:top w:val="nil"/>
          <w:left w:val="nil"/>
          <w:bottom w:val="nil"/>
          <w:right w:val="nil"/>
          <w:between w:val="nil"/>
        </w:pBdr>
        <w:spacing w:after="0" w:line="276" w:lineRule="auto"/>
      </w:pPr>
    </w:p>
    <w:tbl>
      <w:tblPr>
        <w:tblStyle w:val="aff6"/>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568"/>
        <w:gridCol w:w="1701"/>
        <w:gridCol w:w="1338"/>
        <w:gridCol w:w="1219"/>
        <w:gridCol w:w="1344"/>
      </w:tblGrid>
      <w:tr w:rsidR="009600B9" w:rsidRPr="009F3BD9" w14:paraId="7583A59D" w14:textId="77777777">
        <w:trPr>
          <w:trHeight w:val="700"/>
          <w:jc w:val="center"/>
        </w:trPr>
        <w:tc>
          <w:tcPr>
            <w:tcW w:w="538" w:type="dxa"/>
            <w:tcBorders>
              <w:bottom w:val="single" w:sz="4" w:space="0" w:color="000000"/>
            </w:tcBorders>
            <w:shd w:val="clear" w:color="auto" w:fill="000080"/>
            <w:vAlign w:val="center"/>
          </w:tcPr>
          <w:p w14:paraId="3199CB61" w14:textId="77777777" w:rsidR="009600B9" w:rsidRPr="009F3BD9" w:rsidRDefault="001D29D4">
            <w:pPr>
              <w:jc w:val="center"/>
            </w:pPr>
            <w:r w:rsidRPr="009F3BD9">
              <w:t>№</w:t>
            </w:r>
          </w:p>
        </w:tc>
        <w:tc>
          <w:tcPr>
            <w:tcW w:w="3568" w:type="dxa"/>
            <w:tcBorders>
              <w:bottom w:val="single" w:sz="4" w:space="0" w:color="000000"/>
            </w:tcBorders>
            <w:shd w:val="clear" w:color="auto" w:fill="000080"/>
            <w:vAlign w:val="center"/>
          </w:tcPr>
          <w:p w14:paraId="741C03CE" w14:textId="77777777" w:rsidR="009600B9" w:rsidRPr="009F3BD9" w:rsidRDefault="001D29D4">
            <w:pPr>
              <w:jc w:val="center"/>
            </w:pPr>
            <w:r w:rsidRPr="009F3BD9">
              <w:t>Опис</w:t>
            </w:r>
          </w:p>
        </w:tc>
        <w:tc>
          <w:tcPr>
            <w:tcW w:w="1701" w:type="dxa"/>
            <w:tcBorders>
              <w:bottom w:val="single" w:sz="4" w:space="0" w:color="000000"/>
            </w:tcBorders>
            <w:shd w:val="clear" w:color="auto" w:fill="000080"/>
            <w:vAlign w:val="center"/>
          </w:tcPr>
          <w:p w14:paraId="71CADF2F" w14:textId="77777777" w:rsidR="009600B9" w:rsidRPr="009F3BD9" w:rsidRDefault="001D29D4">
            <w:pPr>
              <w:jc w:val="center"/>
            </w:pPr>
            <w:r w:rsidRPr="009F3BD9">
              <w:t>Кількість співробітників</w:t>
            </w:r>
          </w:p>
        </w:tc>
        <w:tc>
          <w:tcPr>
            <w:tcW w:w="1338" w:type="dxa"/>
            <w:tcBorders>
              <w:bottom w:val="single" w:sz="4" w:space="0" w:color="000000"/>
            </w:tcBorders>
            <w:shd w:val="clear" w:color="auto" w:fill="000080"/>
            <w:vAlign w:val="center"/>
          </w:tcPr>
          <w:p w14:paraId="0EE0F6E7" w14:textId="77777777" w:rsidR="009600B9" w:rsidRPr="009F3BD9" w:rsidRDefault="001D29D4">
            <w:pPr>
              <w:jc w:val="center"/>
            </w:pPr>
            <w:r w:rsidRPr="009F3BD9">
              <w:t>Погодинна оплата</w:t>
            </w:r>
          </w:p>
        </w:tc>
        <w:tc>
          <w:tcPr>
            <w:tcW w:w="1219" w:type="dxa"/>
            <w:tcBorders>
              <w:bottom w:val="single" w:sz="4" w:space="0" w:color="000000"/>
            </w:tcBorders>
            <w:shd w:val="clear" w:color="auto" w:fill="000080"/>
            <w:vAlign w:val="center"/>
          </w:tcPr>
          <w:p w14:paraId="676CB3E3" w14:textId="77777777" w:rsidR="009600B9" w:rsidRPr="009F3BD9" w:rsidRDefault="001D29D4">
            <w:pPr>
              <w:jc w:val="center"/>
            </w:pPr>
            <w:r w:rsidRPr="009F3BD9">
              <w:t>Кількість годин роботи</w:t>
            </w:r>
          </w:p>
        </w:tc>
        <w:tc>
          <w:tcPr>
            <w:tcW w:w="1344" w:type="dxa"/>
            <w:tcBorders>
              <w:bottom w:val="single" w:sz="4" w:space="0" w:color="000000"/>
            </w:tcBorders>
            <w:shd w:val="clear" w:color="auto" w:fill="000080"/>
            <w:vAlign w:val="center"/>
          </w:tcPr>
          <w:p w14:paraId="503DFF9A" w14:textId="77777777" w:rsidR="009600B9" w:rsidRPr="009F3BD9" w:rsidRDefault="001D29D4">
            <w:pPr>
              <w:jc w:val="center"/>
            </w:pPr>
            <w:r w:rsidRPr="009F3BD9">
              <w:t>Загалом</w:t>
            </w:r>
          </w:p>
        </w:tc>
      </w:tr>
      <w:tr w:rsidR="009600B9" w:rsidRPr="009F3BD9" w14:paraId="6F739D4B" w14:textId="77777777">
        <w:trPr>
          <w:jc w:val="center"/>
        </w:trPr>
        <w:tc>
          <w:tcPr>
            <w:tcW w:w="9708" w:type="dxa"/>
            <w:gridSpan w:val="6"/>
            <w:shd w:val="clear" w:color="auto" w:fill="DDDDDD"/>
          </w:tcPr>
          <w:p w14:paraId="56755CBD" w14:textId="77777777" w:rsidR="009600B9" w:rsidRPr="009F3BD9" w:rsidRDefault="001D29D4">
            <w:pPr>
              <w:numPr>
                <w:ilvl w:val="0"/>
                <w:numId w:val="2"/>
              </w:numPr>
              <w:pBdr>
                <w:top w:val="nil"/>
                <w:left w:val="nil"/>
                <w:bottom w:val="nil"/>
                <w:right w:val="nil"/>
                <w:between w:val="nil"/>
              </w:pBdr>
              <w:rPr>
                <w:color w:val="000000"/>
              </w:rPr>
            </w:pPr>
            <w:r w:rsidRPr="009F3BD9">
              <w:rPr>
                <w:color w:val="000000"/>
              </w:rPr>
              <w:t xml:space="preserve">Гонорари працівникам </w:t>
            </w:r>
          </w:p>
        </w:tc>
      </w:tr>
      <w:tr w:rsidR="009600B9" w:rsidRPr="009F3BD9" w14:paraId="3F32F0CC" w14:textId="77777777">
        <w:trPr>
          <w:jc w:val="center"/>
        </w:trPr>
        <w:tc>
          <w:tcPr>
            <w:tcW w:w="538" w:type="dxa"/>
            <w:shd w:val="clear" w:color="auto" w:fill="auto"/>
          </w:tcPr>
          <w:p w14:paraId="41662FE5" w14:textId="77777777" w:rsidR="009600B9" w:rsidRPr="009F3BD9" w:rsidRDefault="009600B9">
            <w:pPr>
              <w:jc w:val="both"/>
            </w:pPr>
          </w:p>
        </w:tc>
        <w:tc>
          <w:tcPr>
            <w:tcW w:w="3568" w:type="dxa"/>
            <w:shd w:val="clear" w:color="auto" w:fill="auto"/>
          </w:tcPr>
          <w:p w14:paraId="08484288" w14:textId="77777777" w:rsidR="009600B9" w:rsidRPr="009F3BD9" w:rsidRDefault="005F3B2D">
            <w:pPr>
              <w:jc w:val="both"/>
            </w:pPr>
            <w:r w:rsidRPr="009F3BD9">
              <w:t>Координатор проекту</w:t>
            </w:r>
          </w:p>
        </w:tc>
        <w:tc>
          <w:tcPr>
            <w:tcW w:w="1701" w:type="dxa"/>
            <w:shd w:val="clear" w:color="auto" w:fill="auto"/>
          </w:tcPr>
          <w:p w14:paraId="572D02D1" w14:textId="77777777" w:rsidR="009600B9" w:rsidRPr="009F3BD9" w:rsidRDefault="009600B9">
            <w:pPr>
              <w:jc w:val="both"/>
            </w:pPr>
          </w:p>
        </w:tc>
        <w:tc>
          <w:tcPr>
            <w:tcW w:w="1338" w:type="dxa"/>
            <w:shd w:val="clear" w:color="auto" w:fill="auto"/>
          </w:tcPr>
          <w:p w14:paraId="74D1FA98" w14:textId="77777777" w:rsidR="009600B9" w:rsidRPr="009F3BD9" w:rsidRDefault="009600B9">
            <w:pPr>
              <w:jc w:val="both"/>
            </w:pPr>
          </w:p>
        </w:tc>
        <w:tc>
          <w:tcPr>
            <w:tcW w:w="1219" w:type="dxa"/>
            <w:shd w:val="clear" w:color="auto" w:fill="auto"/>
          </w:tcPr>
          <w:p w14:paraId="36877DEC" w14:textId="77777777" w:rsidR="009600B9" w:rsidRPr="009F3BD9" w:rsidRDefault="009600B9">
            <w:pPr>
              <w:jc w:val="both"/>
            </w:pPr>
          </w:p>
        </w:tc>
        <w:tc>
          <w:tcPr>
            <w:tcW w:w="1344" w:type="dxa"/>
            <w:shd w:val="clear" w:color="auto" w:fill="auto"/>
          </w:tcPr>
          <w:p w14:paraId="06F6A55F" w14:textId="77777777" w:rsidR="009600B9" w:rsidRPr="009F3BD9" w:rsidRDefault="009600B9">
            <w:pPr>
              <w:jc w:val="both"/>
            </w:pPr>
          </w:p>
        </w:tc>
      </w:tr>
      <w:tr w:rsidR="009600B9" w:rsidRPr="009F3BD9" w14:paraId="1DF91BCF" w14:textId="77777777">
        <w:trPr>
          <w:jc w:val="center"/>
        </w:trPr>
        <w:tc>
          <w:tcPr>
            <w:tcW w:w="538" w:type="dxa"/>
            <w:shd w:val="clear" w:color="auto" w:fill="auto"/>
          </w:tcPr>
          <w:p w14:paraId="204CA04C" w14:textId="77777777" w:rsidR="009600B9" w:rsidRPr="009F3BD9" w:rsidRDefault="009600B9">
            <w:pPr>
              <w:jc w:val="both"/>
            </w:pPr>
          </w:p>
        </w:tc>
        <w:tc>
          <w:tcPr>
            <w:tcW w:w="3568" w:type="dxa"/>
            <w:shd w:val="clear" w:color="auto" w:fill="auto"/>
          </w:tcPr>
          <w:p w14:paraId="36AE4373" w14:textId="77777777" w:rsidR="009600B9" w:rsidRPr="009F3BD9" w:rsidRDefault="005F3B2D">
            <w:pPr>
              <w:jc w:val="both"/>
            </w:pPr>
            <w:r w:rsidRPr="009F3BD9">
              <w:t>Сценарист</w:t>
            </w:r>
          </w:p>
        </w:tc>
        <w:tc>
          <w:tcPr>
            <w:tcW w:w="1701" w:type="dxa"/>
            <w:shd w:val="clear" w:color="auto" w:fill="auto"/>
          </w:tcPr>
          <w:p w14:paraId="565E6353" w14:textId="77777777" w:rsidR="009600B9" w:rsidRPr="009F3BD9" w:rsidRDefault="009600B9">
            <w:pPr>
              <w:jc w:val="both"/>
            </w:pPr>
          </w:p>
        </w:tc>
        <w:tc>
          <w:tcPr>
            <w:tcW w:w="1338" w:type="dxa"/>
            <w:shd w:val="clear" w:color="auto" w:fill="auto"/>
          </w:tcPr>
          <w:p w14:paraId="7E154B1A" w14:textId="77777777" w:rsidR="009600B9" w:rsidRPr="009F3BD9" w:rsidRDefault="009600B9">
            <w:pPr>
              <w:jc w:val="both"/>
            </w:pPr>
          </w:p>
        </w:tc>
        <w:tc>
          <w:tcPr>
            <w:tcW w:w="1219" w:type="dxa"/>
            <w:shd w:val="clear" w:color="auto" w:fill="auto"/>
          </w:tcPr>
          <w:p w14:paraId="11EF307D" w14:textId="77777777" w:rsidR="009600B9" w:rsidRPr="009F3BD9" w:rsidRDefault="009600B9">
            <w:pPr>
              <w:jc w:val="both"/>
            </w:pPr>
          </w:p>
        </w:tc>
        <w:tc>
          <w:tcPr>
            <w:tcW w:w="1344" w:type="dxa"/>
            <w:shd w:val="clear" w:color="auto" w:fill="auto"/>
          </w:tcPr>
          <w:p w14:paraId="2023F19F" w14:textId="77777777" w:rsidR="009600B9" w:rsidRPr="009F3BD9" w:rsidRDefault="009600B9">
            <w:pPr>
              <w:jc w:val="both"/>
            </w:pPr>
          </w:p>
        </w:tc>
      </w:tr>
      <w:tr w:rsidR="005F3B2D" w:rsidRPr="009F3BD9" w14:paraId="3A8E9162" w14:textId="77777777">
        <w:trPr>
          <w:jc w:val="center"/>
        </w:trPr>
        <w:tc>
          <w:tcPr>
            <w:tcW w:w="538" w:type="dxa"/>
            <w:shd w:val="clear" w:color="auto" w:fill="auto"/>
          </w:tcPr>
          <w:p w14:paraId="78AC8CC4" w14:textId="77777777" w:rsidR="005F3B2D" w:rsidRPr="009F3BD9" w:rsidRDefault="005F3B2D">
            <w:pPr>
              <w:jc w:val="both"/>
            </w:pPr>
          </w:p>
        </w:tc>
        <w:tc>
          <w:tcPr>
            <w:tcW w:w="3568" w:type="dxa"/>
            <w:shd w:val="clear" w:color="auto" w:fill="auto"/>
          </w:tcPr>
          <w:p w14:paraId="0EA140BB" w14:textId="77777777" w:rsidR="005F3B2D" w:rsidRPr="009F3BD9" w:rsidRDefault="005F3B2D">
            <w:pPr>
              <w:jc w:val="both"/>
            </w:pPr>
            <w:r w:rsidRPr="009F3BD9">
              <w:t>Інші фахівці (хто саме)</w:t>
            </w:r>
          </w:p>
        </w:tc>
        <w:tc>
          <w:tcPr>
            <w:tcW w:w="1701" w:type="dxa"/>
            <w:shd w:val="clear" w:color="auto" w:fill="auto"/>
          </w:tcPr>
          <w:p w14:paraId="5B3CED6B" w14:textId="77777777" w:rsidR="005F3B2D" w:rsidRPr="009F3BD9" w:rsidRDefault="005F3B2D">
            <w:pPr>
              <w:jc w:val="both"/>
            </w:pPr>
          </w:p>
        </w:tc>
        <w:tc>
          <w:tcPr>
            <w:tcW w:w="1338" w:type="dxa"/>
            <w:shd w:val="clear" w:color="auto" w:fill="auto"/>
          </w:tcPr>
          <w:p w14:paraId="4B6D1782" w14:textId="77777777" w:rsidR="005F3B2D" w:rsidRPr="009F3BD9" w:rsidRDefault="005F3B2D">
            <w:pPr>
              <w:jc w:val="both"/>
            </w:pPr>
          </w:p>
        </w:tc>
        <w:tc>
          <w:tcPr>
            <w:tcW w:w="1219" w:type="dxa"/>
            <w:shd w:val="clear" w:color="auto" w:fill="auto"/>
          </w:tcPr>
          <w:p w14:paraId="332BB6CF" w14:textId="77777777" w:rsidR="005F3B2D" w:rsidRPr="009F3BD9" w:rsidRDefault="005F3B2D">
            <w:pPr>
              <w:jc w:val="both"/>
            </w:pPr>
          </w:p>
        </w:tc>
        <w:tc>
          <w:tcPr>
            <w:tcW w:w="1344" w:type="dxa"/>
            <w:shd w:val="clear" w:color="auto" w:fill="auto"/>
          </w:tcPr>
          <w:p w14:paraId="2F110236" w14:textId="77777777" w:rsidR="005F3B2D" w:rsidRPr="009F3BD9" w:rsidRDefault="005F3B2D">
            <w:pPr>
              <w:jc w:val="both"/>
            </w:pPr>
          </w:p>
        </w:tc>
      </w:tr>
      <w:tr w:rsidR="005F3B2D" w:rsidRPr="009F3BD9" w14:paraId="1CC40782" w14:textId="77777777">
        <w:trPr>
          <w:jc w:val="center"/>
        </w:trPr>
        <w:tc>
          <w:tcPr>
            <w:tcW w:w="538" w:type="dxa"/>
            <w:shd w:val="clear" w:color="auto" w:fill="auto"/>
          </w:tcPr>
          <w:p w14:paraId="0A6C262F" w14:textId="77777777" w:rsidR="005F3B2D" w:rsidRPr="009F3BD9" w:rsidRDefault="005F3B2D">
            <w:pPr>
              <w:jc w:val="both"/>
            </w:pPr>
          </w:p>
        </w:tc>
        <w:tc>
          <w:tcPr>
            <w:tcW w:w="3568" w:type="dxa"/>
            <w:shd w:val="clear" w:color="auto" w:fill="auto"/>
          </w:tcPr>
          <w:p w14:paraId="72019AC9" w14:textId="77777777" w:rsidR="005F3B2D" w:rsidRPr="009F3BD9" w:rsidRDefault="005F3B2D">
            <w:pPr>
              <w:jc w:val="both"/>
            </w:pPr>
            <w:r w:rsidRPr="009F3BD9">
              <w:t>….</w:t>
            </w:r>
          </w:p>
        </w:tc>
        <w:tc>
          <w:tcPr>
            <w:tcW w:w="1701" w:type="dxa"/>
            <w:shd w:val="clear" w:color="auto" w:fill="auto"/>
          </w:tcPr>
          <w:p w14:paraId="429BF653" w14:textId="77777777" w:rsidR="005F3B2D" w:rsidRPr="009F3BD9" w:rsidRDefault="005F3B2D">
            <w:pPr>
              <w:jc w:val="both"/>
            </w:pPr>
          </w:p>
        </w:tc>
        <w:tc>
          <w:tcPr>
            <w:tcW w:w="1338" w:type="dxa"/>
            <w:shd w:val="clear" w:color="auto" w:fill="auto"/>
          </w:tcPr>
          <w:p w14:paraId="744597CE" w14:textId="77777777" w:rsidR="005F3B2D" w:rsidRPr="009F3BD9" w:rsidRDefault="005F3B2D">
            <w:pPr>
              <w:jc w:val="both"/>
            </w:pPr>
          </w:p>
        </w:tc>
        <w:tc>
          <w:tcPr>
            <w:tcW w:w="1219" w:type="dxa"/>
            <w:shd w:val="clear" w:color="auto" w:fill="auto"/>
          </w:tcPr>
          <w:p w14:paraId="2CDDA8E2" w14:textId="77777777" w:rsidR="005F3B2D" w:rsidRPr="009F3BD9" w:rsidRDefault="005F3B2D">
            <w:pPr>
              <w:jc w:val="both"/>
            </w:pPr>
          </w:p>
        </w:tc>
        <w:tc>
          <w:tcPr>
            <w:tcW w:w="1344" w:type="dxa"/>
            <w:shd w:val="clear" w:color="auto" w:fill="auto"/>
          </w:tcPr>
          <w:p w14:paraId="4EA4A112" w14:textId="77777777" w:rsidR="005F3B2D" w:rsidRPr="009F3BD9" w:rsidRDefault="005F3B2D">
            <w:pPr>
              <w:jc w:val="both"/>
            </w:pPr>
          </w:p>
        </w:tc>
      </w:tr>
      <w:tr w:rsidR="009600B9" w:rsidRPr="009F3BD9" w14:paraId="01D45D6E" w14:textId="77777777">
        <w:trPr>
          <w:jc w:val="center"/>
        </w:trPr>
        <w:tc>
          <w:tcPr>
            <w:tcW w:w="8364" w:type="dxa"/>
            <w:gridSpan w:val="5"/>
            <w:tcBorders>
              <w:bottom w:val="single" w:sz="4" w:space="0" w:color="000000"/>
            </w:tcBorders>
            <w:shd w:val="clear" w:color="auto" w:fill="auto"/>
          </w:tcPr>
          <w:p w14:paraId="2760C325" w14:textId="77777777" w:rsidR="009600B9" w:rsidRPr="009F3BD9" w:rsidRDefault="001D29D4">
            <w:pPr>
              <w:jc w:val="right"/>
              <w:rPr>
                <w:i/>
              </w:rPr>
            </w:pPr>
            <w:r w:rsidRPr="009F3BD9">
              <w:rPr>
                <w:i/>
              </w:rPr>
              <w:t>Загальна сума гонорару</w:t>
            </w:r>
          </w:p>
        </w:tc>
        <w:tc>
          <w:tcPr>
            <w:tcW w:w="1344" w:type="dxa"/>
            <w:tcBorders>
              <w:bottom w:val="single" w:sz="4" w:space="0" w:color="000000"/>
            </w:tcBorders>
            <w:shd w:val="clear" w:color="auto" w:fill="auto"/>
          </w:tcPr>
          <w:p w14:paraId="462B2FC4" w14:textId="77777777" w:rsidR="009600B9" w:rsidRPr="009F3BD9" w:rsidRDefault="009600B9">
            <w:pPr>
              <w:jc w:val="both"/>
            </w:pPr>
          </w:p>
        </w:tc>
      </w:tr>
      <w:tr w:rsidR="009600B9" w:rsidRPr="009F3BD9" w14:paraId="64AD5725" w14:textId="77777777">
        <w:trPr>
          <w:jc w:val="center"/>
        </w:trPr>
        <w:tc>
          <w:tcPr>
            <w:tcW w:w="9708" w:type="dxa"/>
            <w:gridSpan w:val="6"/>
            <w:shd w:val="clear" w:color="auto" w:fill="DDDDDD"/>
          </w:tcPr>
          <w:p w14:paraId="4B10F5AA" w14:textId="77777777" w:rsidR="009600B9" w:rsidRPr="009F3BD9" w:rsidRDefault="001D29D4">
            <w:pPr>
              <w:numPr>
                <w:ilvl w:val="0"/>
                <w:numId w:val="2"/>
              </w:numPr>
              <w:pBdr>
                <w:top w:val="nil"/>
                <w:left w:val="nil"/>
                <w:bottom w:val="nil"/>
                <w:right w:val="nil"/>
                <w:between w:val="nil"/>
              </w:pBdr>
              <w:jc w:val="both"/>
              <w:rPr>
                <w:color w:val="000000"/>
              </w:rPr>
            </w:pPr>
            <w:r w:rsidRPr="009F3BD9">
              <w:rPr>
                <w:color w:val="000000"/>
              </w:rPr>
              <w:t>Інші витрати (зазначити)</w:t>
            </w:r>
          </w:p>
        </w:tc>
      </w:tr>
      <w:tr w:rsidR="009600B9" w:rsidRPr="009F3BD9" w14:paraId="78BABBC2" w14:textId="77777777">
        <w:trPr>
          <w:jc w:val="center"/>
        </w:trPr>
        <w:tc>
          <w:tcPr>
            <w:tcW w:w="538" w:type="dxa"/>
            <w:shd w:val="clear" w:color="auto" w:fill="auto"/>
          </w:tcPr>
          <w:p w14:paraId="68F515DC" w14:textId="77777777" w:rsidR="009600B9" w:rsidRPr="009F3BD9" w:rsidRDefault="009600B9">
            <w:pPr>
              <w:jc w:val="both"/>
            </w:pPr>
          </w:p>
        </w:tc>
        <w:tc>
          <w:tcPr>
            <w:tcW w:w="3568" w:type="dxa"/>
            <w:shd w:val="clear" w:color="auto" w:fill="auto"/>
          </w:tcPr>
          <w:p w14:paraId="1D547696" w14:textId="77777777" w:rsidR="009600B9" w:rsidRPr="009F3BD9" w:rsidRDefault="009600B9">
            <w:pPr>
              <w:jc w:val="both"/>
            </w:pPr>
          </w:p>
        </w:tc>
        <w:tc>
          <w:tcPr>
            <w:tcW w:w="1701" w:type="dxa"/>
            <w:shd w:val="clear" w:color="auto" w:fill="auto"/>
          </w:tcPr>
          <w:p w14:paraId="4C560DEA" w14:textId="77777777" w:rsidR="009600B9" w:rsidRPr="009F3BD9" w:rsidRDefault="009600B9">
            <w:pPr>
              <w:jc w:val="both"/>
            </w:pPr>
          </w:p>
        </w:tc>
        <w:tc>
          <w:tcPr>
            <w:tcW w:w="1338" w:type="dxa"/>
            <w:shd w:val="clear" w:color="auto" w:fill="auto"/>
          </w:tcPr>
          <w:p w14:paraId="1C60B768" w14:textId="77777777" w:rsidR="009600B9" w:rsidRPr="009F3BD9" w:rsidRDefault="009600B9">
            <w:pPr>
              <w:jc w:val="both"/>
            </w:pPr>
          </w:p>
        </w:tc>
        <w:tc>
          <w:tcPr>
            <w:tcW w:w="1219" w:type="dxa"/>
            <w:shd w:val="clear" w:color="auto" w:fill="auto"/>
          </w:tcPr>
          <w:p w14:paraId="4568CBC0" w14:textId="77777777" w:rsidR="009600B9" w:rsidRPr="009F3BD9" w:rsidRDefault="009600B9">
            <w:pPr>
              <w:jc w:val="both"/>
            </w:pPr>
          </w:p>
        </w:tc>
        <w:tc>
          <w:tcPr>
            <w:tcW w:w="1344" w:type="dxa"/>
            <w:shd w:val="clear" w:color="auto" w:fill="auto"/>
          </w:tcPr>
          <w:p w14:paraId="605D5CB7" w14:textId="77777777" w:rsidR="009600B9" w:rsidRPr="009F3BD9" w:rsidRDefault="009600B9">
            <w:pPr>
              <w:jc w:val="both"/>
            </w:pPr>
          </w:p>
        </w:tc>
      </w:tr>
      <w:tr w:rsidR="009600B9" w:rsidRPr="009F3BD9" w14:paraId="0945A256" w14:textId="77777777">
        <w:trPr>
          <w:jc w:val="center"/>
        </w:trPr>
        <w:tc>
          <w:tcPr>
            <w:tcW w:w="538" w:type="dxa"/>
            <w:shd w:val="clear" w:color="auto" w:fill="auto"/>
          </w:tcPr>
          <w:p w14:paraId="2EC1F52B" w14:textId="77777777" w:rsidR="009600B9" w:rsidRPr="009F3BD9" w:rsidRDefault="009600B9">
            <w:pPr>
              <w:jc w:val="both"/>
            </w:pPr>
          </w:p>
        </w:tc>
        <w:tc>
          <w:tcPr>
            <w:tcW w:w="3568" w:type="dxa"/>
            <w:shd w:val="clear" w:color="auto" w:fill="auto"/>
          </w:tcPr>
          <w:p w14:paraId="61E7377A" w14:textId="77777777" w:rsidR="009600B9" w:rsidRPr="009F3BD9" w:rsidRDefault="009600B9">
            <w:pPr>
              <w:jc w:val="both"/>
            </w:pPr>
          </w:p>
        </w:tc>
        <w:tc>
          <w:tcPr>
            <w:tcW w:w="1701" w:type="dxa"/>
            <w:shd w:val="clear" w:color="auto" w:fill="auto"/>
          </w:tcPr>
          <w:p w14:paraId="7E4840BF" w14:textId="77777777" w:rsidR="009600B9" w:rsidRPr="009F3BD9" w:rsidRDefault="009600B9">
            <w:pPr>
              <w:jc w:val="both"/>
            </w:pPr>
          </w:p>
        </w:tc>
        <w:tc>
          <w:tcPr>
            <w:tcW w:w="1338" w:type="dxa"/>
            <w:shd w:val="clear" w:color="auto" w:fill="auto"/>
          </w:tcPr>
          <w:p w14:paraId="34E8E223" w14:textId="77777777" w:rsidR="009600B9" w:rsidRPr="009F3BD9" w:rsidRDefault="009600B9">
            <w:pPr>
              <w:jc w:val="both"/>
            </w:pPr>
          </w:p>
        </w:tc>
        <w:tc>
          <w:tcPr>
            <w:tcW w:w="1219" w:type="dxa"/>
            <w:shd w:val="clear" w:color="auto" w:fill="auto"/>
          </w:tcPr>
          <w:p w14:paraId="65383134" w14:textId="77777777" w:rsidR="009600B9" w:rsidRPr="009F3BD9" w:rsidRDefault="009600B9">
            <w:pPr>
              <w:jc w:val="both"/>
            </w:pPr>
          </w:p>
        </w:tc>
        <w:tc>
          <w:tcPr>
            <w:tcW w:w="1344" w:type="dxa"/>
            <w:shd w:val="clear" w:color="auto" w:fill="auto"/>
          </w:tcPr>
          <w:p w14:paraId="37C48596" w14:textId="77777777" w:rsidR="009600B9" w:rsidRPr="009F3BD9" w:rsidRDefault="009600B9">
            <w:pPr>
              <w:jc w:val="both"/>
            </w:pPr>
          </w:p>
        </w:tc>
      </w:tr>
      <w:tr w:rsidR="009600B9" w:rsidRPr="009F3BD9" w14:paraId="2AD65627" w14:textId="77777777">
        <w:trPr>
          <w:jc w:val="center"/>
        </w:trPr>
        <w:tc>
          <w:tcPr>
            <w:tcW w:w="8364" w:type="dxa"/>
            <w:gridSpan w:val="5"/>
            <w:shd w:val="clear" w:color="auto" w:fill="auto"/>
          </w:tcPr>
          <w:p w14:paraId="4F7184B9" w14:textId="77777777" w:rsidR="009600B9" w:rsidRPr="009F3BD9" w:rsidRDefault="001D29D4">
            <w:pPr>
              <w:jc w:val="right"/>
              <w:rPr>
                <w:i/>
              </w:rPr>
            </w:pPr>
            <w:r w:rsidRPr="009F3BD9">
              <w:rPr>
                <w:i/>
              </w:rPr>
              <w:t>Загальна сума інших витрат</w:t>
            </w:r>
          </w:p>
        </w:tc>
        <w:tc>
          <w:tcPr>
            <w:tcW w:w="1344" w:type="dxa"/>
            <w:shd w:val="clear" w:color="auto" w:fill="auto"/>
          </w:tcPr>
          <w:p w14:paraId="50FD91FC" w14:textId="77777777" w:rsidR="009600B9" w:rsidRPr="009F3BD9" w:rsidRDefault="001D29D4">
            <w:pPr>
              <w:jc w:val="right"/>
            </w:pPr>
            <w:r w:rsidRPr="009F3BD9">
              <w:t>UAH</w:t>
            </w:r>
          </w:p>
        </w:tc>
      </w:tr>
      <w:tr w:rsidR="009600B9" w:rsidRPr="009F3BD9" w14:paraId="27BEB333" w14:textId="77777777">
        <w:trPr>
          <w:jc w:val="center"/>
        </w:trPr>
        <w:tc>
          <w:tcPr>
            <w:tcW w:w="8364" w:type="dxa"/>
            <w:gridSpan w:val="5"/>
            <w:shd w:val="clear" w:color="auto" w:fill="auto"/>
          </w:tcPr>
          <w:p w14:paraId="7BB3D554" w14:textId="77777777" w:rsidR="009600B9" w:rsidRPr="009F3BD9" w:rsidRDefault="001D29D4">
            <w:pPr>
              <w:jc w:val="right"/>
              <w:rPr>
                <w:b/>
                <w:i/>
              </w:rPr>
            </w:pPr>
            <w:r w:rsidRPr="009F3BD9">
              <w:rPr>
                <w:b/>
                <w:i/>
              </w:rPr>
              <w:t xml:space="preserve">Загальна сума контракту без ПДВ </w:t>
            </w:r>
          </w:p>
          <w:p w14:paraId="3D0BFC70" w14:textId="77777777" w:rsidR="009600B9" w:rsidRPr="009F3BD9" w:rsidRDefault="001D29D4">
            <w:pPr>
              <w:jc w:val="right"/>
              <w:rPr>
                <w:i/>
              </w:rPr>
            </w:pPr>
            <w:r w:rsidRPr="009F3BD9">
              <w:rPr>
                <w:i/>
              </w:rPr>
              <w:t xml:space="preserve"> (гонорари працівникам+ інші витрати)</w:t>
            </w:r>
          </w:p>
        </w:tc>
        <w:tc>
          <w:tcPr>
            <w:tcW w:w="1344" w:type="dxa"/>
            <w:shd w:val="clear" w:color="auto" w:fill="auto"/>
            <w:vAlign w:val="center"/>
          </w:tcPr>
          <w:p w14:paraId="0FE03785" w14:textId="77777777" w:rsidR="009600B9" w:rsidRPr="009F3BD9" w:rsidRDefault="001D29D4">
            <w:pPr>
              <w:jc w:val="right"/>
            </w:pPr>
            <w:r w:rsidRPr="009F3BD9">
              <w:t>UAH</w:t>
            </w:r>
          </w:p>
        </w:tc>
      </w:tr>
      <w:tr w:rsidR="009600B9" w:rsidRPr="009F3BD9" w14:paraId="20D79032" w14:textId="77777777">
        <w:trPr>
          <w:jc w:val="center"/>
        </w:trPr>
        <w:tc>
          <w:tcPr>
            <w:tcW w:w="8364" w:type="dxa"/>
            <w:gridSpan w:val="5"/>
            <w:shd w:val="clear" w:color="auto" w:fill="auto"/>
          </w:tcPr>
          <w:p w14:paraId="59ED62C0" w14:textId="77777777" w:rsidR="009600B9" w:rsidRPr="009F3BD9" w:rsidRDefault="009600B9">
            <w:pPr>
              <w:jc w:val="right"/>
              <w:rPr>
                <w:b/>
                <w:i/>
              </w:rPr>
            </w:pPr>
          </w:p>
        </w:tc>
        <w:tc>
          <w:tcPr>
            <w:tcW w:w="1344" w:type="dxa"/>
            <w:shd w:val="clear" w:color="auto" w:fill="auto"/>
            <w:vAlign w:val="center"/>
          </w:tcPr>
          <w:p w14:paraId="02F23493" w14:textId="77777777" w:rsidR="009600B9" w:rsidRPr="009F3BD9" w:rsidRDefault="009600B9">
            <w:pPr>
              <w:jc w:val="right"/>
            </w:pPr>
          </w:p>
        </w:tc>
      </w:tr>
    </w:tbl>
    <w:p w14:paraId="08C388C4" w14:textId="77777777" w:rsidR="009600B9" w:rsidRPr="009F3BD9" w:rsidRDefault="001D29D4">
      <w:pPr>
        <w:tabs>
          <w:tab w:val="left" w:pos="-180"/>
          <w:tab w:val="right" w:pos="1980"/>
          <w:tab w:val="left" w:pos="2160"/>
          <w:tab w:val="left" w:pos="4320"/>
        </w:tabs>
        <w:rPr>
          <w:b/>
        </w:rPr>
      </w:pPr>
      <w:r w:rsidRPr="009F3BD9">
        <w:rPr>
          <w:noProof/>
          <w:lang w:val="en-US" w:eastAsia="en-US"/>
        </w:rPr>
        <mc:AlternateContent>
          <mc:Choice Requires="wps">
            <w:drawing>
              <wp:anchor distT="0" distB="0" distL="114300" distR="114300" simplePos="0" relativeHeight="251658240" behindDoc="0" locked="0" layoutInCell="1" hidden="0" allowOverlap="1" wp14:anchorId="5ED53E7D" wp14:editId="35CB1927">
                <wp:simplePos x="0" y="0"/>
                <wp:positionH relativeFrom="column">
                  <wp:posOffset>1</wp:posOffset>
                </wp:positionH>
                <wp:positionV relativeFrom="paragraph">
                  <wp:posOffset>0</wp:posOffset>
                </wp:positionV>
                <wp:extent cx="6172200" cy="304800"/>
                <wp:effectExtent l="0" t="0" r="0" b="0"/>
                <wp:wrapNone/>
                <wp:docPr id="29" name="Прямоугольник 29"/>
                <wp:cNvGraphicFramePr/>
                <a:graphic xmlns:a="http://schemas.openxmlformats.org/drawingml/2006/main">
                  <a:graphicData uri="http://schemas.microsoft.com/office/word/2010/wordprocessingShape">
                    <wps:wsp>
                      <wps:cNvSpPr/>
                      <wps:spPr>
                        <a:xfrm>
                          <a:off x="2274188" y="3641888"/>
                          <a:ext cx="6143625" cy="276225"/>
                        </a:xfrm>
                        <a:prstGeom prst="rect">
                          <a:avLst/>
                        </a:prstGeom>
                        <a:noFill/>
                        <a:ln w="9525" cap="flat" cmpd="sng">
                          <a:solidFill>
                            <a:srgbClr val="000000"/>
                          </a:solidFill>
                          <a:prstDash val="solid"/>
                          <a:miter lim="800000"/>
                          <a:headEnd type="none" w="sm" len="sm"/>
                          <a:tailEnd type="none" w="sm" len="sm"/>
                        </a:ln>
                      </wps:spPr>
                      <wps:txbx>
                        <w:txbxContent>
                          <w:p w14:paraId="790C93C9" w14:textId="77777777" w:rsidR="002C5F82" w:rsidRDefault="002C5F82">
                            <w:pPr>
                              <w:spacing w:line="258" w:lineRule="auto"/>
                              <w:textDirection w:val="btLr"/>
                              <w:rPr>
                                <w:i/>
                                <w:color w:val="000000"/>
                              </w:rPr>
                            </w:pPr>
                            <w:r>
                              <w:rPr>
                                <w:i/>
                                <w:color w:val="000000"/>
                              </w:rPr>
                              <w:t>Коментарі:</w:t>
                            </w:r>
                          </w:p>
                          <w:p w14:paraId="728E6F37" w14:textId="77777777" w:rsidR="009A5DDC" w:rsidRDefault="009A5DDC">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ED53E7D" id="Прямоугольник 29" o:spid="_x0000_s1026" style="position:absolute;margin-left:0;margin-top:0;width:486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" filled="f">
                <v:stroke startarrowwidth="narrow" startarrowlength="short" endarrowwidth="narrow" endarrowlength="short"/>
                <v:textbox inset="2.53958mm,1.2694mm,2.53958mm,1.2694mm">
                  <w:txbxContent>
                    <w:p w14:paraId="790C93C9" w14:textId="77777777" w:rsidR="002C5F82" w:rsidRDefault="002C5F82">
                      <w:pPr>
                        <w:spacing w:line="258" w:lineRule="auto"/>
                        <w:textDirection w:val="btLr"/>
                        <w:rPr>
                          <w:i/>
                          <w:color w:val="000000"/>
                        </w:rPr>
                      </w:pPr>
                      <w:r>
                        <w:rPr>
                          <w:i/>
                          <w:color w:val="000000"/>
                        </w:rPr>
                        <w:t>Коментарі:</w:t>
                      </w:r>
                    </w:p>
                    <w:p w14:paraId="728E6F37" w14:textId="77777777" w:rsidR="009A5DDC" w:rsidRDefault="009A5DDC">
                      <w:pPr>
                        <w:spacing w:line="258" w:lineRule="auto"/>
                        <w:textDirection w:val="btLr"/>
                      </w:pPr>
                    </w:p>
                  </w:txbxContent>
                </v:textbox>
              </v:rect>
            </w:pict>
          </mc:Fallback>
        </mc:AlternateContent>
      </w:r>
    </w:p>
    <w:p w14:paraId="50626CF7" w14:textId="77777777" w:rsidR="009600B9" w:rsidRPr="009F3BD9" w:rsidRDefault="009600B9">
      <w:pPr>
        <w:spacing w:after="0" w:line="240" w:lineRule="auto"/>
        <w:jc w:val="both"/>
      </w:pPr>
    </w:p>
    <w:p w14:paraId="6AFB2E8C" w14:textId="77777777" w:rsidR="009600B9" w:rsidRPr="009F3BD9" w:rsidRDefault="001D29D4" w:rsidP="009B399C">
      <w:pPr>
        <w:spacing w:after="0" w:line="240" w:lineRule="auto"/>
        <w:jc w:val="both"/>
      </w:pPr>
      <w:r w:rsidRPr="009F3BD9">
        <w:t>Цим засвідчую, що вище вказана компанія, яку я уповноважений представляти, переглянула</w:t>
      </w:r>
    </w:p>
    <w:p w14:paraId="4135A380" w14:textId="53FD03AD" w:rsidR="009600B9" w:rsidRPr="009F3BD9" w:rsidRDefault="001D29D4" w:rsidP="009B399C">
      <w:pPr>
        <w:tabs>
          <w:tab w:val="left" w:pos="-180"/>
          <w:tab w:val="right" w:pos="1980"/>
          <w:tab w:val="left" w:pos="2160"/>
          <w:tab w:val="left" w:pos="4320"/>
        </w:tabs>
        <w:jc w:val="both"/>
        <w:rPr>
          <w:b/>
        </w:rPr>
      </w:pPr>
      <w:r w:rsidRPr="009F3BD9">
        <w:rPr>
          <w:b/>
        </w:rPr>
        <w:t xml:space="preserve">Запит на Подання Пропозицій RFQ </w:t>
      </w:r>
      <w:r w:rsidR="009A5DDC" w:rsidRPr="009F3BD9">
        <w:rPr>
          <w:b/>
        </w:rPr>
        <w:t>UNFPA/UKR/RFQ/22/24</w:t>
      </w:r>
      <w:r w:rsidRPr="009F3BD9">
        <w:rPr>
          <w:b/>
        </w:rPr>
        <w:t xml:space="preserve"> </w:t>
      </w:r>
      <w:r w:rsidR="009B399C" w:rsidRPr="009F3BD9">
        <w:rPr>
          <w:b/>
        </w:rPr>
        <w:t>Створення відеороликів до навчального онлайн курсу з питань консультування осіб, які постраждали від домашнього насильства</w:t>
      </w:r>
      <w:r w:rsidRPr="009F3BD9">
        <w:t xml:space="preserve">, у тому числі всі додатки, зміни в документі (якщо такі мають місце) та відповіді Фонду ООН у галузі народонаселення на уточнювальні питання з боку потенційного постачальника. Також, компанія приймає Загальні умови договору Фонду ООН у галузі народонаселення та буде дотримуватися цієї цінової пропозиції до моменту закінчення терміну дії останньої. </w:t>
      </w:r>
    </w:p>
    <w:tbl>
      <w:tblPr>
        <w:tblStyle w:val="aff7"/>
        <w:tblW w:w="92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9600B9" w:rsidRPr="009F3BD9" w14:paraId="6FED017D" w14:textId="77777777">
        <w:tc>
          <w:tcPr>
            <w:tcW w:w="4623" w:type="dxa"/>
            <w:shd w:val="clear" w:color="auto" w:fill="auto"/>
            <w:vAlign w:val="center"/>
          </w:tcPr>
          <w:p w14:paraId="41CE3C0B" w14:textId="77777777" w:rsidR="009600B9" w:rsidRPr="009F3BD9" w:rsidRDefault="009600B9">
            <w:pPr>
              <w:tabs>
                <w:tab w:val="left" w:pos="-180"/>
                <w:tab w:val="right" w:pos="1980"/>
                <w:tab w:val="left" w:pos="2160"/>
                <w:tab w:val="left" w:pos="4320"/>
              </w:tabs>
            </w:pPr>
          </w:p>
          <w:p w14:paraId="1FE243F8" w14:textId="77777777" w:rsidR="009600B9" w:rsidRPr="009F3BD9" w:rsidRDefault="009600B9">
            <w:pPr>
              <w:tabs>
                <w:tab w:val="left" w:pos="-180"/>
                <w:tab w:val="right" w:pos="1980"/>
                <w:tab w:val="left" w:pos="2160"/>
                <w:tab w:val="left" w:pos="4320"/>
              </w:tabs>
            </w:pPr>
          </w:p>
        </w:tc>
        <w:tc>
          <w:tcPr>
            <w:tcW w:w="2309" w:type="dxa"/>
            <w:tcBorders>
              <w:right w:val="nil"/>
            </w:tcBorders>
            <w:shd w:val="clear" w:color="auto" w:fill="auto"/>
            <w:vAlign w:val="center"/>
          </w:tcPr>
          <w:p w14:paraId="46564FFE" w14:textId="77777777" w:rsidR="009600B9" w:rsidRPr="009F3BD9" w:rsidRDefault="001D29D4">
            <w:pPr>
              <w:tabs>
                <w:tab w:val="left" w:pos="-180"/>
                <w:tab w:val="right" w:pos="1980"/>
                <w:tab w:val="left" w:pos="2160"/>
                <w:tab w:val="left" w:pos="4320"/>
              </w:tabs>
              <w:jc w:val="center"/>
            </w:pPr>
            <w:r w:rsidRPr="009F3BD9">
              <w:rPr>
                <w:color w:val="808080"/>
              </w:rPr>
              <w:t>Click here to enter a date.</w:t>
            </w:r>
          </w:p>
        </w:tc>
        <w:tc>
          <w:tcPr>
            <w:tcW w:w="2310" w:type="dxa"/>
            <w:tcBorders>
              <w:left w:val="nil"/>
            </w:tcBorders>
            <w:shd w:val="clear" w:color="auto" w:fill="auto"/>
            <w:vAlign w:val="center"/>
          </w:tcPr>
          <w:p w14:paraId="7847A760" w14:textId="77777777" w:rsidR="009600B9" w:rsidRPr="009F3BD9" w:rsidRDefault="009600B9">
            <w:pPr>
              <w:tabs>
                <w:tab w:val="left" w:pos="-180"/>
                <w:tab w:val="right" w:pos="1980"/>
                <w:tab w:val="left" w:pos="2160"/>
                <w:tab w:val="left" w:pos="4320"/>
              </w:tabs>
            </w:pPr>
          </w:p>
        </w:tc>
      </w:tr>
      <w:tr w:rsidR="009600B9" w:rsidRPr="009F3BD9" w14:paraId="077EC9C4" w14:textId="77777777">
        <w:tc>
          <w:tcPr>
            <w:tcW w:w="4623" w:type="dxa"/>
            <w:shd w:val="clear" w:color="auto" w:fill="auto"/>
            <w:vAlign w:val="center"/>
          </w:tcPr>
          <w:p w14:paraId="725EFCBD" w14:textId="77777777" w:rsidR="009600B9" w:rsidRPr="009F3BD9" w:rsidRDefault="001D29D4">
            <w:pPr>
              <w:tabs>
                <w:tab w:val="left" w:pos="-180"/>
                <w:tab w:val="right" w:pos="1980"/>
                <w:tab w:val="left" w:pos="2160"/>
                <w:tab w:val="left" w:pos="4320"/>
              </w:tabs>
              <w:jc w:val="center"/>
            </w:pPr>
            <w:r w:rsidRPr="009F3BD9">
              <w:t>Ім’я, прізвище та посада</w:t>
            </w:r>
          </w:p>
        </w:tc>
        <w:tc>
          <w:tcPr>
            <w:tcW w:w="4619" w:type="dxa"/>
            <w:gridSpan w:val="2"/>
            <w:shd w:val="clear" w:color="auto" w:fill="auto"/>
            <w:vAlign w:val="center"/>
          </w:tcPr>
          <w:p w14:paraId="4112C0E4" w14:textId="77777777" w:rsidR="009600B9" w:rsidRPr="009F3BD9" w:rsidRDefault="001D29D4">
            <w:pPr>
              <w:tabs>
                <w:tab w:val="left" w:pos="-180"/>
                <w:tab w:val="right" w:pos="1980"/>
                <w:tab w:val="left" w:pos="2160"/>
                <w:tab w:val="left" w:pos="4320"/>
              </w:tabs>
              <w:jc w:val="center"/>
            </w:pPr>
            <w:r w:rsidRPr="009F3BD9">
              <w:t>Дата та місце</w:t>
            </w:r>
          </w:p>
        </w:tc>
      </w:tr>
    </w:tbl>
    <w:p w14:paraId="260F1D00" w14:textId="77777777" w:rsidR="009600B9" w:rsidRPr="009F3BD9" w:rsidRDefault="009600B9"/>
    <w:p w14:paraId="2CD856B4" w14:textId="77777777" w:rsidR="009600B9" w:rsidRPr="009F3BD9" w:rsidRDefault="00715E94">
      <w:r w:rsidRPr="009F3BD9">
        <w:t xml:space="preserve"> </w:t>
      </w:r>
    </w:p>
    <w:p w14:paraId="0282F8BB" w14:textId="77777777" w:rsidR="009600B9" w:rsidRPr="009F3BD9" w:rsidRDefault="009600B9"/>
    <w:p w14:paraId="548C2C8B" w14:textId="77777777" w:rsidR="009600B9" w:rsidRPr="009F3BD9" w:rsidRDefault="009600B9">
      <w:bookmarkStart w:id="2" w:name="_heading=h.30j0zll" w:colFirst="0" w:colLast="0"/>
      <w:bookmarkEnd w:id="2"/>
    </w:p>
    <w:p w14:paraId="7B3F4BAB" w14:textId="77777777" w:rsidR="009B399C" w:rsidRPr="009F3BD9" w:rsidRDefault="009B399C"/>
    <w:p w14:paraId="2095B2F4" w14:textId="77777777" w:rsidR="009600B9" w:rsidRPr="009F3BD9" w:rsidRDefault="00715E94">
      <w:pPr>
        <w:rPr>
          <w:b/>
        </w:rPr>
      </w:pPr>
      <w:r w:rsidRPr="009F3BD9">
        <w:lastRenderedPageBreak/>
        <w:t xml:space="preserve"> </w:t>
      </w:r>
      <w:r w:rsidR="001D29D4" w:rsidRPr="009F3BD9">
        <w:rPr>
          <w:b/>
        </w:rPr>
        <w:t>Додаток I:</w:t>
      </w:r>
    </w:p>
    <w:p w14:paraId="29FF080B" w14:textId="77777777" w:rsidR="009600B9" w:rsidRPr="009F3BD9" w:rsidRDefault="001D29D4">
      <w:pPr>
        <w:jc w:val="center"/>
        <w:rPr>
          <w:b/>
        </w:rPr>
      </w:pPr>
      <w:r w:rsidRPr="009F3BD9">
        <w:rPr>
          <w:b/>
        </w:rPr>
        <w:t>Загальні умови договору:</w:t>
      </w:r>
    </w:p>
    <w:p w14:paraId="37E459D3" w14:textId="77777777" w:rsidR="009600B9" w:rsidRPr="009F3BD9" w:rsidRDefault="001D29D4">
      <w:pPr>
        <w:jc w:val="center"/>
        <w:rPr>
          <w:b/>
        </w:rPr>
      </w:pPr>
      <w:r w:rsidRPr="009F3BD9">
        <w:rPr>
          <w:b/>
        </w:rPr>
        <w:t>De Minimis Contracts</w:t>
      </w:r>
    </w:p>
    <w:p w14:paraId="4E56C699" w14:textId="77777777" w:rsidR="009600B9" w:rsidRPr="009F3BD9" w:rsidRDefault="009600B9"/>
    <w:p w14:paraId="720DB857" w14:textId="77777777" w:rsidR="009600B9" w:rsidRPr="009F3BD9" w:rsidRDefault="009600B9">
      <w:pPr>
        <w:tabs>
          <w:tab w:val="left" w:pos="7020"/>
        </w:tabs>
      </w:pPr>
    </w:p>
    <w:p w14:paraId="1365DCDE" w14:textId="77777777" w:rsidR="009600B9" w:rsidRPr="009F3BD9" w:rsidRDefault="001D29D4">
      <w:pPr>
        <w:tabs>
          <w:tab w:val="left" w:pos="7020"/>
        </w:tabs>
      </w:pPr>
      <w:r w:rsidRPr="009F3BD9">
        <w:t xml:space="preserve">Цей запит на подання пропозицій підпадає під дію Загальних умов договору Фонду ООН у галузі народонаселення: De Minimis Contracts, який можна знайти тут: </w:t>
      </w:r>
      <w:hyperlink r:id="rId18">
        <w:r w:rsidRPr="009F3BD9">
          <w:rPr>
            <w:color w:val="0563C1"/>
            <w:u w:val="single"/>
          </w:rPr>
          <w:t>English,</w:t>
        </w:r>
      </w:hyperlink>
      <w:r w:rsidRPr="009F3BD9">
        <w:rPr>
          <w:color w:val="0563C1"/>
          <w:u w:val="single"/>
        </w:rPr>
        <w:t xml:space="preserve"> </w:t>
      </w:r>
      <w:hyperlink r:id="rId19">
        <w:r w:rsidRPr="009F3BD9">
          <w:rPr>
            <w:color w:val="0563C1"/>
            <w:u w:val="single"/>
          </w:rPr>
          <w:t>Spanish</w:t>
        </w:r>
      </w:hyperlink>
      <w:r w:rsidRPr="009F3BD9">
        <w:t xml:space="preserve"> і </w:t>
      </w:r>
      <w:hyperlink r:id="rId20">
        <w:r w:rsidRPr="009F3BD9">
          <w:rPr>
            <w:color w:val="0563C1"/>
            <w:u w:val="single"/>
          </w:rPr>
          <w:t>French</w:t>
        </w:r>
      </w:hyperlink>
    </w:p>
    <w:p w14:paraId="45D6DC7B" w14:textId="77777777" w:rsidR="009600B9" w:rsidRPr="009F3BD9" w:rsidRDefault="009600B9" w:rsidP="009A5DDC"/>
    <w:sectPr w:rsidR="009600B9" w:rsidRPr="009F3BD9">
      <w:headerReference w:type="default" r:id="rId21"/>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6BAC2" w14:textId="77777777" w:rsidR="00D41C57" w:rsidRDefault="00D41C57">
      <w:pPr>
        <w:spacing w:after="0" w:line="240" w:lineRule="auto"/>
      </w:pPr>
      <w:r>
        <w:separator/>
      </w:r>
    </w:p>
  </w:endnote>
  <w:endnote w:type="continuationSeparator" w:id="0">
    <w:p w14:paraId="41A2397D" w14:textId="77777777" w:rsidR="00D41C57" w:rsidRDefault="00D4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CC"/>
    <w:family w:val="auto"/>
    <w:pitch w:val="variable"/>
    <w:sig w:usb0="00000001"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B1AF1" w14:textId="77777777" w:rsidR="00D41C57" w:rsidRDefault="00D41C57">
      <w:pPr>
        <w:spacing w:after="0" w:line="240" w:lineRule="auto"/>
      </w:pPr>
      <w:r>
        <w:separator/>
      </w:r>
    </w:p>
  </w:footnote>
  <w:footnote w:type="continuationSeparator" w:id="0">
    <w:p w14:paraId="6A2BD2DE" w14:textId="77777777" w:rsidR="00D41C57" w:rsidRDefault="00D4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ABE36" w14:textId="77777777" w:rsidR="002C5F82" w:rsidRDefault="002C5F82">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United Nations Population Fund</w:t>
    </w:r>
    <w:r>
      <w:rPr>
        <w:noProof/>
        <w:lang w:val="en-US" w:eastAsia="en-US"/>
      </w:rPr>
      <w:drawing>
        <wp:anchor distT="0" distB="0" distL="114300" distR="114300" simplePos="0" relativeHeight="251658240" behindDoc="0" locked="0" layoutInCell="1" hidden="0" allowOverlap="1" wp14:anchorId="4EDCC778" wp14:editId="06DD1533">
          <wp:simplePos x="0" y="0"/>
          <wp:positionH relativeFrom="column">
            <wp:posOffset>5</wp:posOffset>
          </wp:positionH>
          <wp:positionV relativeFrom="paragraph">
            <wp:posOffset>9525</wp:posOffset>
          </wp:positionV>
          <wp:extent cx="971550" cy="457200"/>
          <wp:effectExtent l="0" t="0" r="0" b="0"/>
          <wp:wrapSquare wrapText="bothSides" distT="0" distB="0" distL="114300" distR="114300"/>
          <wp:docPr id="30"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14:paraId="37CFFECD" w14:textId="77777777" w:rsidR="002C5F82" w:rsidRDefault="002C5F82">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14:paraId="416EC881" w14:textId="77777777" w:rsidR="002C5F82" w:rsidRDefault="002C5F82">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mail: ukraine.office@unfpa.org</w:t>
    </w:r>
  </w:p>
  <w:p w14:paraId="520EC205" w14:textId="77777777" w:rsidR="002C5F82" w:rsidRDefault="002C5F82">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Website: </w:t>
    </w:r>
    <w:hyperlink r:id="rId2" w:history="1">
      <w:r w:rsidRPr="00EB3BB0">
        <w:rPr>
          <w:rStyle w:val="Hyperlink"/>
          <w:sz w:val="18"/>
          <w:szCs w:val="18"/>
        </w:rPr>
        <w:t>www.unfpa.org.ua</w:t>
      </w:r>
    </w:hyperlink>
  </w:p>
  <w:p w14:paraId="1B362CC2" w14:textId="77777777" w:rsidR="002C5F82" w:rsidRDefault="002C5F82">
    <w:pPr>
      <w:pBdr>
        <w:top w:val="nil"/>
        <w:left w:val="nil"/>
        <w:bottom w:val="nil"/>
        <w:right w:val="nil"/>
        <w:between w:val="nil"/>
      </w:pBdr>
      <w:tabs>
        <w:tab w:val="center" w:pos="4986"/>
        <w:tab w:val="right" w:pos="9973"/>
      </w:tabs>
      <w:spacing w:after="0" w:line="240" w:lineRule="auto"/>
      <w:jc w:val="right"/>
      <w:rPr>
        <w:color w:val="000000"/>
        <w:sz w:val="18"/>
        <w:szCs w:val="18"/>
      </w:rPr>
    </w:pPr>
  </w:p>
  <w:p w14:paraId="085FDA62" w14:textId="77777777" w:rsidR="002C5F82" w:rsidRDefault="002C5F82">
    <w:pPr>
      <w:pBdr>
        <w:top w:val="nil"/>
        <w:left w:val="nil"/>
        <w:bottom w:val="nil"/>
        <w:right w:val="nil"/>
        <w:between w:val="nil"/>
      </w:pBdr>
      <w:tabs>
        <w:tab w:val="center" w:pos="4986"/>
        <w:tab w:val="right" w:pos="9973"/>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80A"/>
    <w:multiLevelType w:val="hybridMultilevel"/>
    <w:tmpl w:val="386011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2F3D"/>
    <w:multiLevelType w:val="multilevel"/>
    <w:tmpl w:val="C8F04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74869"/>
    <w:multiLevelType w:val="hybridMultilevel"/>
    <w:tmpl w:val="520C31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652BD3"/>
    <w:multiLevelType w:val="multilevel"/>
    <w:tmpl w:val="05946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A108C3"/>
    <w:multiLevelType w:val="hybridMultilevel"/>
    <w:tmpl w:val="462C7150"/>
    <w:lvl w:ilvl="0" w:tplc="9740F9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312EB"/>
    <w:multiLevelType w:val="multilevel"/>
    <w:tmpl w:val="F440F6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901583F"/>
    <w:multiLevelType w:val="hybridMultilevel"/>
    <w:tmpl w:val="EEAC0572"/>
    <w:lvl w:ilvl="0" w:tplc="66787498">
      <w:start w:val="4"/>
      <w:numFmt w:val="upperRoman"/>
      <w:lvlText w:val="%1."/>
      <w:lvlJc w:val="righ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918C2"/>
    <w:multiLevelType w:val="hybridMultilevel"/>
    <w:tmpl w:val="D6B2E97E"/>
    <w:lvl w:ilvl="0" w:tplc="39BC2BA6">
      <w:start w:val="3"/>
      <w:numFmt w:val="upperRoman"/>
      <w:lvlText w:val="%1."/>
      <w:lvlJc w:val="righ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270CA"/>
    <w:multiLevelType w:val="multilevel"/>
    <w:tmpl w:val="A67E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9112B4"/>
    <w:multiLevelType w:val="hybridMultilevel"/>
    <w:tmpl w:val="8EAE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E6DE7"/>
    <w:multiLevelType w:val="hybridMultilevel"/>
    <w:tmpl w:val="E75E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523F1"/>
    <w:multiLevelType w:val="multilevel"/>
    <w:tmpl w:val="16006972"/>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right"/>
      <w:pPr>
        <w:ind w:left="2520" w:hanging="360"/>
      </w:pPr>
      <w:rPr>
        <w:rFonts w:ascii="Calibri" w:eastAsia="Calibri" w:hAnsi="Calibri" w:cs="Calibr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99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91B67EC"/>
    <w:multiLevelType w:val="hybridMultilevel"/>
    <w:tmpl w:val="0EAE97A2"/>
    <w:lvl w:ilvl="0" w:tplc="32624C3E">
      <w:start w:val="4"/>
      <w:numFmt w:val="upperRoman"/>
      <w:lvlText w:val="%1."/>
      <w:lvlJc w:val="righ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F7B51"/>
    <w:multiLevelType w:val="multilevel"/>
    <w:tmpl w:val="680283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right"/>
      <w:pPr>
        <w:ind w:left="2520" w:hanging="360"/>
      </w:pPr>
      <w:rPr>
        <w:rFonts w:ascii="Calibri" w:eastAsia="Calibri" w:hAnsi="Calibri" w:cs="Calibr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99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4620CD"/>
    <w:multiLevelType w:val="multilevel"/>
    <w:tmpl w:val="FE966DC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54202110"/>
    <w:multiLevelType w:val="multilevel"/>
    <w:tmpl w:val="4EF21982"/>
    <w:lvl w:ilvl="0">
      <w:start w:val="1"/>
      <w:numFmt w:val="bullet"/>
      <w:lvlText w:val="-"/>
      <w:lvlJc w:val="left"/>
      <w:pPr>
        <w:ind w:left="408"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6" w15:restartNumberingAfterBreak="0">
    <w:nsid w:val="59DB71E3"/>
    <w:multiLevelType w:val="hybridMultilevel"/>
    <w:tmpl w:val="9F368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85618"/>
    <w:multiLevelType w:val="hybridMultilevel"/>
    <w:tmpl w:val="4F46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B6C98"/>
    <w:multiLevelType w:val="multilevel"/>
    <w:tmpl w:val="91725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0E0BCD"/>
    <w:multiLevelType w:val="multilevel"/>
    <w:tmpl w:val="B9B873D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7F6400C7"/>
    <w:multiLevelType w:val="hybridMultilevel"/>
    <w:tmpl w:val="E7F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9"/>
  </w:num>
  <w:num w:numId="5">
    <w:abstractNumId w:val="11"/>
  </w:num>
  <w:num w:numId="6">
    <w:abstractNumId w:val="18"/>
  </w:num>
  <w:num w:numId="7">
    <w:abstractNumId w:val="13"/>
  </w:num>
  <w:num w:numId="8">
    <w:abstractNumId w:val="5"/>
  </w:num>
  <w:num w:numId="9">
    <w:abstractNumId w:val="8"/>
  </w:num>
  <w:num w:numId="10">
    <w:abstractNumId w:val="15"/>
  </w:num>
  <w:num w:numId="11">
    <w:abstractNumId w:val="2"/>
  </w:num>
  <w:num w:numId="12">
    <w:abstractNumId w:val="20"/>
  </w:num>
  <w:num w:numId="13">
    <w:abstractNumId w:val="4"/>
  </w:num>
  <w:num w:numId="14">
    <w:abstractNumId w:val="9"/>
  </w:num>
  <w:num w:numId="15">
    <w:abstractNumId w:val="16"/>
  </w:num>
  <w:num w:numId="16">
    <w:abstractNumId w:val="0"/>
  </w:num>
  <w:num w:numId="17">
    <w:abstractNumId w:val="7"/>
  </w:num>
  <w:num w:numId="18">
    <w:abstractNumId w:val="6"/>
  </w:num>
  <w:num w:numId="19">
    <w:abstractNumId w:val="17"/>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B9"/>
    <w:rsid w:val="00004205"/>
    <w:rsid w:val="000315EE"/>
    <w:rsid w:val="0003640A"/>
    <w:rsid w:val="00036FF8"/>
    <w:rsid w:val="00070E25"/>
    <w:rsid w:val="000969C5"/>
    <w:rsid w:val="000E6443"/>
    <w:rsid w:val="00114A1A"/>
    <w:rsid w:val="00142570"/>
    <w:rsid w:val="00186C19"/>
    <w:rsid w:val="001D29D4"/>
    <w:rsid w:val="002C5F82"/>
    <w:rsid w:val="002F3D5D"/>
    <w:rsid w:val="00335AE2"/>
    <w:rsid w:val="003838DB"/>
    <w:rsid w:val="003A5397"/>
    <w:rsid w:val="003A6BF9"/>
    <w:rsid w:val="003B2F92"/>
    <w:rsid w:val="003F1890"/>
    <w:rsid w:val="00424C6A"/>
    <w:rsid w:val="004879A5"/>
    <w:rsid w:val="00540D27"/>
    <w:rsid w:val="005D76C0"/>
    <w:rsid w:val="005F3B2D"/>
    <w:rsid w:val="00630F3B"/>
    <w:rsid w:val="0065166E"/>
    <w:rsid w:val="006837FD"/>
    <w:rsid w:val="006A2355"/>
    <w:rsid w:val="00715E94"/>
    <w:rsid w:val="00786E70"/>
    <w:rsid w:val="007A1000"/>
    <w:rsid w:val="00831465"/>
    <w:rsid w:val="008F5C93"/>
    <w:rsid w:val="00931C94"/>
    <w:rsid w:val="009600B9"/>
    <w:rsid w:val="00983699"/>
    <w:rsid w:val="009A5D34"/>
    <w:rsid w:val="009A5DDC"/>
    <w:rsid w:val="009B399C"/>
    <w:rsid w:val="009C470F"/>
    <w:rsid w:val="009F3BD9"/>
    <w:rsid w:val="009F5E3A"/>
    <w:rsid w:val="00A271E1"/>
    <w:rsid w:val="00A61273"/>
    <w:rsid w:val="00AB1A24"/>
    <w:rsid w:val="00B76BF1"/>
    <w:rsid w:val="00BA3538"/>
    <w:rsid w:val="00BD7D06"/>
    <w:rsid w:val="00C60EFC"/>
    <w:rsid w:val="00C7668C"/>
    <w:rsid w:val="00C93D1B"/>
    <w:rsid w:val="00CB6C2F"/>
    <w:rsid w:val="00D215AE"/>
    <w:rsid w:val="00D41C57"/>
    <w:rsid w:val="00D6781D"/>
    <w:rsid w:val="00E46FED"/>
    <w:rsid w:val="00F6543D"/>
    <w:rsid w:val="00FB20E7"/>
    <w:rsid w:val="00FB4F18"/>
    <w:rsid w:val="00FD2CB6"/>
    <w:rsid w:val="00FE16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F5D8"/>
  <w15:docId w15:val="{2B4432D6-D714-4F52-8469-A42798F9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table" w:customStyle="1" w:styleId="TableNormal10">
    <w:name w:val="Table Normal1"/>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49502B"/>
  </w:style>
  <w:style w:type="paragraph" w:styleId="Caption">
    <w:name w:val="caption"/>
    <w:basedOn w:val="Normal"/>
    <w:next w:val="Normal"/>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85"/>
    <w:rPr>
      <w:sz w:val="20"/>
      <w:szCs w:val="20"/>
    </w:rPr>
  </w:style>
  <w:style w:type="character" w:styleId="FootnoteReference">
    <w:name w:val="footnote reference"/>
    <w:basedOn w:val="DefaultParagraphFont"/>
    <w:uiPriority w:val="99"/>
    <w:semiHidden/>
    <w:unhideWhenUsed/>
    <w:rsid w:val="00AF5185"/>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1"/>
    <w:tblPr>
      <w:tblStyleRowBandSize w:val="1"/>
      <w:tblStyleColBandSize w:val="1"/>
      <w:tblCellMar>
        <w:left w:w="115" w:type="dxa"/>
        <w:right w:w="115" w:type="dxa"/>
      </w:tblCellMar>
    </w:tblPr>
  </w:style>
  <w:style w:type="table" w:customStyle="1" w:styleId="a0">
    <w:basedOn w:val="TableNormal11"/>
    <w:tblPr>
      <w:tblStyleRowBandSize w:val="1"/>
      <w:tblStyleColBandSize w:val="1"/>
      <w:tblCellMar>
        <w:left w:w="115" w:type="dxa"/>
        <w:right w:w="115" w:type="dxa"/>
      </w:tblCellMar>
    </w:tblPr>
  </w:style>
  <w:style w:type="table" w:customStyle="1" w:styleId="a1">
    <w:basedOn w:val="TableNormal11"/>
    <w:tblPr>
      <w:tblStyleRowBandSize w:val="1"/>
      <w:tblStyleColBandSize w:val="1"/>
    </w:tblPr>
  </w:style>
  <w:style w:type="table" w:customStyle="1" w:styleId="a2">
    <w:basedOn w:val="TableNormal11"/>
    <w:tblPr>
      <w:tblStyleRowBandSize w:val="1"/>
      <w:tblStyleColBandSize w:val="1"/>
      <w:tblCellMar>
        <w:left w:w="115" w:type="dxa"/>
        <w:right w:w="115" w:type="dxa"/>
      </w:tblCellMar>
    </w:tblPr>
  </w:style>
  <w:style w:type="table" w:customStyle="1" w:styleId="a3">
    <w:basedOn w:val="TableNormal11"/>
    <w:tblPr>
      <w:tblStyleRowBandSize w:val="1"/>
      <w:tblStyleColBandSize w:val="1"/>
      <w:tblCellMar>
        <w:left w:w="115" w:type="dxa"/>
        <w:right w:w="115" w:type="dxa"/>
      </w:tblCellMar>
    </w:tblPr>
  </w:style>
  <w:style w:type="table" w:customStyle="1" w:styleId="a4">
    <w:basedOn w:val="TableNormal11"/>
    <w:tblPr>
      <w:tblStyleRowBandSize w:val="1"/>
      <w:tblStyleColBandSize w:val="1"/>
      <w:tblCellMar>
        <w:left w:w="115" w:type="dxa"/>
        <w:right w:w="115" w:type="dxa"/>
      </w:tblCellMar>
    </w:tblPr>
  </w:style>
  <w:style w:type="table" w:customStyle="1" w:styleId="a5">
    <w:basedOn w:val="TableNormal11"/>
    <w:tblPr>
      <w:tblStyleRowBandSize w:val="1"/>
      <w:tblStyleColBandSize w:val="1"/>
      <w:tblCellMar>
        <w:left w:w="115" w:type="dxa"/>
        <w:right w:w="115" w:type="dxa"/>
      </w:tblCellMar>
    </w:tblPr>
  </w:style>
  <w:style w:type="table" w:customStyle="1" w:styleId="a6">
    <w:basedOn w:val="TableNormal11"/>
    <w:tblPr>
      <w:tblStyleRowBandSize w:val="1"/>
      <w:tblStyleColBandSize w:val="1"/>
      <w:tblCellMar>
        <w:left w:w="115" w:type="dxa"/>
        <w:right w:w="115" w:type="dxa"/>
      </w:tblCellMar>
    </w:tblPr>
  </w:style>
  <w:style w:type="paragraph" w:customStyle="1" w:styleId="CharCharCharCharCharCharChar">
    <w:name w:val="Char Char Char Char Char Char Char"/>
    <w:basedOn w:val="Normal"/>
    <w:rsid w:val="00C53E93"/>
    <w:pPr>
      <w:spacing w:before="120" w:line="240" w:lineRule="exact"/>
    </w:pPr>
    <w:rPr>
      <w:rFonts w:ascii="Verdana" w:eastAsia="Times New Roman" w:hAnsi="Verdana" w:cs="Arial"/>
      <w:sz w:val="20"/>
      <w:szCs w:val="20"/>
      <w:lang w:val="en-US" w:eastAsia="en-US"/>
    </w:rPr>
  </w:style>
  <w:style w:type="table" w:styleId="TableGrid">
    <w:name w:val="Table Grid"/>
    <w:basedOn w:val="TableNormal"/>
    <w:uiPriority w:val="39"/>
    <w:rsid w:val="006E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10"/>
    <w:tblPr>
      <w:tblStyleRowBandSize w:val="1"/>
      <w:tblStyleColBandSize w:val="1"/>
      <w:tblCellMar>
        <w:left w:w="115" w:type="dxa"/>
        <w:right w:w="115" w:type="dxa"/>
      </w:tblCellMar>
    </w:tblPr>
  </w:style>
  <w:style w:type="table" w:customStyle="1" w:styleId="af3">
    <w:basedOn w:val="TableNormal10"/>
    <w:tblPr>
      <w:tblStyleRowBandSize w:val="1"/>
      <w:tblStyleColBandSize w:val="1"/>
      <w:tblCellMar>
        <w:left w:w="115" w:type="dxa"/>
        <w:right w:w="115" w:type="dxa"/>
      </w:tblCellMar>
    </w:tblPr>
  </w:style>
  <w:style w:type="table" w:customStyle="1" w:styleId="af4">
    <w:basedOn w:val="TableNormal10"/>
    <w:pPr>
      <w:spacing w:after="0" w:line="240" w:lineRule="auto"/>
    </w:pPr>
    <w:tblPr>
      <w:tblStyleRowBandSize w:val="1"/>
      <w:tblStyleColBandSize w:val="1"/>
      <w:tblCellMar>
        <w:left w:w="115" w:type="dxa"/>
        <w:right w:w="115" w:type="dxa"/>
      </w:tblCellMar>
    </w:tblPr>
  </w:style>
  <w:style w:type="table" w:customStyle="1" w:styleId="af5">
    <w:basedOn w:val="TableNormal10"/>
    <w:pPr>
      <w:spacing w:after="0" w:line="240" w:lineRule="auto"/>
    </w:pPr>
    <w:tblPr>
      <w:tblStyleRowBandSize w:val="1"/>
      <w:tblStyleColBandSize w:val="1"/>
      <w:tblCellMar>
        <w:left w:w="115" w:type="dxa"/>
        <w:right w:w="115" w:type="dxa"/>
      </w:tblCellMar>
    </w:tblPr>
  </w:style>
  <w:style w:type="table" w:customStyle="1" w:styleId="af6">
    <w:basedOn w:val="TableNormal10"/>
    <w:tblPr>
      <w:tblStyleRowBandSize w:val="1"/>
      <w:tblStyleColBandSize w:val="1"/>
      <w:tblCellMar>
        <w:left w:w="115" w:type="dxa"/>
        <w:right w:w="115" w:type="dxa"/>
      </w:tblCellMar>
    </w:tblPr>
  </w:style>
  <w:style w:type="table" w:customStyle="1" w:styleId="af7">
    <w:basedOn w:val="TableNormal10"/>
    <w:tblPr>
      <w:tblStyleRowBandSize w:val="1"/>
      <w:tblStyleColBandSize w:val="1"/>
      <w:tblCellMar>
        <w:left w:w="115" w:type="dxa"/>
        <w:right w:w="115" w:type="dxa"/>
      </w:tblCellMar>
    </w:tblPr>
  </w:style>
  <w:style w:type="table" w:customStyle="1" w:styleId="af8">
    <w:basedOn w:val="TableNormal10"/>
    <w:tblPr>
      <w:tblStyleRowBandSize w:val="1"/>
      <w:tblStyleColBandSize w:val="1"/>
      <w:tblCellMar>
        <w:left w:w="115" w:type="dxa"/>
        <w:right w:w="115" w:type="dxa"/>
      </w:tblCellMar>
    </w:tblPr>
  </w:style>
  <w:style w:type="table" w:customStyle="1" w:styleId="af9">
    <w:basedOn w:val="TableNormal10"/>
    <w:tblPr>
      <w:tblStyleRowBandSize w:val="1"/>
      <w:tblStyleColBandSize w:val="1"/>
      <w:tblCellMar>
        <w:left w:w="115" w:type="dxa"/>
        <w:right w:w="115" w:type="dxa"/>
      </w:tblCellMar>
    </w:tblPr>
  </w:style>
  <w:style w:type="table" w:customStyle="1" w:styleId="afa">
    <w:basedOn w:val="TableNormal10"/>
    <w:pPr>
      <w:spacing w:after="0" w:line="240" w:lineRule="auto"/>
    </w:pPr>
    <w:tblPr>
      <w:tblStyleRowBandSize w:val="1"/>
      <w:tblStyleColBandSize w:val="1"/>
      <w:tblCellMar>
        <w:left w:w="115" w:type="dxa"/>
        <w:right w:w="115" w:type="dxa"/>
      </w:tblCellMar>
    </w:tblPr>
  </w:style>
  <w:style w:type="table" w:customStyle="1" w:styleId="afb">
    <w:basedOn w:val="TableNormal10"/>
    <w:pPr>
      <w:spacing w:after="0" w:line="240" w:lineRule="auto"/>
    </w:pPr>
    <w:tblPr>
      <w:tblStyleRowBandSize w:val="1"/>
      <w:tblStyleColBandSize w:val="1"/>
      <w:tblCellMar>
        <w:left w:w="115" w:type="dxa"/>
        <w:right w:w="115" w:type="dxa"/>
      </w:tblCellMar>
    </w:tblPr>
  </w:style>
  <w:style w:type="table" w:customStyle="1" w:styleId="afc">
    <w:basedOn w:val="TableNormal10"/>
    <w:pPr>
      <w:spacing w:after="0" w:line="240" w:lineRule="auto"/>
    </w:pPr>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724240">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 Type="http://schemas.openxmlformats.org/officeDocument/2006/relationships/customXml" Target="../customXml/item2.xml"/><Relationship Id="rId16" Type="http://schemas.openxmlformats.org/officeDocument/2006/relationships/hyperlink" Target="mailto:kompaniiets@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asury.un.org" TargetMode="External"/><Relationship Id="rId5" Type="http://schemas.openxmlformats.org/officeDocument/2006/relationships/settings" Target="settings.xml"/><Relationship Id="rId15" Type="http://schemas.openxmlformats.org/officeDocument/2006/relationships/hyperlink" Target="http://www.unfpa.org/about-procurement" TargetMode="External"/><Relationship Id="rId23" Type="http://schemas.openxmlformats.org/officeDocument/2006/relationships/theme" Target="theme/theme1.xml"/><Relationship Id="rId10" Type="http://schemas.openxmlformats.org/officeDocument/2006/relationships/hyperlink" Target="mailto:ua-procurement@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tyles" Target="styles.xml"/><Relationship Id="rId9" Type="http://schemas.openxmlformats.org/officeDocument/2006/relationships/hyperlink" Target="https://ukraine.unfpa.org/uk/%D0%BF%D1%80%D0%BE-%D0%BD%D0%B0%D1%81" TargetMode="External"/><Relationship Id="rId14" Type="http://schemas.openxmlformats.org/officeDocument/2006/relationships/hyperlink" Target="http://web2.unfpa.org/help/hotline.cf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unfpa.org.u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FR0FYdUluvw2psZQ9XnnSmV1SQ==">AMUW2mU4IihBTm3gbERUHsCduq3fwtpiUyjEkcAsu0IHXaGZ7oPVAkx9Sv5a6a50qjVzYvzYIaXBYXtNqPg4j7/2WFCaynOXMTsnKjkk2KSNmbTXxmYt+bjl8fIcItDyovYogat4l+bFSyVqFp2oGFYVAQqe/kPP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1DF3EF-1A17-487C-9E1E-A04D189F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042</Words>
  <Characters>17340</Characters>
  <Application>Microsoft Office Word</Application>
  <DocSecurity>0</DocSecurity>
  <Lines>144</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na Zubchenko</dc:creator>
  <cp:lastModifiedBy>IT</cp:lastModifiedBy>
  <cp:revision>5</cp:revision>
  <dcterms:created xsi:type="dcterms:W3CDTF">2022-09-08T13:00:00Z</dcterms:created>
  <dcterms:modified xsi:type="dcterms:W3CDTF">2022-09-08T13:23:00Z</dcterms:modified>
</cp:coreProperties>
</file>